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E869" w14:textId="0AD16B74" w:rsidR="00FC4659" w:rsidRPr="00640D0A" w:rsidRDefault="00FC4659" w:rsidP="00FC4659">
      <w:pPr>
        <w:jc w:val="center"/>
        <w:rPr>
          <w:rFonts w:ascii="Arial" w:hAnsi="Arial" w:cs="Arial"/>
          <w:b/>
          <w:sz w:val="22"/>
          <w:szCs w:val="22"/>
        </w:rPr>
      </w:pPr>
    </w:p>
    <w:p w14:paraId="4A5C7F9A" w14:textId="1F13EABA" w:rsidR="00640D0A" w:rsidRDefault="00640D0A" w:rsidP="00FC4659">
      <w:pPr>
        <w:jc w:val="center"/>
        <w:rPr>
          <w:rFonts w:ascii="Arial" w:hAnsi="Arial" w:cs="Arial"/>
          <w:b/>
          <w:sz w:val="32"/>
          <w:szCs w:val="22"/>
        </w:rPr>
      </w:pPr>
      <w:r w:rsidRPr="00640D0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9D4D87" wp14:editId="42F86EA6">
                <wp:simplePos x="0" y="0"/>
                <wp:positionH relativeFrom="margin">
                  <wp:posOffset>19050</wp:posOffset>
                </wp:positionH>
                <wp:positionV relativeFrom="paragraph">
                  <wp:posOffset>133350</wp:posOffset>
                </wp:positionV>
                <wp:extent cx="5911215" cy="935355"/>
                <wp:effectExtent l="19050" t="19050" r="13335" b="171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93535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A55C3" id="Rectangle 6" o:spid="_x0000_s1026" style="position:absolute;margin-left:1.5pt;margin-top:10.5pt;width:465.45pt;height:73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" filled="f" strokeweight="3pt">
                <v:stroke linestyle="thinThin"/>
                <w10:wrap anchorx="margin"/>
              </v:rect>
            </w:pict>
          </mc:Fallback>
        </mc:AlternateContent>
      </w:r>
    </w:p>
    <w:p w14:paraId="14D1DC90" w14:textId="72B979DE" w:rsidR="00FC4659" w:rsidRPr="00640D0A" w:rsidRDefault="00284E88" w:rsidP="00FC4659">
      <w:pPr>
        <w:jc w:val="center"/>
        <w:rPr>
          <w:rFonts w:ascii="Arial" w:hAnsi="Arial" w:cs="Arial"/>
          <w:b/>
          <w:sz w:val="32"/>
          <w:szCs w:val="22"/>
        </w:rPr>
      </w:pPr>
      <w:r w:rsidRPr="00640D0A">
        <w:rPr>
          <w:rFonts w:ascii="Arial" w:hAnsi="Arial" w:cs="Arial"/>
          <w:b/>
          <w:sz w:val="32"/>
          <w:szCs w:val="22"/>
        </w:rPr>
        <w:t xml:space="preserve">EDITAL DE SELEÇÃO N° </w:t>
      </w:r>
      <w:r w:rsidR="00354325">
        <w:rPr>
          <w:rFonts w:ascii="Arial" w:hAnsi="Arial" w:cs="Arial"/>
          <w:b/>
          <w:sz w:val="32"/>
          <w:szCs w:val="22"/>
        </w:rPr>
        <w:t>20</w:t>
      </w:r>
      <w:r w:rsidRPr="00640D0A">
        <w:rPr>
          <w:rFonts w:ascii="Arial" w:hAnsi="Arial" w:cs="Arial"/>
          <w:b/>
          <w:sz w:val="32"/>
          <w:szCs w:val="22"/>
        </w:rPr>
        <w:t>/202</w:t>
      </w:r>
      <w:r w:rsidR="009D0C4B">
        <w:rPr>
          <w:rFonts w:ascii="Arial" w:hAnsi="Arial" w:cs="Arial"/>
          <w:b/>
          <w:sz w:val="32"/>
          <w:szCs w:val="22"/>
        </w:rPr>
        <w:t>5</w:t>
      </w:r>
    </w:p>
    <w:p w14:paraId="380FE5C9" w14:textId="69ACA3B3" w:rsidR="00284E88" w:rsidRPr="00640D0A" w:rsidRDefault="00284E88" w:rsidP="00284E88">
      <w:pPr>
        <w:jc w:val="center"/>
        <w:rPr>
          <w:rFonts w:ascii="Arial" w:hAnsi="Arial" w:cs="Arial"/>
          <w:b/>
          <w:sz w:val="22"/>
          <w:szCs w:val="22"/>
        </w:rPr>
      </w:pPr>
    </w:p>
    <w:p w14:paraId="14D6D4D9" w14:textId="43333944" w:rsidR="00284E88" w:rsidRPr="00640D0A" w:rsidRDefault="009639A2" w:rsidP="00284E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a de Mestrado </w:t>
      </w:r>
      <w:r w:rsidR="00284E88" w:rsidRPr="00640D0A">
        <w:rPr>
          <w:rFonts w:ascii="Arial" w:hAnsi="Arial" w:cs="Arial"/>
          <w:b/>
          <w:sz w:val="22"/>
          <w:szCs w:val="22"/>
        </w:rPr>
        <w:t xml:space="preserve">e Doutorado em </w:t>
      </w:r>
      <w:r w:rsidR="00941ECD" w:rsidRPr="00640D0A">
        <w:rPr>
          <w:rFonts w:ascii="Arial" w:hAnsi="Arial" w:cs="Arial"/>
          <w:b/>
          <w:sz w:val="22"/>
          <w:szCs w:val="22"/>
        </w:rPr>
        <w:t>Psicanálise, Saúde e Sociedade</w:t>
      </w:r>
    </w:p>
    <w:p w14:paraId="10B0327F" w14:textId="36D3D875" w:rsidR="00284E88" w:rsidRPr="00640D0A" w:rsidRDefault="00284E88" w:rsidP="00284E88">
      <w:pPr>
        <w:jc w:val="center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Reconhecido e Recomendado: Parecer CNE/CES Nº </w:t>
      </w:r>
      <w:r w:rsidR="00B752EF" w:rsidRPr="00B752EF">
        <w:rPr>
          <w:rFonts w:ascii="Arial" w:hAnsi="Arial" w:cs="Arial"/>
          <w:sz w:val="22"/>
          <w:szCs w:val="22"/>
        </w:rPr>
        <w:t>288/2015</w:t>
      </w:r>
    </w:p>
    <w:p w14:paraId="520740AD" w14:textId="548BC788" w:rsidR="00FC4659" w:rsidRPr="00640D0A" w:rsidRDefault="00FC4659" w:rsidP="00FC4659">
      <w:pPr>
        <w:jc w:val="center"/>
        <w:rPr>
          <w:rFonts w:ascii="Arial" w:hAnsi="Arial" w:cs="Arial"/>
          <w:b/>
          <w:sz w:val="22"/>
          <w:szCs w:val="22"/>
        </w:rPr>
      </w:pPr>
    </w:p>
    <w:p w14:paraId="36E5E6B8" w14:textId="4FB9B145" w:rsidR="00284E88" w:rsidRDefault="00284E88" w:rsidP="00412A4A">
      <w:pPr>
        <w:jc w:val="both"/>
        <w:rPr>
          <w:rFonts w:ascii="Arial" w:hAnsi="Arial" w:cs="Arial"/>
          <w:sz w:val="22"/>
          <w:szCs w:val="22"/>
        </w:rPr>
      </w:pPr>
    </w:p>
    <w:p w14:paraId="21D2822E" w14:textId="77777777" w:rsidR="00640D0A" w:rsidRDefault="00640D0A" w:rsidP="00412A4A">
      <w:pPr>
        <w:jc w:val="both"/>
        <w:rPr>
          <w:rFonts w:ascii="Arial" w:hAnsi="Arial" w:cs="Arial"/>
          <w:sz w:val="22"/>
          <w:szCs w:val="22"/>
        </w:rPr>
      </w:pPr>
    </w:p>
    <w:p w14:paraId="5CD80287" w14:textId="185480DD" w:rsidR="00412A4A" w:rsidRPr="00640D0A" w:rsidRDefault="00284E88" w:rsidP="00EB488F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A Diretoria de Pós-Graduação, Pesquisa, Extensão e Inovação (DPPEI) da Universidade Veiga de Almeida (UVA), no uso de suas atribuições estatuárias e regimentais, devidamente autorizada pelo Conselho Universitário, faz saber que estão abertas as inscrições do Processo Seletivo para o </w:t>
      </w:r>
      <w:r w:rsidRPr="00640D0A">
        <w:rPr>
          <w:rFonts w:ascii="Arial" w:hAnsi="Arial" w:cs="Arial"/>
          <w:b/>
          <w:sz w:val="22"/>
          <w:szCs w:val="22"/>
        </w:rPr>
        <w:t xml:space="preserve">Programa de Pós-Graduação </w:t>
      </w:r>
      <w:r w:rsidRPr="00640D0A">
        <w:rPr>
          <w:rFonts w:ascii="Arial" w:hAnsi="Arial" w:cs="Arial"/>
          <w:b/>
          <w:i/>
          <w:sz w:val="22"/>
          <w:szCs w:val="22"/>
        </w:rPr>
        <w:t>Stricto Sensu</w:t>
      </w:r>
      <w:r w:rsidRPr="00640D0A">
        <w:rPr>
          <w:rFonts w:ascii="Arial" w:hAnsi="Arial" w:cs="Arial"/>
          <w:b/>
          <w:sz w:val="22"/>
          <w:szCs w:val="22"/>
        </w:rPr>
        <w:t xml:space="preserve">, Mestrado e Doutorado em </w:t>
      </w:r>
      <w:r w:rsidR="00941ECD" w:rsidRPr="00640D0A">
        <w:rPr>
          <w:rFonts w:ascii="Arial" w:hAnsi="Arial" w:cs="Arial"/>
          <w:b/>
          <w:sz w:val="22"/>
          <w:szCs w:val="22"/>
        </w:rPr>
        <w:t>Psicanálise, Saúde e Sociedade</w:t>
      </w:r>
      <w:r w:rsidRPr="00640D0A">
        <w:rPr>
          <w:rFonts w:ascii="Arial" w:hAnsi="Arial" w:cs="Arial"/>
          <w:sz w:val="22"/>
          <w:szCs w:val="22"/>
        </w:rPr>
        <w:t xml:space="preserve">, para o Campus Tijuca, </w:t>
      </w:r>
      <w:r w:rsidR="00D24A1A">
        <w:rPr>
          <w:rFonts w:ascii="Arial" w:hAnsi="Arial" w:cs="Arial"/>
          <w:b/>
          <w:sz w:val="22"/>
          <w:szCs w:val="22"/>
        </w:rPr>
        <w:t xml:space="preserve">primeiro </w:t>
      </w:r>
      <w:r w:rsidRPr="00640D0A">
        <w:rPr>
          <w:rFonts w:ascii="Arial" w:hAnsi="Arial" w:cs="Arial"/>
          <w:b/>
          <w:sz w:val="22"/>
          <w:szCs w:val="22"/>
        </w:rPr>
        <w:t>semestre de 202</w:t>
      </w:r>
      <w:r w:rsidR="00D24A1A">
        <w:rPr>
          <w:rFonts w:ascii="Arial" w:hAnsi="Arial" w:cs="Arial"/>
          <w:b/>
          <w:sz w:val="22"/>
          <w:szCs w:val="22"/>
        </w:rPr>
        <w:t>6</w:t>
      </w:r>
      <w:r w:rsidRPr="00640D0A">
        <w:rPr>
          <w:rFonts w:ascii="Arial" w:hAnsi="Arial" w:cs="Arial"/>
          <w:sz w:val="22"/>
          <w:szCs w:val="22"/>
        </w:rPr>
        <w:t>, que será regido pelas normas do presente edital, a seguir descritas:</w:t>
      </w:r>
    </w:p>
    <w:p w14:paraId="4E77E704" w14:textId="77777777" w:rsidR="00284E88" w:rsidRDefault="00284E88" w:rsidP="00412A4A">
      <w:pPr>
        <w:jc w:val="both"/>
        <w:rPr>
          <w:rFonts w:ascii="Arial" w:hAnsi="Arial" w:cs="Arial"/>
          <w:b/>
          <w:sz w:val="22"/>
          <w:szCs w:val="22"/>
        </w:rPr>
      </w:pPr>
    </w:p>
    <w:p w14:paraId="4B294FC3" w14:textId="77777777" w:rsidR="005D0AE5" w:rsidRPr="00640D0A" w:rsidRDefault="005D0AE5" w:rsidP="00412A4A">
      <w:pPr>
        <w:jc w:val="both"/>
        <w:rPr>
          <w:rFonts w:ascii="Arial" w:hAnsi="Arial" w:cs="Arial"/>
          <w:b/>
          <w:sz w:val="22"/>
          <w:szCs w:val="22"/>
        </w:rPr>
      </w:pPr>
    </w:p>
    <w:p w14:paraId="65E5D506" w14:textId="296DEA90" w:rsidR="00412A4A" w:rsidRPr="00640D0A" w:rsidRDefault="00284E88" w:rsidP="00DE79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1. INTRODUÇÃO</w:t>
      </w:r>
      <w:r w:rsidR="007977D8" w:rsidRPr="00640D0A">
        <w:rPr>
          <w:rFonts w:ascii="Arial" w:hAnsi="Arial" w:cs="Arial"/>
          <w:b/>
          <w:sz w:val="22"/>
          <w:szCs w:val="22"/>
        </w:rPr>
        <w:t>:</w:t>
      </w:r>
    </w:p>
    <w:p w14:paraId="477A9815" w14:textId="77777777" w:rsidR="00284E88" w:rsidRPr="00640D0A" w:rsidRDefault="00284E88" w:rsidP="00DE79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283068" w14:textId="44F3C9EE" w:rsidR="00D34C22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1.1. </w:t>
      </w:r>
      <w:r w:rsidR="00284E88" w:rsidRPr="00640D0A">
        <w:rPr>
          <w:rFonts w:ascii="Arial" w:hAnsi="Arial" w:cs="Arial"/>
          <w:sz w:val="22"/>
          <w:szCs w:val="22"/>
        </w:rPr>
        <w:t xml:space="preserve">O número total de vagas será de </w:t>
      </w:r>
      <w:r w:rsidR="006C2FDC" w:rsidRPr="007C336F">
        <w:rPr>
          <w:rFonts w:ascii="Arial" w:hAnsi="Arial" w:cs="Arial"/>
          <w:b/>
          <w:bCs/>
          <w:sz w:val="22"/>
          <w:szCs w:val="22"/>
        </w:rPr>
        <w:t>20</w:t>
      </w:r>
      <w:r w:rsidR="00284E88" w:rsidRPr="007C336F">
        <w:rPr>
          <w:rFonts w:ascii="Arial" w:hAnsi="Arial" w:cs="Arial"/>
          <w:b/>
          <w:bCs/>
          <w:sz w:val="22"/>
          <w:szCs w:val="22"/>
        </w:rPr>
        <w:t xml:space="preserve"> (</w:t>
      </w:r>
      <w:r w:rsidR="006C2FDC" w:rsidRPr="007C336F">
        <w:rPr>
          <w:rFonts w:ascii="Arial" w:hAnsi="Arial" w:cs="Arial"/>
          <w:b/>
          <w:bCs/>
          <w:sz w:val="22"/>
          <w:szCs w:val="22"/>
        </w:rPr>
        <w:t>vinte</w:t>
      </w:r>
      <w:r w:rsidR="00284E88" w:rsidRPr="007C336F">
        <w:rPr>
          <w:rFonts w:ascii="Arial" w:hAnsi="Arial" w:cs="Arial"/>
          <w:b/>
          <w:bCs/>
          <w:sz w:val="22"/>
          <w:szCs w:val="22"/>
        </w:rPr>
        <w:t>)</w:t>
      </w:r>
      <w:r w:rsidR="00284E88" w:rsidRPr="00640D0A">
        <w:rPr>
          <w:rFonts w:ascii="Arial" w:hAnsi="Arial" w:cs="Arial"/>
          <w:sz w:val="22"/>
          <w:szCs w:val="22"/>
        </w:rPr>
        <w:t xml:space="preserve"> para o </w:t>
      </w:r>
      <w:r w:rsidR="00284E88" w:rsidRPr="007C336F">
        <w:rPr>
          <w:rFonts w:ascii="Arial" w:hAnsi="Arial" w:cs="Arial"/>
          <w:b/>
          <w:bCs/>
          <w:sz w:val="22"/>
          <w:szCs w:val="22"/>
        </w:rPr>
        <w:t>Mestrado</w:t>
      </w:r>
      <w:r w:rsidR="00284E88" w:rsidRPr="00640D0A">
        <w:rPr>
          <w:rFonts w:ascii="Arial" w:hAnsi="Arial" w:cs="Arial"/>
          <w:sz w:val="22"/>
          <w:szCs w:val="22"/>
        </w:rPr>
        <w:t xml:space="preserve"> e de </w:t>
      </w:r>
      <w:r w:rsidR="00B67AF7" w:rsidRPr="007C336F">
        <w:rPr>
          <w:rFonts w:ascii="Arial" w:hAnsi="Arial" w:cs="Arial"/>
          <w:b/>
          <w:bCs/>
          <w:sz w:val="22"/>
          <w:szCs w:val="22"/>
        </w:rPr>
        <w:t>20</w:t>
      </w:r>
      <w:r w:rsidR="00284E88" w:rsidRPr="007C336F">
        <w:rPr>
          <w:rFonts w:ascii="Arial" w:hAnsi="Arial" w:cs="Arial"/>
          <w:b/>
          <w:bCs/>
          <w:sz w:val="22"/>
          <w:szCs w:val="22"/>
        </w:rPr>
        <w:t xml:space="preserve"> (</w:t>
      </w:r>
      <w:r w:rsidR="00B67AF7" w:rsidRPr="007C336F">
        <w:rPr>
          <w:rFonts w:ascii="Arial" w:hAnsi="Arial" w:cs="Arial"/>
          <w:b/>
          <w:bCs/>
          <w:sz w:val="22"/>
          <w:szCs w:val="22"/>
        </w:rPr>
        <w:t>vinte</w:t>
      </w:r>
      <w:r w:rsidR="00284E88" w:rsidRPr="007C336F">
        <w:rPr>
          <w:rFonts w:ascii="Arial" w:hAnsi="Arial" w:cs="Arial"/>
          <w:b/>
          <w:bCs/>
          <w:sz w:val="22"/>
          <w:szCs w:val="22"/>
        </w:rPr>
        <w:t>)</w:t>
      </w:r>
      <w:r w:rsidR="00284E88" w:rsidRPr="00640D0A">
        <w:rPr>
          <w:rFonts w:ascii="Arial" w:hAnsi="Arial" w:cs="Arial"/>
          <w:sz w:val="22"/>
          <w:szCs w:val="22"/>
        </w:rPr>
        <w:t xml:space="preserve"> para o </w:t>
      </w:r>
      <w:r w:rsidR="00284E88" w:rsidRPr="007C336F">
        <w:rPr>
          <w:rFonts w:ascii="Arial" w:hAnsi="Arial" w:cs="Arial"/>
          <w:b/>
          <w:bCs/>
          <w:sz w:val="22"/>
          <w:szCs w:val="22"/>
        </w:rPr>
        <w:t>Doutorado</w:t>
      </w:r>
      <w:r w:rsidR="00284E88" w:rsidRPr="00640D0A">
        <w:rPr>
          <w:rFonts w:ascii="Arial" w:hAnsi="Arial" w:cs="Arial"/>
          <w:sz w:val="22"/>
          <w:szCs w:val="22"/>
        </w:rPr>
        <w:t>.</w:t>
      </w:r>
    </w:p>
    <w:p w14:paraId="4EA074E7" w14:textId="77777777" w:rsidR="00DE79D0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</w:p>
    <w:p w14:paraId="492A7017" w14:textId="2160164F" w:rsidR="00D34C22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1.2. </w:t>
      </w:r>
      <w:r w:rsidR="00284E88" w:rsidRPr="00640D0A">
        <w:rPr>
          <w:rFonts w:ascii="Arial" w:hAnsi="Arial" w:cs="Arial"/>
          <w:sz w:val="22"/>
          <w:szCs w:val="22"/>
        </w:rPr>
        <w:t>O programa de Mestrado possui duração prevista de 24 meses</w:t>
      </w:r>
      <w:r w:rsidR="00D34C22" w:rsidRPr="00640D0A">
        <w:rPr>
          <w:rFonts w:ascii="Arial" w:hAnsi="Arial" w:cs="Arial"/>
          <w:sz w:val="22"/>
          <w:szCs w:val="22"/>
        </w:rPr>
        <w:t>.</w:t>
      </w:r>
    </w:p>
    <w:p w14:paraId="5F4C9126" w14:textId="77777777" w:rsidR="00DE79D0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</w:p>
    <w:p w14:paraId="7A97FB1E" w14:textId="1BEB34D7" w:rsidR="00D34C22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1.3. </w:t>
      </w:r>
      <w:r w:rsidR="00284E88" w:rsidRPr="00640D0A">
        <w:rPr>
          <w:rFonts w:ascii="Arial" w:hAnsi="Arial" w:cs="Arial"/>
          <w:sz w:val="22"/>
          <w:szCs w:val="22"/>
        </w:rPr>
        <w:t>O programa de Doutorado possui duração prevista de 48 meses</w:t>
      </w:r>
      <w:r w:rsidR="00D34C22" w:rsidRPr="00640D0A">
        <w:rPr>
          <w:rFonts w:ascii="Arial" w:hAnsi="Arial" w:cs="Arial"/>
          <w:sz w:val="22"/>
          <w:szCs w:val="22"/>
        </w:rPr>
        <w:t>.</w:t>
      </w:r>
    </w:p>
    <w:p w14:paraId="0A921E0A" w14:textId="77777777" w:rsidR="00DE79D0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</w:p>
    <w:p w14:paraId="69958758" w14:textId="124E6218" w:rsidR="00D34C22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1.4. </w:t>
      </w:r>
      <w:r w:rsidR="00D34C22" w:rsidRPr="00640D0A">
        <w:rPr>
          <w:rFonts w:ascii="Arial" w:hAnsi="Arial" w:cs="Arial"/>
          <w:sz w:val="22"/>
          <w:szCs w:val="22"/>
        </w:rPr>
        <w:t xml:space="preserve">O processo de seleção será regido por este edital e executado pela Coordenação do Programa de Pós-Graduação </w:t>
      </w:r>
      <w:r w:rsidR="00D34C22" w:rsidRPr="00640D0A">
        <w:rPr>
          <w:rFonts w:ascii="Arial" w:hAnsi="Arial" w:cs="Arial"/>
          <w:i/>
          <w:sz w:val="22"/>
          <w:szCs w:val="22"/>
        </w:rPr>
        <w:t>Stricto Sensu</w:t>
      </w:r>
      <w:r w:rsidR="00D34C22" w:rsidRPr="00640D0A">
        <w:rPr>
          <w:rFonts w:ascii="Arial" w:hAnsi="Arial" w:cs="Arial"/>
          <w:sz w:val="22"/>
          <w:szCs w:val="22"/>
        </w:rPr>
        <w:t xml:space="preserve"> em questão.</w:t>
      </w:r>
    </w:p>
    <w:p w14:paraId="360A8AE6" w14:textId="77777777" w:rsidR="00DE79D0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</w:p>
    <w:p w14:paraId="466F8E4C" w14:textId="1DC95388" w:rsidR="00D34C22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1.5. </w:t>
      </w:r>
      <w:r w:rsidR="00D34C22" w:rsidRPr="00640D0A">
        <w:rPr>
          <w:rFonts w:ascii="Arial" w:hAnsi="Arial" w:cs="Arial"/>
          <w:sz w:val="22"/>
          <w:szCs w:val="22"/>
        </w:rPr>
        <w:t>A efetivação da inscrição no processo de seleção atesta que o (a) candidato (a) está de acordo com as normas descritas no presente edital.</w:t>
      </w:r>
    </w:p>
    <w:p w14:paraId="3D196640" w14:textId="77777777" w:rsidR="00DE79D0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</w:p>
    <w:p w14:paraId="181CBD8C" w14:textId="0FB15989" w:rsidR="00D34C22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1.6. </w:t>
      </w:r>
      <w:r w:rsidR="00D34C22" w:rsidRPr="00640D0A">
        <w:rPr>
          <w:rFonts w:ascii="Arial" w:hAnsi="Arial" w:cs="Arial"/>
          <w:sz w:val="22"/>
          <w:szCs w:val="22"/>
        </w:rPr>
        <w:t>Todas as etapas do processo de seleção em questão ocorrerão de forma virtualizada.</w:t>
      </w:r>
    </w:p>
    <w:p w14:paraId="3598A887" w14:textId="77777777" w:rsidR="00DE79D0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</w:p>
    <w:p w14:paraId="2CEAC7FA" w14:textId="42C46EE0" w:rsidR="00D34C22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1.7. </w:t>
      </w:r>
      <w:r w:rsidR="004959B2" w:rsidRPr="004959B2">
        <w:rPr>
          <w:rFonts w:ascii="Arial" w:hAnsi="Arial" w:cs="Arial"/>
          <w:sz w:val="22"/>
          <w:szCs w:val="22"/>
        </w:rPr>
        <w:t>Portadores de diploma de graduação obtido em qualquer curso reconhecido pelo Ministério da Educação e Cultura (MEC) poderão participar do processo seletivo deste edital, considerando o caráter interdisciplinar do Programa de Pós-Graduação Stricto Sensu em Psicanálise, Saúde e Sociedade.</w:t>
      </w:r>
    </w:p>
    <w:p w14:paraId="1E23B50D" w14:textId="7F1BEA66" w:rsidR="00D34C22" w:rsidRPr="00640D0A" w:rsidRDefault="00D34C22" w:rsidP="00D34C22">
      <w:pPr>
        <w:jc w:val="both"/>
        <w:rPr>
          <w:rFonts w:ascii="Arial" w:hAnsi="Arial" w:cs="Arial"/>
          <w:sz w:val="22"/>
          <w:szCs w:val="22"/>
        </w:rPr>
      </w:pPr>
    </w:p>
    <w:p w14:paraId="6CFC45DC" w14:textId="77777777" w:rsidR="00D34C22" w:rsidRPr="00640D0A" w:rsidRDefault="00D34C22" w:rsidP="00D34C22">
      <w:pPr>
        <w:jc w:val="both"/>
        <w:rPr>
          <w:rFonts w:ascii="Arial" w:hAnsi="Arial" w:cs="Arial"/>
          <w:sz w:val="22"/>
          <w:szCs w:val="22"/>
        </w:rPr>
      </w:pPr>
    </w:p>
    <w:p w14:paraId="3149D7F2" w14:textId="3A07BDD8" w:rsidR="00D34C22" w:rsidRPr="00640D0A" w:rsidRDefault="00D34C22" w:rsidP="00D34C22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 xml:space="preserve">2. QUANTO </w:t>
      </w:r>
      <w:r w:rsidR="00DE79D0" w:rsidRPr="00640D0A">
        <w:rPr>
          <w:rFonts w:ascii="Arial" w:hAnsi="Arial" w:cs="Arial"/>
          <w:b/>
          <w:sz w:val="22"/>
          <w:szCs w:val="22"/>
        </w:rPr>
        <w:t>AO PROCESSO INSCRIÇÃO</w:t>
      </w:r>
      <w:r w:rsidRPr="00640D0A">
        <w:rPr>
          <w:rFonts w:ascii="Arial" w:hAnsi="Arial" w:cs="Arial"/>
          <w:b/>
          <w:sz w:val="22"/>
          <w:szCs w:val="22"/>
        </w:rPr>
        <w:t>:</w:t>
      </w:r>
    </w:p>
    <w:p w14:paraId="3039AE91" w14:textId="77777777" w:rsidR="00DE79D0" w:rsidRPr="00640D0A" w:rsidRDefault="00DE79D0" w:rsidP="00D34C22">
      <w:pPr>
        <w:jc w:val="both"/>
        <w:rPr>
          <w:rFonts w:ascii="Arial" w:hAnsi="Arial" w:cs="Arial"/>
          <w:sz w:val="22"/>
          <w:szCs w:val="22"/>
        </w:rPr>
      </w:pPr>
    </w:p>
    <w:p w14:paraId="08E96516" w14:textId="09C56A7B" w:rsidR="005D0AE5" w:rsidRPr="00DE79D0" w:rsidRDefault="005D0AE5" w:rsidP="005D0AE5">
      <w:pPr>
        <w:jc w:val="both"/>
        <w:rPr>
          <w:rFonts w:ascii="Arial" w:hAnsi="Arial" w:cs="Arial"/>
          <w:sz w:val="22"/>
          <w:szCs w:val="22"/>
        </w:rPr>
      </w:pPr>
      <w:r w:rsidRPr="00DE79D0">
        <w:rPr>
          <w:rFonts w:ascii="Arial" w:hAnsi="Arial" w:cs="Arial"/>
          <w:sz w:val="22"/>
          <w:szCs w:val="22"/>
        </w:rPr>
        <w:t xml:space="preserve">2.1. O período de inscrição </w:t>
      </w:r>
      <w:r>
        <w:rPr>
          <w:rFonts w:ascii="Arial" w:hAnsi="Arial" w:cs="Arial"/>
          <w:sz w:val="22"/>
          <w:szCs w:val="22"/>
        </w:rPr>
        <w:t>de candidatos (as) n</w:t>
      </w:r>
      <w:r w:rsidRPr="00DE79D0">
        <w:rPr>
          <w:rFonts w:ascii="Arial" w:hAnsi="Arial" w:cs="Arial"/>
          <w:sz w:val="22"/>
          <w:szCs w:val="22"/>
        </w:rPr>
        <w:t xml:space="preserve">este edital está compreendido entre os dias </w:t>
      </w:r>
      <w:r w:rsidR="00D37D7C">
        <w:rPr>
          <w:rFonts w:ascii="Arial" w:hAnsi="Arial" w:cs="Arial"/>
          <w:b/>
          <w:sz w:val="22"/>
          <w:szCs w:val="22"/>
        </w:rPr>
        <w:t>1</w:t>
      </w:r>
      <w:r w:rsidR="009F12ED">
        <w:rPr>
          <w:rFonts w:ascii="Arial" w:hAnsi="Arial" w:cs="Arial"/>
          <w:b/>
          <w:sz w:val="22"/>
          <w:szCs w:val="22"/>
        </w:rPr>
        <w:t>5</w:t>
      </w:r>
      <w:r w:rsidR="00D37D7C">
        <w:rPr>
          <w:rFonts w:ascii="Arial" w:hAnsi="Arial" w:cs="Arial"/>
          <w:b/>
          <w:sz w:val="22"/>
          <w:szCs w:val="22"/>
        </w:rPr>
        <w:t xml:space="preserve"> de outubro de 2025 a 31 de janeiro de 2026</w:t>
      </w:r>
      <w:r w:rsidRPr="00DE79D0">
        <w:rPr>
          <w:rFonts w:ascii="Arial" w:hAnsi="Arial" w:cs="Arial"/>
          <w:b/>
          <w:sz w:val="22"/>
          <w:szCs w:val="22"/>
        </w:rPr>
        <w:t>.</w:t>
      </w:r>
    </w:p>
    <w:p w14:paraId="7CD7BC9A" w14:textId="77777777" w:rsidR="005D0AE5" w:rsidRDefault="005D0AE5" w:rsidP="005D0AE5">
      <w:pPr>
        <w:jc w:val="both"/>
        <w:rPr>
          <w:rFonts w:ascii="Arial" w:hAnsi="Arial" w:cs="Arial"/>
          <w:sz w:val="22"/>
          <w:szCs w:val="22"/>
        </w:rPr>
      </w:pPr>
    </w:p>
    <w:p w14:paraId="7B6B6850" w14:textId="77777777" w:rsidR="005D0AE5" w:rsidRDefault="005D0AE5" w:rsidP="005D0AE5">
      <w:pPr>
        <w:jc w:val="both"/>
        <w:rPr>
          <w:rFonts w:ascii="Arial" w:hAnsi="Arial" w:cs="Arial"/>
          <w:noProof/>
          <w:sz w:val="22"/>
          <w:szCs w:val="22"/>
        </w:rPr>
      </w:pPr>
      <w:bookmarkStart w:id="0" w:name="_Hlk165108440"/>
      <w:bookmarkStart w:id="1" w:name="_Hlk165108581"/>
      <w:r w:rsidRPr="00020B39">
        <w:rPr>
          <w:rFonts w:ascii="Arial" w:hAnsi="Arial" w:cs="Arial"/>
          <w:sz w:val="22"/>
          <w:szCs w:val="22"/>
        </w:rPr>
        <w:t>2.2. O</w:t>
      </w:r>
      <w:r>
        <w:rPr>
          <w:rFonts w:ascii="Arial" w:hAnsi="Arial" w:cs="Arial"/>
          <w:sz w:val="22"/>
          <w:szCs w:val="22"/>
        </w:rPr>
        <w:t xml:space="preserve"> (A) </w:t>
      </w:r>
      <w:r w:rsidRPr="00020B39">
        <w:rPr>
          <w:rFonts w:ascii="Arial" w:hAnsi="Arial" w:cs="Arial"/>
          <w:sz w:val="22"/>
          <w:szCs w:val="22"/>
        </w:rPr>
        <w:t xml:space="preserve">candidato (a) ao Programa de Pós-Graduação </w:t>
      </w:r>
      <w:r w:rsidRPr="00020B39">
        <w:rPr>
          <w:rFonts w:ascii="Arial" w:hAnsi="Arial" w:cs="Arial"/>
          <w:i/>
          <w:sz w:val="22"/>
          <w:szCs w:val="22"/>
        </w:rPr>
        <w:t>Stricto Sensu</w:t>
      </w:r>
      <w:r w:rsidRPr="00020B39">
        <w:rPr>
          <w:rFonts w:ascii="Arial" w:hAnsi="Arial" w:cs="Arial"/>
          <w:sz w:val="22"/>
          <w:szCs w:val="22"/>
        </w:rPr>
        <w:t xml:space="preserve"> em questão deverá realizar o pagamento da taxa de inscrição conforme </w:t>
      </w:r>
      <w:r w:rsidRPr="00D5544A">
        <w:rPr>
          <w:rFonts w:ascii="Arial" w:hAnsi="Arial" w:cs="Arial"/>
          <w:sz w:val="22"/>
          <w:szCs w:val="22"/>
        </w:rPr>
        <w:t>descriminado abaixo, arquivando em sua posse o comprovante da transação bancária efetuada:</w:t>
      </w:r>
      <w:r w:rsidRPr="00D5544A">
        <w:rPr>
          <w:rFonts w:ascii="Arial" w:hAnsi="Arial" w:cs="Arial"/>
          <w:noProof/>
          <w:sz w:val="22"/>
          <w:szCs w:val="22"/>
        </w:rPr>
        <w:t xml:space="preserve"> </w:t>
      </w:r>
    </w:p>
    <w:p w14:paraId="3071D8E5" w14:textId="77777777" w:rsidR="005D0AE5" w:rsidRDefault="005D0AE5" w:rsidP="005D0AE5">
      <w:pPr>
        <w:jc w:val="both"/>
        <w:rPr>
          <w:rFonts w:ascii="Arial" w:hAnsi="Arial" w:cs="Arial"/>
          <w:noProof/>
          <w:sz w:val="22"/>
          <w:szCs w:val="22"/>
        </w:rPr>
      </w:pPr>
    </w:p>
    <w:p w14:paraId="39A6B8FE" w14:textId="77777777" w:rsidR="005D0AE5" w:rsidRDefault="005D0AE5" w:rsidP="005D0AE5">
      <w:pPr>
        <w:jc w:val="both"/>
        <w:rPr>
          <w:rFonts w:ascii="Arial" w:hAnsi="Arial" w:cs="Arial"/>
          <w:noProof/>
          <w:sz w:val="22"/>
          <w:szCs w:val="22"/>
        </w:rPr>
      </w:pPr>
    </w:p>
    <w:p w14:paraId="2C1EEED0" w14:textId="77777777" w:rsidR="005D0AE5" w:rsidRDefault="005D0AE5" w:rsidP="005D0AE5">
      <w:pPr>
        <w:jc w:val="both"/>
        <w:rPr>
          <w:rFonts w:ascii="Arial" w:hAnsi="Arial" w:cs="Arial"/>
          <w:noProof/>
          <w:sz w:val="22"/>
          <w:szCs w:val="22"/>
        </w:rPr>
      </w:pPr>
    </w:p>
    <w:p w14:paraId="58F0A917" w14:textId="77777777" w:rsidR="005D0AE5" w:rsidRDefault="005D0AE5" w:rsidP="005D0AE5">
      <w:pPr>
        <w:jc w:val="both"/>
        <w:rPr>
          <w:rFonts w:ascii="Arial" w:hAnsi="Arial" w:cs="Arial"/>
          <w:sz w:val="22"/>
          <w:szCs w:val="22"/>
        </w:rPr>
      </w:pPr>
    </w:p>
    <w:p w14:paraId="06E45C59" w14:textId="77777777" w:rsidR="00937B1B" w:rsidRDefault="00937B1B" w:rsidP="005D0AE5">
      <w:pPr>
        <w:jc w:val="both"/>
        <w:rPr>
          <w:rFonts w:ascii="Arial" w:hAnsi="Arial" w:cs="Arial"/>
          <w:sz w:val="22"/>
          <w:szCs w:val="22"/>
        </w:rPr>
      </w:pPr>
    </w:p>
    <w:p w14:paraId="78FDF789" w14:textId="77777777" w:rsidR="00937B1B" w:rsidRPr="00D5544A" w:rsidRDefault="00937B1B" w:rsidP="005D0AE5">
      <w:pPr>
        <w:jc w:val="both"/>
        <w:rPr>
          <w:rFonts w:ascii="Arial" w:hAnsi="Arial" w:cs="Arial"/>
          <w:sz w:val="22"/>
          <w:szCs w:val="22"/>
        </w:rPr>
      </w:pPr>
    </w:p>
    <w:p w14:paraId="628DB561" w14:textId="50FDE652" w:rsidR="005D0AE5" w:rsidRDefault="005D0AE5" w:rsidP="005D0AE5">
      <w:pPr>
        <w:pStyle w:val="PargrafodaLista"/>
        <w:numPr>
          <w:ilvl w:val="0"/>
          <w:numId w:val="12"/>
        </w:num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51106CEE" wp14:editId="7E2FC817">
            <wp:simplePos x="0" y="0"/>
            <wp:positionH relativeFrom="margin">
              <wp:posOffset>4584065</wp:posOffset>
            </wp:positionH>
            <wp:positionV relativeFrom="paragraph">
              <wp:posOffset>3175</wp:posOffset>
            </wp:positionV>
            <wp:extent cx="1347470" cy="1323975"/>
            <wp:effectExtent l="0" t="0" r="5080" b="9525"/>
            <wp:wrapTight wrapText="bothSides">
              <wp:wrapPolygon edited="0">
                <wp:start x="0" y="0"/>
                <wp:lineTo x="0" y="21445"/>
                <wp:lineTo x="21376" y="21445"/>
                <wp:lineTo x="21376" y="0"/>
                <wp:lineTo x="0" y="0"/>
              </wp:wrapPolygon>
            </wp:wrapTight>
            <wp:docPr id="1853313539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13539" name="Imagem 1" descr="Código Q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26654" r="56788" b="41921"/>
                    <a:stretch/>
                  </pic:blipFill>
                  <pic:spPr bwMode="auto">
                    <a:xfrm>
                      <a:off x="0" y="0"/>
                      <a:ext cx="13474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44A">
        <w:rPr>
          <w:rFonts w:ascii="Arial" w:hAnsi="Arial" w:cs="Arial"/>
          <w:b/>
          <w:sz w:val="22"/>
          <w:szCs w:val="22"/>
        </w:rPr>
        <w:t>Programa de Mestrado</w:t>
      </w:r>
      <w:r w:rsidRPr="00D5544A">
        <w:rPr>
          <w:rFonts w:ascii="Arial" w:hAnsi="Arial" w:cs="Arial"/>
          <w:sz w:val="22"/>
          <w:szCs w:val="22"/>
        </w:rPr>
        <w:t xml:space="preserve">: Pagamento da taxa de inscrição no valor </w:t>
      </w:r>
      <w:r w:rsidRPr="00D5544A">
        <w:rPr>
          <w:rFonts w:ascii="Arial" w:hAnsi="Arial" w:cs="Arial"/>
          <w:b/>
          <w:sz w:val="22"/>
          <w:szCs w:val="22"/>
        </w:rPr>
        <w:t>R$1</w:t>
      </w:r>
      <w:r w:rsidR="00D37D7C">
        <w:rPr>
          <w:rFonts w:ascii="Arial" w:hAnsi="Arial" w:cs="Arial"/>
          <w:b/>
          <w:sz w:val="22"/>
          <w:szCs w:val="22"/>
        </w:rPr>
        <w:t>8</w:t>
      </w:r>
      <w:r w:rsidRPr="00D5544A">
        <w:rPr>
          <w:rFonts w:ascii="Arial" w:hAnsi="Arial" w:cs="Arial"/>
          <w:b/>
          <w:sz w:val="22"/>
          <w:szCs w:val="22"/>
        </w:rPr>
        <w:t>0,00</w:t>
      </w:r>
      <w:r w:rsidRPr="00D5544A">
        <w:rPr>
          <w:rFonts w:ascii="Arial" w:hAnsi="Arial" w:cs="Arial"/>
          <w:sz w:val="22"/>
          <w:szCs w:val="22"/>
        </w:rPr>
        <w:t xml:space="preserve"> (cento e </w:t>
      </w:r>
      <w:r w:rsidR="00D37D7C">
        <w:rPr>
          <w:rFonts w:ascii="Arial" w:hAnsi="Arial" w:cs="Arial"/>
          <w:sz w:val="22"/>
          <w:szCs w:val="22"/>
        </w:rPr>
        <w:t xml:space="preserve">oitenta </w:t>
      </w:r>
      <w:r w:rsidR="00D37D7C" w:rsidRPr="00D5544A">
        <w:rPr>
          <w:rFonts w:ascii="Arial" w:hAnsi="Arial" w:cs="Arial"/>
          <w:sz w:val="22"/>
          <w:szCs w:val="22"/>
        </w:rPr>
        <w:t>reais</w:t>
      </w:r>
      <w:r w:rsidRPr="00D5544A">
        <w:rPr>
          <w:rFonts w:ascii="Arial" w:hAnsi="Arial" w:cs="Arial"/>
          <w:sz w:val="22"/>
          <w:szCs w:val="22"/>
        </w:rPr>
        <w:t xml:space="preserve">), </w:t>
      </w:r>
      <w:r w:rsidRPr="00D5544A">
        <w:rPr>
          <w:rFonts w:ascii="Arial" w:hAnsi="Arial" w:cs="Arial"/>
          <w:b/>
          <w:bCs/>
          <w:sz w:val="22"/>
          <w:szCs w:val="22"/>
          <w:u w:val="single"/>
        </w:rPr>
        <w:t>somente</w:t>
      </w:r>
      <w:r w:rsidRPr="00D5544A">
        <w:rPr>
          <w:rFonts w:ascii="Arial" w:hAnsi="Arial" w:cs="Arial"/>
          <w:sz w:val="22"/>
          <w:szCs w:val="22"/>
        </w:rPr>
        <w:t xml:space="preserve"> através de PIX. </w:t>
      </w:r>
      <w:r>
        <w:rPr>
          <w:rFonts w:ascii="Arial" w:hAnsi="Arial" w:cs="Arial"/>
          <w:sz w:val="22"/>
          <w:szCs w:val="22"/>
        </w:rPr>
        <w:t xml:space="preserve">Pagar através do </w:t>
      </w:r>
      <w:r w:rsidRPr="00D5544A">
        <w:rPr>
          <w:rFonts w:ascii="Arial" w:hAnsi="Arial" w:cs="Arial"/>
          <w:sz w:val="22"/>
          <w:szCs w:val="22"/>
        </w:rPr>
        <w:t xml:space="preserve">QR Code </w:t>
      </w:r>
      <w:r>
        <w:rPr>
          <w:rFonts w:ascii="Arial" w:hAnsi="Arial" w:cs="Arial"/>
          <w:sz w:val="22"/>
          <w:szCs w:val="22"/>
        </w:rPr>
        <w:t xml:space="preserve">PIX </w:t>
      </w:r>
      <w:r w:rsidRPr="00D5544A">
        <w:rPr>
          <w:rFonts w:ascii="Arial" w:hAnsi="Arial" w:cs="Arial"/>
          <w:sz w:val="22"/>
          <w:szCs w:val="22"/>
        </w:rPr>
        <w:t>ao lado ou através da chave</w:t>
      </w:r>
      <w:r>
        <w:rPr>
          <w:rFonts w:ascii="Arial" w:hAnsi="Arial" w:cs="Arial"/>
          <w:sz w:val="22"/>
          <w:szCs w:val="22"/>
        </w:rPr>
        <w:t xml:space="preserve"> PIX</w:t>
      </w:r>
      <w:r w:rsidRPr="00D5544A">
        <w:rPr>
          <w:rFonts w:ascii="Arial" w:hAnsi="Arial" w:cs="Arial"/>
          <w:sz w:val="22"/>
          <w:szCs w:val="22"/>
        </w:rPr>
        <w:t>: efa6b4a8-bd43-4cef-9f47-5581afa89f48</w:t>
      </w:r>
    </w:p>
    <w:p w14:paraId="410A6B32" w14:textId="1408E1D9" w:rsidR="005D0AE5" w:rsidRDefault="005D0AE5" w:rsidP="005D0AE5">
      <w:pPr>
        <w:pStyle w:val="PargrafodaLista"/>
        <w:numPr>
          <w:ilvl w:val="0"/>
          <w:numId w:val="12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D5544A">
        <w:rPr>
          <w:rFonts w:ascii="Arial" w:hAnsi="Arial" w:cs="Arial"/>
          <w:b/>
          <w:sz w:val="22"/>
          <w:szCs w:val="22"/>
        </w:rPr>
        <w:t xml:space="preserve">Programa de </w:t>
      </w:r>
      <w:r>
        <w:rPr>
          <w:rFonts w:ascii="Arial" w:hAnsi="Arial" w:cs="Arial"/>
          <w:b/>
          <w:sz w:val="22"/>
          <w:szCs w:val="22"/>
        </w:rPr>
        <w:t>Doutorado</w:t>
      </w:r>
      <w:r w:rsidRPr="00D5544A">
        <w:rPr>
          <w:rFonts w:ascii="Arial" w:hAnsi="Arial" w:cs="Arial"/>
          <w:sz w:val="22"/>
          <w:szCs w:val="22"/>
        </w:rPr>
        <w:t xml:space="preserve">: Pagamento da taxa de inscrição no valor </w:t>
      </w:r>
      <w:r w:rsidRPr="00D5544A">
        <w:rPr>
          <w:rFonts w:ascii="Arial" w:hAnsi="Arial" w:cs="Arial"/>
          <w:b/>
          <w:sz w:val="22"/>
          <w:szCs w:val="22"/>
        </w:rPr>
        <w:t>R$</w:t>
      </w:r>
      <w:r w:rsidR="00D37D7C">
        <w:rPr>
          <w:rFonts w:ascii="Arial" w:hAnsi="Arial" w:cs="Arial"/>
          <w:b/>
          <w:sz w:val="22"/>
          <w:szCs w:val="22"/>
        </w:rPr>
        <w:t>200</w:t>
      </w:r>
      <w:r w:rsidRPr="00D5544A">
        <w:rPr>
          <w:rFonts w:ascii="Arial" w:hAnsi="Arial" w:cs="Arial"/>
          <w:b/>
          <w:sz w:val="22"/>
          <w:szCs w:val="22"/>
        </w:rPr>
        <w:t>,00</w:t>
      </w:r>
      <w:r w:rsidRPr="00D5544A">
        <w:rPr>
          <w:rFonts w:ascii="Arial" w:hAnsi="Arial" w:cs="Arial"/>
          <w:sz w:val="22"/>
          <w:szCs w:val="22"/>
        </w:rPr>
        <w:t xml:space="preserve"> (</w:t>
      </w:r>
      <w:r w:rsidR="00D37D7C">
        <w:rPr>
          <w:rFonts w:ascii="Arial" w:hAnsi="Arial" w:cs="Arial"/>
          <w:sz w:val="22"/>
          <w:szCs w:val="22"/>
        </w:rPr>
        <w:t xml:space="preserve">duzentos </w:t>
      </w:r>
      <w:r w:rsidRPr="00D5544A">
        <w:rPr>
          <w:rFonts w:ascii="Arial" w:hAnsi="Arial" w:cs="Arial"/>
          <w:sz w:val="22"/>
          <w:szCs w:val="22"/>
        </w:rPr>
        <w:t xml:space="preserve">reais), </w:t>
      </w:r>
      <w:r w:rsidRPr="00D5544A">
        <w:rPr>
          <w:rFonts w:ascii="Arial" w:hAnsi="Arial" w:cs="Arial"/>
          <w:b/>
          <w:bCs/>
          <w:sz w:val="22"/>
          <w:szCs w:val="22"/>
          <w:u w:val="single"/>
        </w:rPr>
        <w:t>somente</w:t>
      </w:r>
      <w:r w:rsidRPr="00D5544A">
        <w:rPr>
          <w:rFonts w:ascii="Arial" w:hAnsi="Arial" w:cs="Arial"/>
          <w:sz w:val="22"/>
          <w:szCs w:val="22"/>
        </w:rPr>
        <w:t xml:space="preserve"> através de PIX. </w:t>
      </w:r>
      <w:r>
        <w:rPr>
          <w:rFonts w:ascii="Arial" w:hAnsi="Arial" w:cs="Arial"/>
          <w:sz w:val="22"/>
          <w:szCs w:val="22"/>
        </w:rPr>
        <w:t xml:space="preserve">Pagar através do </w:t>
      </w:r>
      <w:r w:rsidRPr="00D5544A">
        <w:rPr>
          <w:rFonts w:ascii="Arial" w:hAnsi="Arial" w:cs="Arial"/>
          <w:sz w:val="22"/>
          <w:szCs w:val="22"/>
        </w:rPr>
        <w:t xml:space="preserve">QR Code </w:t>
      </w:r>
      <w:r>
        <w:rPr>
          <w:rFonts w:ascii="Arial" w:hAnsi="Arial" w:cs="Arial"/>
          <w:sz w:val="22"/>
          <w:szCs w:val="22"/>
        </w:rPr>
        <w:t xml:space="preserve">PIX </w:t>
      </w:r>
      <w:r w:rsidRPr="00D5544A">
        <w:rPr>
          <w:rFonts w:ascii="Arial" w:hAnsi="Arial" w:cs="Arial"/>
          <w:sz w:val="22"/>
          <w:szCs w:val="22"/>
        </w:rPr>
        <w:t>ao lado ou através da chave</w:t>
      </w:r>
      <w:r>
        <w:rPr>
          <w:rFonts w:ascii="Arial" w:hAnsi="Arial" w:cs="Arial"/>
          <w:sz w:val="22"/>
          <w:szCs w:val="22"/>
        </w:rPr>
        <w:t xml:space="preserve"> PIX</w:t>
      </w:r>
      <w:r w:rsidRPr="00D5544A">
        <w:rPr>
          <w:rFonts w:ascii="Arial" w:hAnsi="Arial" w:cs="Arial"/>
          <w:sz w:val="22"/>
          <w:szCs w:val="22"/>
        </w:rPr>
        <w:t>: efa6b4a8-bd43-4cef-9f47-5581afa89f48</w:t>
      </w:r>
    </w:p>
    <w:bookmarkEnd w:id="0"/>
    <w:bookmarkEnd w:id="1"/>
    <w:p w14:paraId="2AC8E973" w14:textId="77777777" w:rsidR="00404FFD" w:rsidRPr="00640D0A" w:rsidRDefault="00404FFD" w:rsidP="00D34C22">
      <w:pPr>
        <w:jc w:val="both"/>
        <w:rPr>
          <w:rFonts w:ascii="Arial" w:hAnsi="Arial" w:cs="Arial"/>
          <w:sz w:val="22"/>
          <w:szCs w:val="22"/>
        </w:rPr>
      </w:pPr>
    </w:p>
    <w:p w14:paraId="28A4E8BE" w14:textId="13052C8A" w:rsidR="00404FFD" w:rsidRPr="00640D0A" w:rsidRDefault="00741326" w:rsidP="00D34C22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2.</w:t>
      </w:r>
      <w:r w:rsidR="00404FFD" w:rsidRPr="00640D0A">
        <w:rPr>
          <w:rFonts w:ascii="Arial" w:hAnsi="Arial" w:cs="Arial"/>
          <w:sz w:val="22"/>
          <w:szCs w:val="22"/>
        </w:rPr>
        <w:t>3</w:t>
      </w:r>
      <w:r w:rsidRPr="00640D0A">
        <w:rPr>
          <w:rFonts w:ascii="Arial" w:hAnsi="Arial" w:cs="Arial"/>
          <w:sz w:val="22"/>
          <w:szCs w:val="22"/>
        </w:rPr>
        <w:t xml:space="preserve">. A </w:t>
      </w:r>
      <w:r w:rsidR="00404FFD" w:rsidRPr="00640D0A">
        <w:rPr>
          <w:rFonts w:ascii="Arial" w:hAnsi="Arial" w:cs="Arial"/>
          <w:sz w:val="22"/>
          <w:szCs w:val="22"/>
        </w:rPr>
        <w:t xml:space="preserve">efetivação da inscrição ocorrerá após o pagamento da taxa, </w:t>
      </w:r>
      <w:r w:rsidR="004943B2" w:rsidRPr="00640D0A">
        <w:rPr>
          <w:rFonts w:ascii="Arial" w:hAnsi="Arial" w:cs="Arial"/>
          <w:sz w:val="22"/>
          <w:szCs w:val="22"/>
        </w:rPr>
        <w:t xml:space="preserve">do </w:t>
      </w:r>
      <w:r w:rsidR="00404FFD" w:rsidRPr="00640D0A">
        <w:rPr>
          <w:rFonts w:ascii="Arial" w:hAnsi="Arial" w:cs="Arial"/>
          <w:sz w:val="22"/>
          <w:szCs w:val="22"/>
        </w:rPr>
        <w:t xml:space="preserve">preenchimento de formulário e </w:t>
      </w:r>
      <w:r w:rsidR="004943B2" w:rsidRPr="00640D0A">
        <w:rPr>
          <w:rFonts w:ascii="Arial" w:hAnsi="Arial" w:cs="Arial"/>
          <w:sz w:val="22"/>
          <w:szCs w:val="22"/>
        </w:rPr>
        <w:t xml:space="preserve">do </w:t>
      </w:r>
      <w:r w:rsidR="00404FFD" w:rsidRPr="00640D0A">
        <w:rPr>
          <w:rFonts w:ascii="Arial" w:hAnsi="Arial" w:cs="Arial"/>
          <w:sz w:val="22"/>
          <w:szCs w:val="22"/>
        </w:rPr>
        <w:t>envio da documentação completa exigida neste edital.</w:t>
      </w:r>
    </w:p>
    <w:p w14:paraId="3E028CDC" w14:textId="77777777" w:rsidR="00404FFD" w:rsidRPr="00640D0A" w:rsidRDefault="00404FFD" w:rsidP="00D34C22">
      <w:pPr>
        <w:jc w:val="both"/>
        <w:rPr>
          <w:rFonts w:ascii="Arial" w:hAnsi="Arial" w:cs="Arial"/>
          <w:sz w:val="22"/>
          <w:szCs w:val="22"/>
        </w:rPr>
      </w:pPr>
    </w:p>
    <w:p w14:paraId="0CAE4C6A" w14:textId="1F8A5224" w:rsidR="00640D0A" w:rsidRPr="00640D0A" w:rsidRDefault="00404FFD" w:rsidP="00D34C22">
      <w:pPr>
        <w:jc w:val="both"/>
        <w:rPr>
          <w:rFonts w:ascii="Arial" w:hAnsi="Arial" w:cs="Arial"/>
          <w:sz w:val="22"/>
          <w:szCs w:val="22"/>
          <w:u w:val="single"/>
        </w:rPr>
      </w:pPr>
      <w:r w:rsidRPr="00640D0A">
        <w:rPr>
          <w:rFonts w:ascii="Arial" w:hAnsi="Arial" w:cs="Arial"/>
          <w:sz w:val="22"/>
          <w:szCs w:val="22"/>
        </w:rPr>
        <w:t xml:space="preserve">2.4. O formulário de inscrição e de envio de documentos encontra-se disponível no Portal dos Programas de Mestrado e Doutorado da UVA </w:t>
      </w:r>
      <w:r w:rsidR="005D0AE5">
        <w:rPr>
          <w:rFonts w:ascii="Arial" w:hAnsi="Arial" w:cs="Arial"/>
          <w:sz w:val="22"/>
          <w:szCs w:val="22"/>
        </w:rPr>
        <w:t>(</w:t>
      </w:r>
      <w:hyperlink r:id="rId12" w:history="1">
        <w:r w:rsidR="005D0AE5" w:rsidRPr="00741326">
          <w:rPr>
            <w:rStyle w:val="Hyperlink"/>
            <w:rFonts w:ascii="Arial" w:hAnsi="Arial" w:cs="Arial"/>
            <w:sz w:val="22"/>
            <w:szCs w:val="22"/>
          </w:rPr>
          <w:t>https://www.uva.br/mestrado-e-doutorado/</w:t>
        </w:r>
      </w:hyperlink>
      <w:r w:rsidR="005D0AE5">
        <w:rPr>
          <w:rFonts w:ascii="Arial" w:hAnsi="Arial" w:cs="Arial"/>
          <w:sz w:val="22"/>
          <w:szCs w:val="22"/>
        </w:rPr>
        <w:t>)</w:t>
      </w:r>
    </w:p>
    <w:p w14:paraId="63A936B3" w14:textId="77777777" w:rsidR="00741326" w:rsidRPr="00640D0A" w:rsidRDefault="00741326" w:rsidP="00D34C22">
      <w:pPr>
        <w:jc w:val="both"/>
        <w:rPr>
          <w:rFonts w:ascii="Arial" w:hAnsi="Arial" w:cs="Arial"/>
          <w:sz w:val="22"/>
          <w:szCs w:val="22"/>
        </w:rPr>
      </w:pPr>
    </w:p>
    <w:p w14:paraId="78FF97EA" w14:textId="38C46E76" w:rsidR="00404FFD" w:rsidRPr="00640D0A" w:rsidRDefault="00404FFD" w:rsidP="00404FFD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2.5. Os</w:t>
      </w:r>
      <w:r w:rsidR="00EB488F" w:rsidRPr="00640D0A">
        <w:rPr>
          <w:rFonts w:ascii="Arial" w:hAnsi="Arial" w:cs="Arial"/>
          <w:sz w:val="22"/>
          <w:szCs w:val="22"/>
        </w:rPr>
        <w:t xml:space="preserve"> </w:t>
      </w:r>
      <w:r w:rsidRPr="00640D0A">
        <w:rPr>
          <w:rFonts w:ascii="Arial" w:hAnsi="Arial" w:cs="Arial"/>
          <w:sz w:val="22"/>
          <w:szCs w:val="22"/>
        </w:rPr>
        <w:t>candidatos (as) ao Programa</w:t>
      </w:r>
      <w:r w:rsidR="008713AB" w:rsidRPr="00640D0A">
        <w:rPr>
          <w:rFonts w:ascii="Arial" w:hAnsi="Arial" w:cs="Arial"/>
          <w:sz w:val="22"/>
          <w:szCs w:val="22"/>
        </w:rPr>
        <w:t xml:space="preserve"> de Mestrado deverão anexar </w:t>
      </w:r>
      <w:r w:rsidRPr="00640D0A">
        <w:rPr>
          <w:rFonts w:ascii="Arial" w:hAnsi="Arial" w:cs="Arial"/>
          <w:sz w:val="22"/>
          <w:szCs w:val="22"/>
        </w:rPr>
        <w:t>os seguintes documentos no ato de sua inscrição:</w:t>
      </w:r>
    </w:p>
    <w:p w14:paraId="0073E64C" w14:textId="77777777" w:rsidR="00404FFD" w:rsidRPr="00640D0A" w:rsidRDefault="00404FFD" w:rsidP="00404FF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omprovante de pagamento/depósito de taxa de inscrição</w:t>
      </w:r>
    </w:p>
    <w:p w14:paraId="79568F81" w14:textId="77777777" w:rsidR="00404FFD" w:rsidRPr="00640D0A" w:rsidRDefault="00404FFD" w:rsidP="00404FF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Diploma de graduação em curso reconhecido pelo MEC </w:t>
      </w:r>
    </w:p>
    <w:p w14:paraId="08CC33EA" w14:textId="77777777" w:rsidR="00404FFD" w:rsidRPr="00640D0A" w:rsidRDefault="00404FFD" w:rsidP="00404FF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Histórico escolar de graduação em curso reconhecido pelo MEC</w:t>
      </w:r>
    </w:p>
    <w:p w14:paraId="1CF0542D" w14:textId="77777777" w:rsidR="00404FFD" w:rsidRPr="00640D0A" w:rsidRDefault="00404FFD" w:rsidP="00404FF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urrículo plataforma Lattes CNPq, atualizado</w:t>
      </w:r>
    </w:p>
    <w:p w14:paraId="4ADA16B7" w14:textId="77777777" w:rsidR="00404FFD" w:rsidRPr="00640D0A" w:rsidRDefault="00404FFD" w:rsidP="00404FF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ocumento de identificação com foto contendo número de RG ou CPF (carteira de identidade ou de habilitação) ou passaporte;</w:t>
      </w:r>
    </w:p>
    <w:p w14:paraId="7D56CDCC" w14:textId="3539D1B2" w:rsidR="002055A7" w:rsidRPr="00640D0A" w:rsidRDefault="002055A7" w:rsidP="002055A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Anteprojeto de pesquisa, na formatação indicada, com no máximo 3 páginas (Template no </w:t>
      </w:r>
      <w:r w:rsidRPr="00640D0A">
        <w:rPr>
          <w:rFonts w:ascii="Arial" w:hAnsi="Arial" w:cs="Arial"/>
          <w:b/>
          <w:sz w:val="22"/>
          <w:szCs w:val="22"/>
        </w:rPr>
        <w:t>ANEXO I</w:t>
      </w:r>
      <w:r w:rsidRPr="00640D0A">
        <w:rPr>
          <w:rFonts w:ascii="Arial" w:hAnsi="Arial" w:cs="Arial"/>
          <w:sz w:val="22"/>
          <w:szCs w:val="22"/>
        </w:rPr>
        <w:t xml:space="preserve"> deste edital).</w:t>
      </w:r>
    </w:p>
    <w:p w14:paraId="336F5647" w14:textId="514DA59A" w:rsidR="00404FFD" w:rsidRPr="00640D0A" w:rsidRDefault="00404FFD" w:rsidP="00404FFD">
      <w:pPr>
        <w:jc w:val="both"/>
        <w:rPr>
          <w:rFonts w:ascii="Arial" w:hAnsi="Arial" w:cs="Arial"/>
          <w:sz w:val="22"/>
          <w:szCs w:val="22"/>
        </w:rPr>
      </w:pPr>
    </w:p>
    <w:p w14:paraId="2AD6ED8C" w14:textId="3EF75BF5" w:rsidR="00404FFD" w:rsidRPr="00640D0A" w:rsidRDefault="00EB488F" w:rsidP="00404FFD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2.6. Os </w:t>
      </w:r>
      <w:r w:rsidR="00404FFD" w:rsidRPr="00640D0A">
        <w:rPr>
          <w:rFonts w:ascii="Arial" w:hAnsi="Arial" w:cs="Arial"/>
          <w:sz w:val="22"/>
          <w:szCs w:val="22"/>
        </w:rPr>
        <w:t xml:space="preserve">candidatos (as) ao Programa de Doutorado deverão </w:t>
      </w:r>
      <w:r w:rsidR="008713AB" w:rsidRPr="00640D0A">
        <w:rPr>
          <w:rFonts w:ascii="Arial" w:hAnsi="Arial" w:cs="Arial"/>
          <w:sz w:val="22"/>
          <w:szCs w:val="22"/>
        </w:rPr>
        <w:t xml:space="preserve">anexar </w:t>
      </w:r>
      <w:r w:rsidR="00404FFD" w:rsidRPr="00640D0A">
        <w:rPr>
          <w:rFonts w:ascii="Arial" w:hAnsi="Arial" w:cs="Arial"/>
          <w:sz w:val="22"/>
          <w:szCs w:val="22"/>
        </w:rPr>
        <w:t>os seguintes documentos no ato de sua inscrição:</w:t>
      </w:r>
    </w:p>
    <w:p w14:paraId="70865C6A" w14:textId="77777777" w:rsidR="00404FFD" w:rsidRPr="00640D0A" w:rsidRDefault="00404FFD" w:rsidP="00404FF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omprovante de pagamento/depósito de taxa de inscrição</w:t>
      </w:r>
    </w:p>
    <w:p w14:paraId="6D94493D" w14:textId="77777777" w:rsidR="00404FFD" w:rsidRPr="00640D0A" w:rsidRDefault="00404FFD" w:rsidP="00404FF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Diploma de graduação em curso reconhecido pelo MEC </w:t>
      </w:r>
    </w:p>
    <w:p w14:paraId="6CCA9761" w14:textId="77777777" w:rsidR="00404FFD" w:rsidRPr="00640D0A" w:rsidRDefault="00404FFD" w:rsidP="00404FF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Histórico escolar de graduação em curso reconhecido pelo MEC</w:t>
      </w:r>
    </w:p>
    <w:p w14:paraId="331E4592" w14:textId="77777777" w:rsidR="00404FFD" w:rsidRPr="00640D0A" w:rsidRDefault="00404FFD" w:rsidP="00404FF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iploma de mestrado em curso reconhecido pelo MEC</w:t>
      </w:r>
    </w:p>
    <w:p w14:paraId="2B5FCA15" w14:textId="77777777" w:rsidR="00404FFD" w:rsidRPr="00640D0A" w:rsidRDefault="00404FFD" w:rsidP="00404FF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Histórico escolar de mestrado em curso reconhecido pelo MEC</w:t>
      </w:r>
    </w:p>
    <w:p w14:paraId="14D84B84" w14:textId="77777777" w:rsidR="00404FFD" w:rsidRPr="00640D0A" w:rsidRDefault="00404FFD" w:rsidP="00404FF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urrículo plataforma Lattes CNPq, atualizado</w:t>
      </w:r>
    </w:p>
    <w:p w14:paraId="48D5D028" w14:textId="77777777" w:rsidR="00404FFD" w:rsidRPr="00640D0A" w:rsidRDefault="00404FFD" w:rsidP="00404FF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ocumento de identificação com foto contendo número de RG ou CPF (carteira de identidade ou de habilitação) ou passaporte;</w:t>
      </w:r>
    </w:p>
    <w:p w14:paraId="7F0FE0C3" w14:textId="062E6725" w:rsidR="00741326" w:rsidRPr="00640D0A" w:rsidRDefault="00404FFD" w:rsidP="00404FF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bookmarkStart w:id="2" w:name="_Hlk146177811"/>
      <w:r w:rsidRPr="00640D0A">
        <w:rPr>
          <w:rFonts w:ascii="Arial" w:hAnsi="Arial" w:cs="Arial"/>
          <w:sz w:val="22"/>
          <w:szCs w:val="22"/>
        </w:rPr>
        <w:t>Anteprojeto de p</w:t>
      </w:r>
      <w:r w:rsidR="002C4806" w:rsidRPr="00640D0A">
        <w:rPr>
          <w:rFonts w:ascii="Arial" w:hAnsi="Arial" w:cs="Arial"/>
          <w:sz w:val="22"/>
          <w:szCs w:val="22"/>
        </w:rPr>
        <w:t>esquisa, na formatação indicada</w:t>
      </w:r>
      <w:r w:rsidR="00933C2E" w:rsidRPr="00640D0A">
        <w:rPr>
          <w:rFonts w:ascii="Arial" w:hAnsi="Arial" w:cs="Arial"/>
          <w:sz w:val="22"/>
          <w:szCs w:val="22"/>
        </w:rPr>
        <w:t xml:space="preserve">, com no máximo 3 páginas (Template no </w:t>
      </w:r>
      <w:r w:rsidR="00933C2E" w:rsidRPr="00640D0A">
        <w:rPr>
          <w:rFonts w:ascii="Arial" w:hAnsi="Arial" w:cs="Arial"/>
          <w:b/>
          <w:sz w:val="22"/>
          <w:szCs w:val="22"/>
        </w:rPr>
        <w:t>ANEXO I</w:t>
      </w:r>
      <w:r w:rsidR="00933C2E" w:rsidRPr="00640D0A">
        <w:rPr>
          <w:rFonts w:ascii="Arial" w:hAnsi="Arial" w:cs="Arial"/>
          <w:sz w:val="22"/>
          <w:szCs w:val="22"/>
        </w:rPr>
        <w:t xml:space="preserve"> deste edital).</w:t>
      </w:r>
    </w:p>
    <w:bookmarkEnd w:id="2"/>
    <w:p w14:paraId="17EE7584" w14:textId="592812F3" w:rsidR="00D34C22" w:rsidRPr="00640D0A" w:rsidRDefault="00D34C22" w:rsidP="00D34C22">
      <w:pPr>
        <w:jc w:val="both"/>
        <w:rPr>
          <w:rFonts w:ascii="Arial" w:hAnsi="Arial" w:cs="Arial"/>
          <w:sz w:val="22"/>
          <w:szCs w:val="22"/>
        </w:rPr>
      </w:pPr>
    </w:p>
    <w:p w14:paraId="1D8C709D" w14:textId="6FD00A08" w:rsidR="00FD114F" w:rsidRPr="00640D0A" w:rsidRDefault="00FD114F" w:rsidP="0089144F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2.</w:t>
      </w:r>
      <w:r w:rsidR="00933C2E" w:rsidRPr="00640D0A">
        <w:rPr>
          <w:rFonts w:ascii="Arial" w:hAnsi="Arial" w:cs="Arial"/>
          <w:sz w:val="22"/>
          <w:szCs w:val="22"/>
        </w:rPr>
        <w:t>7.</w:t>
      </w:r>
      <w:r w:rsidR="0089144F" w:rsidRPr="00640D0A">
        <w:rPr>
          <w:rFonts w:ascii="Arial" w:hAnsi="Arial" w:cs="Arial"/>
          <w:sz w:val="22"/>
          <w:szCs w:val="22"/>
        </w:rPr>
        <w:t xml:space="preserve"> A homologação das inscrições ocorrerá a partir da análise da documentação encaminhada. Até o dia </w:t>
      </w:r>
      <w:r w:rsidR="00F73F54">
        <w:rPr>
          <w:rFonts w:ascii="Arial" w:hAnsi="Arial" w:cs="Arial"/>
          <w:b/>
          <w:sz w:val="22"/>
          <w:szCs w:val="22"/>
        </w:rPr>
        <w:t>0</w:t>
      </w:r>
      <w:r w:rsidR="005F578A">
        <w:rPr>
          <w:rFonts w:ascii="Arial" w:hAnsi="Arial" w:cs="Arial"/>
          <w:b/>
          <w:sz w:val="22"/>
          <w:szCs w:val="22"/>
        </w:rPr>
        <w:t>3 de fevereiro de 2026</w:t>
      </w:r>
      <w:r w:rsidR="0089144F" w:rsidRPr="00640D0A">
        <w:rPr>
          <w:rFonts w:ascii="Arial" w:hAnsi="Arial" w:cs="Arial"/>
          <w:sz w:val="22"/>
          <w:szCs w:val="22"/>
        </w:rPr>
        <w:t xml:space="preserve">, o candidato (a) receberá um e-mail da Secretaria de Pós-Graduação </w:t>
      </w:r>
      <w:r w:rsidR="0089144F" w:rsidRPr="00640D0A">
        <w:rPr>
          <w:rFonts w:ascii="Arial" w:hAnsi="Arial" w:cs="Arial"/>
          <w:i/>
          <w:sz w:val="22"/>
          <w:szCs w:val="22"/>
        </w:rPr>
        <w:t>Stricto Sensu</w:t>
      </w:r>
      <w:r w:rsidR="0089144F" w:rsidRPr="00640D0A">
        <w:rPr>
          <w:rFonts w:ascii="Arial" w:hAnsi="Arial" w:cs="Arial"/>
          <w:sz w:val="22"/>
          <w:szCs w:val="22"/>
        </w:rPr>
        <w:t xml:space="preserve">, confirmando a inscrição no processo seletivo. Em casos de não conformidade da documentação, a Secretaria de Pós-Graduação </w:t>
      </w:r>
      <w:r w:rsidR="0089144F" w:rsidRPr="00640D0A">
        <w:rPr>
          <w:rFonts w:ascii="Arial" w:hAnsi="Arial" w:cs="Arial"/>
          <w:i/>
          <w:sz w:val="22"/>
          <w:szCs w:val="22"/>
        </w:rPr>
        <w:t>Stricto Sensu</w:t>
      </w:r>
      <w:r w:rsidR="0089144F" w:rsidRPr="00640D0A">
        <w:rPr>
          <w:rFonts w:ascii="Arial" w:hAnsi="Arial" w:cs="Arial"/>
          <w:sz w:val="22"/>
          <w:szCs w:val="22"/>
        </w:rPr>
        <w:t xml:space="preserve"> solicitará ao candidato (a) que retifique os documentos e informações prestadas até a data limite do processo de inscrição. </w:t>
      </w:r>
    </w:p>
    <w:p w14:paraId="6F1ACF92" w14:textId="77777777" w:rsidR="006746A3" w:rsidRDefault="006746A3" w:rsidP="0089144F">
      <w:pPr>
        <w:jc w:val="both"/>
        <w:rPr>
          <w:rFonts w:ascii="Arial" w:hAnsi="Arial" w:cs="Arial"/>
          <w:sz w:val="22"/>
          <w:szCs w:val="22"/>
        </w:rPr>
      </w:pPr>
    </w:p>
    <w:p w14:paraId="318D4FB6" w14:textId="3070B69F" w:rsidR="00020B39" w:rsidRPr="00640D0A" w:rsidRDefault="0089144F" w:rsidP="0089144F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2.</w:t>
      </w:r>
      <w:r w:rsidR="00933C2E" w:rsidRPr="00640D0A">
        <w:rPr>
          <w:rFonts w:ascii="Arial" w:hAnsi="Arial" w:cs="Arial"/>
          <w:sz w:val="22"/>
          <w:szCs w:val="22"/>
        </w:rPr>
        <w:t>8</w:t>
      </w:r>
      <w:r w:rsidRPr="00640D0A">
        <w:rPr>
          <w:rFonts w:ascii="Arial" w:hAnsi="Arial" w:cs="Arial"/>
          <w:sz w:val="22"/>
          <w:szCs w:val="22"/>
        </w:rPr>
        <w:t>. O não cumprimento das exigências do processo se inscrição ensejará à desclassificação do candidato (a)</w:t>
      </w:r>
      <w:r w:rsidR="00020B39" w:rsidRPr="00640D0A">
        <w:rPr>
          <w:rFonts w:ascii="Arial" w:hAnsi="Arial" w:cs="Arial"/>
          <w:sz w:val="22"/>
          <w:szCs w:val="22"/>
        </w:rPr>
        <w:t>.</w:t>
      </w:r>
    </w:p>
    <w:p w14:paraId="1F8223B6" w14:textId="77777777" w:rsidR="005D0AE5" w:rsidRDefault="005D0AE5" w:rsidP="0089144F">
      <w:pPr>
        <w:jc w:val="both"/>
        <w:rPr>
          <w:rFonts w:ascii="Arial" w:hAnsi="Arial" w:cs="Arial"/>
          <w:sz w:val="22"/>
          <w:szCs w:val="22"/>
        </w:rPr>
      </w:pPr>
    </w:p>
    <w:p w14:paraId="55530C83" w14:textId="77777777" w:rsidR="005D0AE5" w:rsidRDefault="005D0AE5" w:rsidP="0089144F">
      <w:pPr>
        <w:jc w:val="both"/>
        <w:rPr>
          <w:rFonts w:ascii="Arial" w:hAnsi="Arial" w:cs="Arial"/>
          <w:sz w:val="22"/>
          <w:szCs w:val="22"/>
        </w:rPr>
      </w:pPr>
    </w:p>
    <w:p w14:paraId="0A36A8E5" w14:textId="77777777" w:rsidR="005D0AE5" w:rsidRDefault="005D0AE5" w:rsidP="0089144F">
      <w:pPr>
        <w:jc w:val="both"/>
        <w:rPr>
          <w:rFonts w:ascii="Arial" w:hAnsi="Arial" w:cs="Arial"/>
          <w:sz w:val="22"/>
          <w:szCs w:val="22"/>
        </w:rPr>
      </w:pPr>
    </w:p>
    <w:p w14:paraId="2DEFC058" w14:textId="77777777" w:rsidR="005D0AE5" w:rsidRDefault="005D0AE5" w:rsidP="0089144F">
      <w:pPr>
        <w:jc w:val="both"/>
        <w:rPr>
          <w:rFonts w:ascii="Arial" w:hAnsi="Arial" w:cs="Arial"/>
          <w:sz w:val="22"/>
          <w:szCs w:val="22"/>
        </w:rPr>
      </w:pPr>
    </w:p>
    <w:p w14:paraId="43828B68" w14:textId="6DFA1475" w:rsidR="0089144F" w:rsidRPr="00640D0A" w:rsidRDefault="00020B39" w:rsidP="0089144F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2.</w:t>
      </w:r>
      <w:r w:rsidR="00933C2E" w:rsidRPr="00640D0A">
        <w:rPr>
          <w:rFonts w:ascii="Arial" w:hAnsi="Arial" w:cs="Arial"/>
          <w:sz w:val="22"/>
          <w:szCs w:val="22"/>
        </w:rPr>
        <w:t>9</w:t>
      </w:r>
      <w:r w:rsidRPr="00640D0A">
        <w:rPr>
          <w:rFonts w:ascii="Arial" w:hAnsi="Arial" w:cs="Arial"/>
          <w:sz w:val="22"/>
          <w:szCs w:val="22"/>
        </w:rPr>
        <w:t>. O valor referente ao pagamento da taxa de inscrição não será devolvido em hipótese alguma, salvo em caso de cancelamento do processo seletivo por conveniência da Coordenação do Programa.</w:t>
      </w:r>
    </w:p>
    <w:p w14:paraId="07380F0D" w14:textId="0CA60BDD" w:rsidR="0089144F" w:rsidRPr="00640D0A" w:rsidRDefault="0089144F" w:rsidP="0089144F">
      <w:pPr>
        <w:jc w:val="both"/>
        <w:rPr>
          <w:rFonts w:ascii="Arial" w:hAnsi="Arial" w:cs="Arial"/>
          <w:sz w:val="22"/>
          <w:szCs w:val="22"/>
        </w:rPr>
      </w:pPr>
    </w:p>
    <w:p w14:paraId="5921E238" w14:textId="476DD76F" w:rsidR="0089144F" w:rsidRPr="00640D0A" w:rsidRDefault="0089144F" w:rsidP="0089144F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2.1</w:t>
      </w:r>
      <w:r w:rsidR="00933C2E" w:rsidRPr="00640D0A">
        <w:rPr>
          <w:rFonts w:ascii="Arial" w:hAnsi="Arial" w:cs="Arial"/>
          <w:sz w:val="22"/>
          <w:szCs w:val="22"/>
        </w:rPr>
        <w:t>0</w:t>
      </w:r>
      <w:r w:rsidRPr="00640D0A">
        <w:rPr>
          <w:rFonts w:ascii="Arial" w:hAnsi="Arial" w:cs="Arial"/>
          <w:sz w:val="22"/>
          <w:szCs w:val="22"/>
        </w:rPr>
        <w:t xml:space="preserve">. A UVA não se responsabiliza por qualquer problema de conexão que o candidato (a) venha a apresentar durante o processo de inscrição. Casos omissos serão tratados individualmente pela Direção de Pós-Graduação, Pesquisa, Extensão e Inovação (DPPEI), em acordo com </w:t>
      </w:r>
      <w:r w:rsidR="00B71309" w:rsidRPr="00640D0A">
        <w:rPr>
          <w:rFonts w:ascii="Arial" w:hAnsi="Arial" w:cs="Arial"/>
          <w:sz w:val="22"/>
          <w:szCs w:val="22"/>
        </w:rPr>
        <w:t xml:space="preserve">a </w:t>
      </w:r>
      <w:r w:rsidR="008713AB" w:rsidRPr="00640D0A">
        <w:rPr>
          <w:rFonts w:ascii="Arial" w:hAnsi="Arial" w:cs="Arial"/>
          <w:sz w:val="22"/>
          <w:szCs w:val="22"/>
        </w:rPr>
        <w:t>C</w:t>
      </w:r>
      <w:r w:rsidR="00B71309" w:rsidRPr="00640D0A">
        <w:rPr>
          <w:rFonts w:ascii="Arial" w:hAnsi="Arial" w:cs="Arial"/>
          <w:sz w:val="22"/>
          <w:szCs w:val="22"/>
        </w:rPr>
        <w:t xml:space="preserve">oordenação do Programa de Pós-Graduação </w:t>
      </w:r>
      <w:r w:rsidR="00B71309" w:rsidRPr="00640D0A">
        <w:rPr>
          <w:rFonts w:ascii="Arial" w:hAnsi="Arial" w:cs="Arial"/>
          <w:i/>
          <w:sz w:val="22"/>
          <w:szCs w:val="22"/>
        </w:rPr>
        <w:t>Stricto Sensu</w:t>
      </w:r>
      <w:r w:rsidR="00B71309" w:rsidRPr="00640D0A">
        <w:rPr>
          <w:rFonts w:ascii="Arial" w:hAnsi="Arial" w:cs="Arial"/>
          <w:sz w:val="22"/>
          <w:szCs w:val="22"/>
        </w:rPr>
        <w:t xml:space="preserve"> em questão.</w:t>
      </w:r>
    </w:p>
    <w:p w14:paraId="1F0EFF2A" w14:textId="5BEE9643" w:rsidR="009D4FAE" w:rsidRPr="00640D0A" w:rsidRDefault="009D4FAE" w:rsidP="00DE79D0">
      <w:pPr>
        <w:jc w:val="both"/>
        <w:rPr>
          <w:rFonts w:ascii="Arial" w:hAnsi="Arial" w:cs="Arial"/>
          <w:b/>
          <w:sz w:val="22"/>
          <w:szCs w:val="22"/>
        </w:rPr>
      </w:pPr>
    </w:p>
    <w:p w14:paraId="4693A9EA" w14:textId="77777777" w:rsidR="00933C2E" w:rsidRPr="00640D0A" w:rsidRDefault="00933C2E" w:rsidP="00DE79D0">
      <w:pPr>
        <w:jc w:val="both"/>
        <w:rPr>
          <w:rFonts w:ascii="Arial" w:hAnsi="Arial" w:cs="Arial"/>
          <w:b/>
          <w:sz w:val="22"/>
          <w:szCs w:val="22"/>
        </w:rPr>
      </w:pPr>
    </w:p>
    <w:p w14:paraId="74370A06" w14:textId="6B4DB7C6" w:rsidR="00DE79D0" w:rsidRPr="00640D0A" w:rsidRDefault="00020B39" w:rsidP="00DE79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3</w:t>
      </w:r>
      <w:r w:rsidR="00DE79D0" w:rsidRPr="00640D0A">
        <w:rPr>
          <w:rFonts w:ascii="Arial" w:hAnsi="Arial" w:cs="Arial"/>
          <w:b/>
          <w:sz w:val="22"/>
          <w:szCs w:val="22"/>
        </w:rPr>
        <w:t xml:space="preserve">. QUANTO </w:t>
      </w:r>
      <w:r w:rsidRPr="00640D0A">
        <w:rPr>
          <w:rFonts w:ascii="Arial" w:hAnsi="Arial" w:cs="Arial"/>
          <w:b/>
          <w:sz w:val="22"/>
          <w:szCs w:val="22"/>
        </w:rPr>
        <w:t xml:space="preserve">ÀS </w:t>
      </w:r>
      <w:r w:rsidR="00941ECD" w:rsidRPr="00640D0A">
        <w:rPr>
          <w:rFonts w:ascii="Arial" w:hAnsi="Arial" w:cs="Arial"/>
          <w:b/>
          <w:sz w:val="22"/>
          <w:szCs w:val="22"/>
        </w:rPr>
        <w:t xml:space="preserve">ÁREAS DE CONCENTRAÇÃO E </w:t>
      </w:r>
      <w:r w:rsidRPr="00640D0A">
        <w:rPr>
          <w:rFonts w:ascii="Arial" w:hAnsi="Arial" w:cs="Arial"/>
          <w:b/>
          <w:sz w:val="22"/>
          <w:szCs w:val="22"/>
        </w:rPr>
        <w:t>LINHAS DE PESQUISA DO PROGRAMA</w:t>
      </w:r>
    </w:p>
    <w:p w14:paraId="7E8882E9" w14:textId="77777777" w:rsidR="00DE79D0" w:rsidRPr="00640D0A" w:rsidRDefault="00DE79D0" w:rsidP="00DE79D0">
      <w:pPr>
        <w:jc w:val="both"/>
        <w:rPr>
          <w:rFonts w:ascii="Arial" w:hAnsi="Arial" w:cs="Arial"/>
          <w:sz w:val="22"/>
          <w:szCs w:val="22"/>
        </w:rPr>
      </w:pPr>
    </w:p>
    <w:p w14:paraId="6144161F" w14:textId="77777777" w:rsidR="00E71771" w:rsidRPr="00E71771" w:rsidRDefault="00E71771" w:rsidP="00E71771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>O Programa de Pós-Graduação Stricto Sensu em Psicanálise, Saúde e Sociedade apresenta uma área de concentração:</w:t>
      </w:r>
    </w:p>
    <w:p w14:paraId="0C119036" w14:textId="77777777" w:rsidR="00E71771" w:rsidRPr="00E71771" w:rsidRDefault="00E71771" w:rsidP="00E71771">
      <w:pPr>
        <w:jc w:val="both"/>
        <w:rPr>
          <w:rFonts w:ascii="Arial" w:hAnsi="Arial" w:cs="Arial"/>
          <w:sz w:val="22"/>
          <w:szCs w:val="22"/>
        </w:rPr>
      </w:pPr>
    </w:p>
    <w:p w14:paraId="18D61F24" w14:textId="2C4A797E" w:rsidR="00E71771" w:rsidRPr="00E71771" w:rsidRDefault="00E71771" w:rsidP="00E71771">
      <w:pPr>
        <w:jc w:val="both"/>
        <w:rPr>
          <w:rFonts w:ascii="Arial" w:hAnsi="Arial" w:cs="Arial"/>
          <w:sz w:val="22"/>
          <w:szCs w:val="22"/>
        </w:rPr>
      </w:pPr>
      <w:r w:rsidRPr="005F578A">
        <w:rPr>
          <w:rFonts w:ascii="Arial" w:hAnsi="Arial" w:cs="Arial"/>
          <w:b/>
          <w:bCs/>
          <w:sz w:val="22"/>
          <w:szCs w:val="22"/>
        </w:rPr>
        <w:t>Psicanálise, Saúde e Sociedade</w:t>
      </w:r>
      <w:r w:rsidR="005F578A" w:rsidRPr="005F578A">
        <w:rPr>
          <w:rFonts w:ascii="Arial" w:hAnsi="Arial" w:cs="Arial"/>
          <w:b/>
          <w:bCs/>
          <w:sz w:val="22"/>
          <w:szCs w:val="22"/>
        </w:rPr>
        <w:t>:</w:t>
      </w:r>
      <w:r w:rsidR="005F578A">
        <w:rPr>
          <w:rFonts w:ascii="Arial" w:hAnsi="Arial" w:cs="Arial"/>
          <w:sz w:val="22"/>
          <w:szCs w:val="22"/>
        </w:rPr>
        <w:t xml:space="preserve"> </w:t>
      </w:r>
      <w:r w:rsidRPr="00E71771">
        <w:rPr>
          <w:rFonts w:ascii="Arial" w:hAnsi="Arial" w:cs="Arial"/>
          <w:sz w:val="22"/>
          <w:szCs w:val="22"/>
        </w:rPr>
        <w:t>promove estudos avançados e pesquisas interdisciplinares que articulam teoria e prática psicanalítica com as questões contemporâneas da saúde e da sociedade. Focaliza a compreensão da subjetividade e suas expressões clínicas, sociais e culturais, propondo uma análise crítica das interfaces entre o sujeito, a saúde mental, a saúde pública e os fenômenos socioculturais. As pesquisas nela desenvolvidas exploram tanto os desafios clínicos da psicanálise quanto os atravessamentos do social, da arte e da cultura, reafirmando a proposta interdisciplinar do Programa.</w:t>
      </w:r>
    </w:p>
    <w:p w14:paraId="69757268" w14:textId="77777777" w:rsidR="00E71771" w:rsidRPr="00E71771" w:rsidRDefault="00E71771" w:rsidP="00E71771">
      <w:pPr>
        <w:jc w:val="both"/>
        <w:rPr>
          <w:rFonts w:ascii="Arial" w:hAnsi="Arial" w:cs="Arial"/>
          <w:sz w:val="22"/>
          <w:szCs w:val="22"/>
        </w:rPr>
      </w:pPr>
    </w:p>
    <w:p w14:paraId="59B2E0D0" w14:textId="77777777" w:rsidR="00E71771" w:rsidRPr="00E71771" w:rsidRDefault="00E71771" w:rsidP="00E71771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>As linhas de pesquisa alocadas nesta área de concentração são:</w:t>
      </w:r>
    </w:p>
    <w:p w14:paraId="3E676E05" w14:textId="77777777" w:rsidR="00E71771" w:rsidRPr="00E71771" w:rsidRDefault="00E71771" w:rsidP="00E71771">
      <w:pPr>
        <w:jc w:val="both"/>
        <w:rPr>
          <w:rFonts w:ascii="Arial" w:hAnsi="Arial" w:cs="Arial"/>
          <w:sz w:val="22"/>
          <w:szCs w:val="22"/>
        </w:rPr>
      </w:pPr>
    </w:p>
    <w:p w14:paraId="20F48338" w14:textId="1D7BBA14" w:rsidR="00E71771" w:rsidRPr="00E71771" w:rsidRDefault="00E71771" w:rsidP="00E71771">
      <w:pPr>
        <w:jc w:val="both"/>
        <w:rPr>
          <w:rFonts w:ascii="Arial" w:hAnsi="Arial" w:cs="Arial"/>
          <w:sz w:val="22"/>
          <w:szCs w:val="22"/>
        </w:rPr>
      </w:pPr>
      <w:r w:rsidRPr="005F578A">
        <w:rPr>
          <w:rFonts w:ascii="Arial" w:hAnsi="Arial" w:cs="Arial"/>
          <w:b/>
          <w:bCs/>
          <w:sz w:val="22"/>
          <w:szCs w:val="22"/>
        </w:rPr>
        <w:t>I - Psicanálise e Saúde</w:t>
      </w:r>
      <w:r w:rsidR="005F578A">
        <w:rPr>
          <w:rFonts w:ascii="Arial" w:hAnsi="Arial" w:cs="Arial"/>
          <w:sz w:val="22"/>
          <w:szCs w:val="22"/>
        </w:rPr>
        <w:t xml:space="preserve">: </w:t>
      </w:r>
      <w:r w:rsidRPr="00E71771">
        <w:rPr>
          <w:rFonts w:ascii="Arial" w:hAnsi="Arial" w:cs="Arial"/>
          <w:sz w:val="22"/>
          <w:szCs w:val="22"/>
        </w:rPr>
        <w:t>focaliza a constituição do sujeito e suas relações com a saúde mental, articulando diagnóstico estrutural diferencial (neurose, psicose, perversão), direção do tratamento, entrevistas preliminares e a relação transferencial. Aborda temas como psicossomática, saúde infantil, adolescente, comunitária e institucional, bem como questões éticas e interseccionais. Promove uma leitura crítica das práticas de saúde, da subjetividade e da política pública, oferecendo subsídios teórico-práticos para a formação de profissionais e pesquisadores da área da saúde.</w:t>
      </w:r>
    </w:p>
    <w:p w14:paraId="5F5AC72B" w14:textId="77777777" w:rsidR="00E71771" w:rsidRPr="00E71771" w:rsidRDefault="00E71771" w:rsidP="00E71771">
      <w:pPr>
        <w:jc w:val="both"/>
        <w:rPr>
          <w:rFonts w:ascii="Arial" w:hAnsi="Arial" w:cs="Arial"/>
          <w:sz w:val="22"/>
          <w:szCs w:val="22"/>
        </w:rPr>
      </w:pPr>
    </w:p>
    <w:p w14:paraId="54B8CC8F" w14:textId="5FBE6727" w:rsidR="00D0617C" w:rsidRDefault="00E71771" w:rsidP="00E71771">
      <w:pPr>
        <w:jc w:val="both"/>
        <w:rPr>
          <w:rFonts w:ascii="Arial" w:hAnsi="Arial" w:cs="Arial"/>
          <w:sz w:val="22"/>
          <w:szCs w:val="22"/>
        </w:rPr>
      </w:pPr>
      <w:r w:rsidRPr="005F578A">
        <w:rPr>
          <w:rFonts w:ascii="Arial" w:hAnsi="Arial" w:cs="Arial"/>
          <w:b/>
          <w:bCs/>
          <w:sz w:val="22"/>
          <w:szCs w:val="22"/>
        </w:rPr>
        <w:t>II - Psicanálise e Sociedade</w:t>
      </w:r>
      <w:r w:rsidR="005F578A" w:rsidRPr="005F578A">
        <w:rPr>
          <w:rFonts w:ascii="Arial" w:hAnsi="Arial" w:cs="Arial"/>
          <w:b/>
          <w:bCs/>
          <w:sz w:val="22"/>
          <w:szCs w:val="22"/>
        </w:rPr>
        <w:t>:</w:t>
      </w:r>
      <w:r w:rsidR="005F578A">
        <w:rPr>
          <w:rFonts w:ascii="Arial" w:hAnsi="Arial" w:cs="Arial"/>
          <w:sz w:val="22"/>
          <w:szCs w:val="22"/>
        </w:rPr>
        <w:t xml:space="preserve"> </w:t>
      </w:r>
      <w:r w:rsidRPr="00E71771">
        <w:rPr>
          <w:rFonts w:ascii="Arial" w:hAnsi="Arial" w:cs="Arial"/>
          <w:sz w:val="22"/>
          <w:szCs w:val="22"/>
        </w:rPr>
        <w:t>investiga as interações entre psicanálise, práticas sociais e manifestações culturais, analisando as influências recíprocas entre o sujeito e os fenômenos sociais contemporâneos. Abrange pesquisas sobre cultura, estética, criação artística, instituições e laço social, explorando os efeitos das tecnologias de comunicação e os deslocamentos das formas de subjetivação. Também incorpora estudos sobre arte e psicanálise com uma abordagem ampliada, crítica e interdisciplinar.</w:t>
      </w:r>
    </w:p>
    <w:p w14:paraId="1EF15D31" w14:textId="56348154" w:rsidR="009D4FAE" w:rsidRDefault="009D4FAE" w:rsidP="00020B39">
      <w:pPr>
        <w:jc w:val="both"/>
        <w:rPr>
          <w:rFonts w:ascii="Arial" w:hAnsi="Arial" w:cs="Arial"/>
          <w:sz w:val="22"/>
          <w:szCs w:val="22"/>
        </w:rPr>
      </w:pPr>
    </w:p>
    <w:p w14:paraId="375247A9" w14:textId="77777777" w:rsidR="00640D0A" w:rsidRPr="00640D0A" w:rsidRDefault="00640D0A" w:rsidP="00020B39">
      <w:pPr>
        <w:jc w:val="both"/>
        <w:rPr>
          <w:rFonts w:ascii="Arial" w:hAnsi="Arial" w:cs="Arial"/>
          <w:sz w:val="22"/>
          <w:szCs w:val="22"/>
        </w:rPr>
      </w:pPr>
    </w:p>
    <w:p w14:paraId="023C9EF1" w14:textId="6E4FA1E0" w:rsidR="00020B39" w:rsidRPr="00640D0A" w:rsidRDefault="00020B39" w:rsidP="00020B39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4. QUANTO AO PROCESSO DE SELEÇÃO:</w:t>
      </w:r>
    </w:p>
    <w:p w14:paraId="0002061D" w14:textId="0E0D1977" w:rsidR="00020B39" w:rsidRPr="00640D0A" w:rsidRDefault="00020B39" w:rsidP="00020B39">
      <w:pPr>
        <w:jc w:val="both"/>
        <w:rPr>
          <w:rFonts w:ascii="Arial" w:hAnsi="Arial" w:cs="Arial"/>
          <w:sz w:val="22"/>
          <w:szCs w:val="22"/>
        </w:rPr>
      </w:pPr>
    </w:p>
    <w:p w14:paraId="0242FF29" w14:textId="352640F2" w:rsidR="004832BF" w:rsidRPr="00640D0A" w:rsidRDefault="004832BF" w:rsidP="004832BF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4.1. Até às </w:t>
      </w:r>
      <w:r w:rsidR="005D3EB3">
        <w:rPr>
          <w:rFonts w:ascii="Arial" w:hAnsi="Arial" w:cs="Arial"/>
          <w:b/>
          <w:sz w:val="22"/>
          <w:szCs w:val="22"/>
        </w:rPr>
        <w:t>20</w:t>
      </w:r>
      <w:r w:rsidRPr="00640D0A">
        <w:rPr>
          <w:rFonts w:ascii="Arial" w:hAnsi="Arial" w:cs="Arial"/>
          <w:b/>
          <w:sz w:val="22"/>
          <w:szCs w:val="22"/>
        </w:rPr>
        <w:t xml:space="preserve">:00h do dia </w:t>
      </w:r>
      <w:r w:rsidR="009970C6">
        <w:rPr>
          <w:rFonts w:ascii="Arial" w:hAnsi="Arial" w:cs="Arial"/>
          <w:b/>
          <w:sz w:val="22"/>
          <w:szCs w:val="22"/>
        </w:rPr>
        <w:t>04 de fevereiro de 2026</w:t>
      </w:r>
      <w:r w:rsidRPr="00640D0A">
        <w:rPr>
          <w:rFonts w:ascii="Arial" w:hAnsi="Arial" w:cs="Arial"/>
          <w:sz w:val="22"/>
          <w:szCs w:val="22"/>
        </w:rPr>
        <w:t>, a Coordenação do Programa irá entrar em contato com os candidatos (as) participantes do processo seletivo, por e-mail, para a indicação dos dias, dos horários e dos links das salas virtuais (Plataforma Microsoft Teams) para realização das etapas de caráter eliminatório do processo.</w:t>
      </w:r>
    </w:p>
    <w:p w14:paraId="78112F41" w14:textId="77777777" w:rsidR="004832BF" w:rsidRPr="00640D0A" w:rsidRDefault="004832BF" w:rsidP="004832BF">
      <w:pPr>
        <w:jc w:val="both"/>
        <w:rPr>
          <w:rFonts w:ascii="Arial" w:hAnsi="Arial" w:cs="Arial"/>
          <w:sz w:val="22"/>
          <w:szCs w:val="22"/>
        </w:rPr>
      </w:pPr>
    </w:p>
    <w:p w14:paraId="27968FD9" w14:textId="0D1CE38D" w:rsidR="00020B39" w:rsidRPr="00640D0A" w:rsidRDefault="00020B39" w:rsidP="004832BF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</w:t>
      </w:r>
      <w:r w:rsidR="004832BF" w:rsidRPr="00640D0A">
        <w:rPr>
          <w:rFonts w:ascii="Arial" w:hAnsi="Arial" w:cs="Arial"/>
          <w:sz w:val="22"/>
          <w:szCs w:val="22"/>
        </w:rPr>
        <w:t>2</w:t>
      </w:r>
      <w:r w:rsidRPr="00640D0A">
        <w:rPr>
          <w:rFonts w:ascii="Arial" w:hAnsi="Arial" w:cs="Arial"/>
          <w:sz w:val="22"/>
          <w:szCs w:val="22"/>
        </w:rPr>
        <w:t xml:space="preserve">. </w:t>
      </w:r>
      <w:r w:rsidR="003B32A9" w:rsidRPr="00640D0A">
        <w:rPr>
          <w:rFonts w:ascii="Arial" w:hAnsi="Arial" w:cs="Arial"/>
          <w:sz w:val="22"/>
          <w:szCs w:val="22"/>
        </w:rPr>
        <w:t xml:space="preserve">O período de seleção de candidatos (as) inscritos (as) neste edital está compreendido entre os dias </w:t>
      </w:r>
      <w:r w:rsidR="009970C6">
        <w:rPr>
          <w:rFonts w:ascii="Arial" w:hAnsi="Arial" w:cs="Arial"/>
          <w:b/>
          <w:sz w:val="22"/>
          <w:szCs w:val="22"/>
        </w:rPr>
        <w:t>05 e 12 de fevereiro de 2026</w:t>
      </w:r>
      <w:r w:rsidR="003B32A9" w:rsidRPr="00640D0A">
        <w:rPr>
          <w:rFonts w:ascii="Arial" w:hAnsi="Arial" w:cs="Arial"/>
          <w:b/>
          <w:sz w:val="22"/>
          <w:szCs w:val="22"/>
        </w:rPr>
        <w:t>.</w:t>
      </w:r>
    </w:p>
    <w:p w14:paraId="3C8E098F" w14:textId="77777777" w:rsidR="003B32A9" w:rsidRPr="00640D0A" w:rsidRDefault="003B32A9" w:rsidP="003B32A9">
      <w:pPr>
        <w:jc w:val="both"/>
        <w:rPr>
          <w:rFonts w:ascii="Arial" w:hAnsi="Arial" w:cs="Arial"/>
          <w:sz w:val="22"/>
          <w:szCs w:val="22"/>
        </w:rPr>
      </w:pPr>
    </w:p>
    <w:p w14:paraId="3BC943BB" w14:textId="77777777" w:rsidR="00E71771" w:rsidRDefault="00E71771" w:rsidP="003B32A9">
      <w:pPr>
        <w:jc w:val="both"/>
        <w:rPr>
          <w:rFonts w:ascii="Arial" w:hAnsi="Arial" w:cs="Arial"/>
          <w:sz w:val="22"/>
          <w:szCs w:val="22"/>
        </w:rPr>
      </w:pPr>
    </w:p>
    <w:p w14:paraId="0BDF9B08" w14:textId="77777777" w:rsidR="00E71771" w:rsidRDefault="00E71771" w:rsidP="003B32A9">
      <w:pPr>
        <w:jc w:val="both"/>
        <w:rPr>
          <w:rFonts w:ascii="Arial" w:hAnsi="Arial" w:cs="Arial"/>
          <w:sz w:val="22"/>
          <w:szCs w:val="22"/>
        </w:rPr>
      </w:pPr>
    </w:p>
    <w:p w14:paraId="597EAC1D" w14:textId="33382491" w:rsidR="003B32A9" w:rsidRPr="00640D0A" w:rsidRDefault="003B32A9" w:rsidP="003B32A9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</w:t>
      </w:r>
      <w:r w:rsidR="004832BF" w:rsidRPr="00640D0A">
        <w:rPr>
          <w:rFonts w:ascii="Arial" w:hAnsi="Arial" w:cs="Arial"/>
          <w:sz w:val="22"/>
          <w:szCs w:val="22"/>
        </w:rPr>
        <w:t>3</w:t>
      </w:r>
      <w:r w:rsidRPr="00640D0A">
        <w:rPr>
          <w:rFonts w:ascii="Arial" w:hAnsi="Arial" w:cs="Arial"/>
          <w:sz w:val="22"/>
          <w:szCs w:val="22"/>
        </w:rPr>
        <w:t>. O processo de seleção possuirá etapas de caráter eliminatório e etapas de caráter classificatório</w:t>
      </w:r>
      <w:r w:rsidR="00171BE6" w:rsidRPr="00640D0A">
        <w:rPr>
          <w:rFonts w:ascii="Arial" w:hAnsi="Arial" w:cs="Arial"/>
          <w:sz w:val="22"/>
          <w:szCs w:val="22"/>
        </w:rPr>
        <w:t xml:space="preserve">. </w:t>
      </w:r>
    </w:p>
    <w:p w14:paraId="1C2DB384" w14:textId="6298F638" w:rsidR="003B32A9" w:rsidRPr="00640D0A" w:rsidRDefault="003B32A9" w:rsidP="003B32A9">
      <w:pPr>
        <w:jc w:val="both"/>
        <w:rPr>
          <w:rFonts w:ascii="Arial" w:hAnsi="Arial" w:cs="Arial"/>
          <w:sz w:val="22"/>
          <w:szCs w:val="22"/>
        </w:rPr>
      </w:pPr>
    </w:p>
    <w:p w14:paraId="212AA04E" w14:textId="4BF47FDE" w:rsidR="003B32A9" w:rsidRPr="00640D0A" w:rsidRDefault="003B32A9" w:rsidP="003B32A9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</w:t>
      </w:r>
      <w:r w:rsidR="003C51B7" w:rsidRPr="00640D0A">
        <w:rPr>
          <w:rFonts w:ascii="Arial" w:hAnsi="Arial" w:cs="Arial"/>
          <w:sz w:val="22"/>
          <w:szCs w:val="22"/>
        </w:rPr>
        <w:t>4</w:t>
      </w:r>
      <w:r w:rsidRPr="00640D0A">
        <w:rPr>
          <w:rFonts w:ascii="Arial" w:hAnsi="Arial" w:cs="Arial"/>
          <w:sz w:val="22"/>
          <w:szCs w:val="22"/>
        </w:rPr>
        <w:t xml:space="preserve">. </w:t>
      </w:r>
      <w:r w:rsidR="004A17D3" w:rsidRPr="00640D0A">
        <w:rPr>
          <w:rFonts w:ascii="Arial" w:hAnsi="Arial" w:cs="Arial"/>
          <w:sz w:val="22"/>
          <w:szCs w:val="22"/>
        </w:rPr>
        <w:t xml:space="preserve">As etapas de caráter eliminatório </w:t>
      </w:r>
      <w:r w:rsidR="008713AB" w:rsidRPr="00640D0A">
        <w:rPr>
          <w:rFonts w:ascii="Arial" w:hAnsi="Arial" w:cs="Arial"/>
          <w:sz w:val="22"/>
          <w:szCs w:val="22"/>
        </w:rPr>
        <w:t xml:space="preserve">serão compostas pela </w:t>
      </w:r>
      <w:r w:rsidR="004A17D3" w:rsidRPr="00640D0A">
        <w:rPr>
          <w:rFonts w:ascii="Arial" w:hAnsi="Arial" w:cs="Arial"/>
          <w:sz w:val="22"/>
          <w:szCs w:val="22"/>
        </w:rPr>
        <w:t xml:space="preserve">realização </w:t>
      </w:r>
      <w:r w:rsidR="00171BE6" w:rsidRPr="00640D0A">
        <w:rPr>
          <w:rFonts w:ascii="Arial" w:hAnsi="Arial" w:cs="Arial"/>
          <w:sz w:val="22"/>
          <w:szCs w:val="22"/>
        </w:rPr>
        <w:t xml:space="preserve">de </w:t>
      </w:r>
      <w:r w:rsidR="00606D7F" w:rsidRPr="00640D0A">
        <w:rPr>
          <w:rFonts w:ascii="Arial" w:hAnsi="Arial" w:cs="Arial"/>
          <w:sz w:val="22"/>
          <w:szCs w:val="22"/>
        </w:rPr>
        <w:t>e</w:t>
      </w:r>
      <w:r w:rsidR="00171BE6" w:rsidRPr="00640D0A">
        <w:rPr>
          <w:rFonts w:ascii="Arial" w:hAnsi="Arial" w:cs="Arial"/>
          <w:sz w:val="22"/>
          <w:szCs w:val="22"/>
        </w:rPr>
        <w:t xml:space="preserve">xame de </w:t>
      </w:r>
      <w:r w:rsidR="00606D7F" w:rsidRPr="00640D0A">
        <w:rPr>
          <w:rFonts w:ascii="Arial" w:hAnsi="Arial" w:cs="Arial"/>
          <w:sz w:val="22"/>
          <w:szCs w:val="22"/>
        </w:rPr>
        <w:t>l</w:t>
      </w:r>
      <w:r w:rsidR="00171BE6" w:rsidRPr="00640D0A">
        <w:rPr>
          <w:rFonts w:ascii="Arial" w:hAnsi="Arial" w:cs="Arial"/>
          <w:sz w:val="22"/>
          <w:szCs w:val="22"/>
        </w:rPr>
        <w:t xml:space="preserve">íngua </w:t>
      </w:r>
      <w:r w:rsidR="00606D7F" w:rsidRPr="00640D0A">
        <w:rPr>
          <w:rFonts w:ascii="Arial" w:hAnsi="Arial" w:cs="Arial"/>
          <w:sz w:val="22"/>
          <w:szCs w:val="22"/>
        </w:rPr>
        <w:t>e</w:t>
      </w:r>
      <w:r w:rsidR="00171BE6" w:rsidRPr="00640D0A">
        <w:rPr>
          <w:rFonts w:ascii="Arial" w:hAnsi="Arial" w:cs="Arial"/>
          <w:sz w:val="22"/>
          <w:szCs w:val="22"/>
        </w:rPr>
        <w:t xml:space="preserve">strangeira (com valor máximo de 10,0 pontos) </w:t>
      </w:r>
      <w:r w:rsidR="004A17D3" w:rsidRPr="00640D0A">
        <w:rPr>
          <w:rFonts w:ascii="Arial" w:hAnsi="Arial" w:cs="Arial"/>
          <w:sz w:val="22"/>
          <w:szCs w:val="22"/>
        </w:rPr>
        <w:t xml:space="preserve">e </w:t>
      </w:r>
      <w:r w:rsidR="008713AB" w:rsidRPr="00640D0A">
        <w:rPr>
          <w:rFonts w:ascii="Arial" w:hAnsi="Arial" w:cs="Arial"/>
          <w:sz w:val="22"/>
          <w:szCs w:val="22"/>
        </w:rPr>
        <w:t xml:space="preserve">pela </w:t>
      </w:r>
      <w:r w:rsidR="00606D7F" w:rsidRPr="00640D0A">
        <w:rPr>
          <w:rFonts w:ascii="Arial" w:hAnsi="Arial" w:cs="Arial"/>
          <w:sz w:val="22"/>
          <w:szCs w:val="22"/>
        </w:rPr>
        <w:t>entrevista para a</w:t>
      </w:r>
      <w:r w:rsidR="004A17D3" w:rsidRPr="00640D0A">
        <w:rPr>
          <w:rFonts w:ascii="Arial" w:hAnsi="Arial" w:cs="Arial"/>
          <w:sz w:val="22"/>
          <w:szCs w:val="22"/>
        </w:rPr>
        <w:t>presentação</w:t>
      </w:r>
      <w:r w:rsidR="00606D7F" w:rsidRPr="00640D0A">
        <w:rPr>
          <w:rFonts w:ascii="Arial" w:hAnsi="Arial" w:cs="Arial"/>
          <w:sz w:val="22"/>
          <w:szCs w:val="22"/>
        </w:rPr>
        <w:t xml:space="preserve"> o</w:t>
      </w:r>
      <w:r w:rsidR="004A17D3" w:rsidRPr="00640D0A">
        <w:rPr>
          <w:rFonts w:ascii="Arial" w:hAnsi="Arial" w:cs="Arial"/>
          <w:sz w:val="22"/>
          <w:szCs w:val="22"/>
        </w:rPr>
        <w:t>ral</w:t>
      </w:r>
      <w:r w:rsidR="002055A7">
        <w:rPr>
          <w:rFonts w:ascii="Arial" w:hAnsi="Arial" w:cs="Arial"/>
          <w:sz w:val="22"/>
          <w:szCs w:val="22"/>
        </w:rPr>
        <w:t xml:space="preserve"> </w:t>
      </w:r>
      <w:r w:rsidR="00606D7F" w:rsidRPr="00640D0A">
        <w:rPr>
          <w:rFonts w:ascii="Arial" w:hAnsi="Arial" w:cs="Arial"/>
          <w:sz w:val="22"/>
          <w:szCs w:val="22"/>
        </w:rPr>
        <w:t>do anteprojeto (Programas de Doutorado)</w:t>
      </w:r>
      <w:r w:rsidR="008713AB" w:rsidRPr="00640D0A">
        <w:rPr>
          <w:rFonts w:ascii="Arial" w:hAnsi="Arial" w:cs="Arial"/>
          <w:sz w:val="22"/>
          <w:szCs w:val="22"/>
        </w:rPr>
        <w:t xml:space="preserve"> </w:t>
      </w:r>
      <w:r w:rsidR="00171BE6" w:rsidRPr="00640D0A">
        <w:rPr>
          <w:rFonts w:ascii="Arial" w:hAnsi="Arial" w:cs="Arial"/>
          <w:sz w:val="22"/>
          <w:szCs w:val="22"/>
        </w:rPr>
        <w:t>(com valor máximo de 10,0 pontos)</w:t>
      </w:r>
      <w:r w:rsidR="004A17D3" w:rsidRPr="00640D0A">
        <w:rPr>
          <w:rFonts w:ascii="Arial" w:hAnsi="Arial" w:cs="Arial"/>
          <w:sz w:val="22"/>
          <w:szCs w:val="22"/>
        </w:rPr>
        <w:t>.</w:t>
      </w:r>
    </w:p>
    <w:p w14:paraId="7636B17B" w14:textId="32B76EC1" w:rsidR="00684D84" w:rsidRPr="00640D0A" w:rsidRDefault="00684D84" w:rsidP="003B32A9">
      <w:pPr>
        <w:jc w:val="both"/>
        <w:rPr>
          <w:rFonts w:ascii="Arial" w:hAnsi="Arial" w:cs="Arial"/>
          <w:sz w:val="22"/>
          <w:szCs w:val="22"/>
        </w:rPr>
      </w:pPr>
    </w:p>
    <w:p w14:paraId="0C124548" w14:textId="02CF4FF2" w:rsidR="0023007C" w:rsidRPr="00640D0A" w:rsidRDefault="0060727C" w:rsidP="003B32A9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</w:t>
      </w:r>
      <w:r w:rsidR="00606D7F" w:rsidRPr="00640D0A">
        <w:rPr>
          <w:rFonts w:ascii="Arial" w:hAnsi="Arial" w:cs="Arial"/>
          <w:sz w:val="22"/>
          <w:szCs w:val="22"/>
        </w:rPr>
        <w:t>5</w:t>
      </w:r>
      <w:r w:rsidRPr="00640D0A">
        <w:rPr>
          <w:rFonts w:ascii="Arial" w:hAnsi="Arial" w:cs="Arial"/>
          <w:sz w:val="22"/>
          <w:szCs w:val="22"/>
        </w:rPr>
        <w:t xml:space="preserve">. A </w:t>
      </w:r>
      <w:r w:rsidR="002055A7">
        <w:rPr>
          <w:rFonts w:ascii="Arial" w:hAnsi="Arial" w:cs="Arial"/>
          <w:sz w:val="22"/>
          <w:szCs w:val="22"/>
        </w:rPr>
        <w:t xml:space="preserve">análise </w:t>
      </w:r>
      <w:r w:rsidR="00606D7F" w:rsidRPr="00640D0A">
        <w:rPr>
          <w:rFonts w:ascii="Arial" w:hAnsi="Arial" w:cs="Arial"/>
          <w:sz w:val="22"/>
          <w:szCs w:val="22"/>
        </w:rPr>
        <w:t>do a</w:t>
      </w:r>
      <w:r w:rsidRPr="00640D0A">
        <w:rPr>
          <w:rFonts w:ascii="Arial" w:hAnsi="Arial" w:cs="Arial"/>
          <w:sz w:val="22"/>
          <w:szCs w:val="22"/>
        </w:rPr>
        <w:t xml:space="preserve">nteprojeto de </w:t>
      </w:r>
      <w:r w:rsidR="003415AC" w:rsidRPr="00640D0A">
        <w:rPr>
          <w:rFonts w:ascii="Arial" w:hAnsi="Arial" w:cs="Arial"/>
          <w:sz w:val="22"/>
          <w:szCs w:val="22"/>
        </w:rPr>
        <w:t>p</w:t>
      </w:r>
      <w:r w:rsidRPr="00640D0A">
        <w:rPr>
          <w:rFonts w:ascii="Arial" w:hAnsi="Arial" w:cs="Arial"/>
          <w:sz w:val="22"/>
          <w:szCs w:val="22"/>
        </w:rPr>
        <w:t>esquisa</w:t>
      </w:r>
      <w:r w:rsidR="003365BE">
        <w:rPr>
          <w:rFonts w:ascii="Arial" w:hAnsi="Arial" w:cs="Arial"/>
          <w:sz w:val="22"/>
          <w:szCs w:val="22"/>
        </w:rPr>
        <w:t xml:space="preserve"> </w:t>
      </w:r>
      <w:r w:rsidRPr="00640D0A">
        <w:rPr>
          <w:rFonts w:ascii="Arial" w:hAnsi="Arial" w:cs="Arial"/>
          <w:sz w:val="22"/>
          <w:szCs w:val="22"/>
        </w:rPr>
        <w:t xml:space="preserve">pela comissão avaliadora </w:t>
      </w:r>
      <w:r w:rsidR="003415AC" w:rsidRPr="00640D0A">
        <w:rPr>
          <w:rFonts w:ascii="Arial" w:hAnsi="Arial" w:cs="Arial"/>
          <w:sz w:val="22"/>
          <w:szCs w:val="22"/>
        </w:rPr>
        <w:t xml:space="preserve">do processo de seleção </w:t>
      </w:r>
      <w:r w:rsidRPr="00640D0A">
        <w:rPr>
          <w:rFonts w:ascii="Arial" w:hAnsi="Arial" w:cs="Arial"/>
          <w:sz w:val="22"/>
          <w:szCs w:val="22"/>
        </w:rPr>
        <w:t xml:space="preserve">considerará </w:t>
      </w:r>
      <w:r w:rsidR="0023007C" w:rsidRPr="00640D0A">
        <w:rPr>
          <w:rFonts w:ascii="Arial" w:hAnsi="Arial" w:cs="Arial"/>
          <w:sz w:val="22"/>
          <w:szCs w:val="22"/>
        </w:rPr>
        <w:t xml:space="preserve">a formação do candidato (a), </w:t>
      </w:r>
      <w:r w:rsidRPr="00640D0A">
        <w:rPr>
          <w:rFonts w:ascii="Arial" w:hAnsi="Arial" w:cs="Arial"/>
          <w:sz w:val="22"/>
          <w:szCs w:val="22"/>
        </w:rPr>
        <w:t>o alinhamento d</w:t>
      </w:r>
      <w:r w:rsidR="0023007C" w:rsidRPr="00640D0A">
        <w:rPr>
          <w:rFonts w:ascii="Arial" w:hAnsi="Arial" w:cs="Arial"/>
          <w:sz w:val="22"/>
          <w:szCs w:val="22"/>
        </w:rPr>
        <w:t xml:space="preserve">a proposta à pelo menos uma das </w:t>
      </w:r>
      <w:r w:rsidRPr="00640D0A">
        <w:rPr>
          <w:rFonts w:ascii="Arial" w:hAnsi="Arial" w:cs="Arial"/>
          <w:sz w:val="22"/>
          <w:szCs w:val="22"/>
        </w:rPr>
        <w:t>Linhas de Pesquisa do Programa</w:t>
      </w:r>
      <w:r w:rsidR="003415AC" w:rsidRPr="00640D0A">
        <w:rPr>
          <w:rFonts w:ascii="Arial" w:hAnsi="Arial" w:cs="Arial"/>
          <w:sz w:val="22"/>
          <w:szCs w:val="22"/>
        </w:rPr>
        <w:t xml:space="preserve">, </w:t>
      </w:r>
      <w:r w:rsidR="00555394" w:rsidRPr="00640D0A">
        <w:rPr>
          <w:rFonts w:ascii="Arial" w:hAnsi="Arial" w:cs="Arial"/>
          <w:sz w:val="22"/>
          <w:szCs w:val="22"/>
        </w:rPr>
        <w:t xml:space="preserve">e o </w:t>
      </w:r>
      <w:r w:rsidRPr="00640D0A">
        <w:rPr>
          <w:rFonts w:ascii="Arial" w:hAnsi="Arial" w:cs="Arial"/>
          <w:sz w:val="22"/>
          <w:szCs w:val="22"/>
        </w:rPr>
        <w:t xml:space="preserve">domínio e a clareza do </w:t>
      </w:r>
      <w:r w:rsidR="0023007C" w:rsidRPr="00640D0A">
        <w:rPr>
          <w:rFonts w:ascii="Arial" w:hAnsi="Arial" w:cs="Arial"/>
          <w:sz w:val="22"/>
          <w:szCs w:val="22"/>
        </w:rPr>
        <w:t>candidato (a) na apresentação do conteúdo</w:t>
      </w:r>
      <w:r w:rsidR="00555394" w:rsidRPr="00640D0A">
        <w:rPr>
          <w:rFonts w:ascii="Arial" w:hAnsi="Arial" w:cs="Arial"/>
          <w:sz w:val="22"/>
          <w:szCs w:val="22"/>
        </w:rPr>
        <w:t>.</w:t>
      </w:r>
    </w:p>
    <w:p w14:paraId="4D913B78" w14:textId="77777777" w:rsidR="002247F7" w:rsidRPr="00640D0A" w:rsidRDefault="002247F7" w:rsidP="002247F7">
      <w:pPr>
        <w:jc w:val="both"/>
        <w:rPr>
          <w:rFonts w:ascii="Arial" w:hAnsi="Arial" w:cs="Arial"/>
          <w:sz w:val="22"/>
          <w:szCs w:val="22"/>
        </w:rPr>
      </w:pPr>
    </w:p>
    <w:p w14:paraId="625885D6" w14:textId="68631D48" w:rsidR="002247F7" w:rsidRPr="00640D0A" w:rsidRDefault="002247F7" w:rsidP="002247F7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</w:t>
      </w:r>
      <w:r w:rsidR="00606D7F" w:rsidRPr="00640D0A">
        <w:rPr>
          <w:rFonts w:ascii="Arial" w:hAnsi="Arial" w:cs="Arial"/>
          <w:sz w:val="22"/>
          <w:szCs w:val="22"/>
        </w:rPr>
        <w:t>6</w:t>
      </w:r>
      <w:r w:rsidRPr="00640D0A">
        <w:rPr>
          <w:rFonts w:ascii="Arial" w:hAnsi="Arial" w:cs="Arial"/>
          <w:sz w:val="22"/>
          <w:szCs w:val="22"/>
        </w:rPr>
        <w:t>. A análise do Exame de Língua Estrangeira pela comissão avaliadora do processo de seleção considerará a adequação das traduções e interpretações realizadas.</w:t>
      </w:r>
    </w:p>
    <w:p w14:paraId="230F6C5B" w14:textId="3CB615CF" w:rsidR="00171BE6" w:rsidRPr="00640D0A" w:rsidRDefault="00171BE6" w:rsidP="003B32A9">
      <w:pPr>
        <w:jc w:val="both"/>
        <w:rPr>
          <w:rFonts w:ascii="Arial" w:hAnsi="Arial" w:cs="Arial"/>
          <w:sz w:val="22"/>
          <w:szCs w:val="22"/>
        </w:rPr>
      </w:pPr>
    </w:p>
    <w:p w14:paraId="4A0604AE" w14:textId="081C0B55" w:rsidR="002247F7" w:rsidRDefault="00171BE6" w:rsidP="003B32A9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</w:t>
      </w:r>
      <w:r w:rsidR="00606D7F" w:rsidRPr="00640D0A">
        <w:rPr>
          <w:rFonts w:ascii="Arial" w:hAnsi="Arial" w:cs="Arial"/>
          <w:sz w:val="22"/>
          <w:szCs w:val="22"/>
        </w:rPr>
        <w:t>7</w:t>
      </w:r>
      <w:r w:rsidRPr="00640D0A">
        <w:rPr>
          <w:rFonts w:ascii="Arial" w:hAnsi="Arial" w:cs="Arial"/>
          <w:sz w:val="22"/>
          <w:szCs w:val="22"/>
        </w:rPr>
        <w:t>. Para a Realização do Exame de Língua Estrangeira é facultado ao candidato (a) escolha de questões em língua espanhola, inglesa</w:t>
      </w:r>
      <w:r w:rsidR="00640D0A">
        <w:rPr>
          <w:rFonts w:ascii="Arial" w:hAnsi="Arial" w:cs="Arial"/>
          <w:sz w:val="22"/>
          <w:szCs w:val="22"/>
        </w:rPr>
        <w:t>, francesa, Italiano e alemão.</w:t>
      </w:r>
    </w:p>
    <w:p w14:paraId="1C81549D" w14:textId="77777777" w:rsidR="006746A3" w:rsidRDefault="006746A3" w:rsidP="003B32A9">
      <w:pPr>
        <w:jc w:val="both"/>
        <w:rPr>
          <w:rFonts w:ascii="Arial" w:hAnsi="Arial" w:cs="Arial"/>
          <w:sz w:val="22"/>
          <w:szCs w:val="22"/>
        </w:rPr>
      </w:pPr>
    </w:p>
    <w:p w14:paraId="306F71A7" w14:textId="41E8D6B2" w:rsidR="00171BE6" w:rsidRPr="00640D0A" w:rsidRDefault="002247F7" w:rsidP="003B32A9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</w:t>
      </w:r>
      <w:r w:rsidR="00606D7F" w:rsidRPr="00640D0A">
        <w:rPr>
          <w:rFonts w:ascii="Arial" w:hAnsi="Arial" w:cs="Arial"/>
          <w:sz w:val="22"/>
          <w:szCs w:val="22"/>
        </w:rPr>
        <w:t>8</w:t>
      </w:r>
      <w:r w:rsidR="003C51B7" w:rsidRPr="00640D0A">
        <w:rPr>
          <w:rFonts w:ascii="Arial" w:hAnsi="Arial" w:cs="Arial"/>
          <w:sz w:val="22"/>
          <w:szCs w:val="22"/>
        </w:rPr>
        <w:t xml:space="preserve">. </w:t>
      </w:r>
      <w:r w:rsidRPr="00640D0A">
        <w:rPr>
          <w:rFonts w:ascii="Arial" w:hAnsi="Arial" w:cs="Arial"/>
          <w:sz w:val="22"/>
          <w:szCs w:val="22"/>
        </w:rPr>
        <w:t xml:space="preserve">Os textos produzidos </w:t>
      </w:r>
      <w:r w:rsidR="00606D7F" w:rsidRPr="00640D0A">
        <w:rPr>
          <w:rFonts w:ascii="Arial" w:hAnsi="Arial" w:cs="Arial"/>
          <w:sz w:val="22"/>
          <w:szCs w:val="22"/>
        </w:rPr>
        <w:t xml:space="preserve">no </w:t>
      </w:r>
      <w:r w:rsidRPr="00640D0A">
        <w:rPr>
          <w:rFonts w:ascii="Arial" w:hAnsi="Arial" w:cs="Arial"/>
          <w:sz w:val="22"/>
          <w:szCs w:val="22"/>
        </w:rPr>
        <w:t>Processo de Seleção devem s</w:t>
      </w:r>
      <w:r w:rsidR="00606D7F" w:rsidRPr="00640D0A">
        <w:rPr>
          <w:rFonts w:ascii="Arial" w:hAnsi="Arial" w:cs="Arial"/>
          <w:sz w:val="22"/>
          <w:szCs w:val="22"/>
        </w:rPr>
        <w:t xml:space="preserve">er </w:t>
      </w:r>
      <w:r w:rsidR="009D4FAE" w:rsidRPr="00640D0A">
        <w:rPr>
          <w:rFonts w:ascii="Arial" w:hAnsi="Arial" w:cs="Arial"/>
          <w:sz w:val="22"/>
          <w:szCs w:val="22"/>
        </w:rPr>
        <w:t xml:space="preserve">exclusivos, </w:t>
      </w:r>
      <w:r w:rsidRPr="00640D0A">
        <w:rPr>
          <w:rFonts w:ascii="Arial" w:hAnsi="Arial" w:cs="Arial"/>
          <w:sz w:val="22"/>
          <w:szCs w:val="22"/>
        </w:rPr>
        <w:t>sendo produto da criação por parte do</w:t>
      </w:r>
      <w:r w:rsidR="009D4FAE" w:rsidRPr="00640D0A">
        <w:rPr>
          <w:rFonts w:ascii="Arial" w:hAnsi="Arial" w:cs="Arial"/>
          <w:sz w:val="22"/>
          <w:szCs w:val="22"/>
        </w:rPr>
        <w:t xml:space="preserve"> </w:t>
      </w:r>
      <w:r w:rsidRPr="00640D0A">
        <w:rPr>
          <w:rFonts w:ascii="Arial" w:hAnsi="Arial" w:cs="Arial"/>
          <w:sz w:val="22"/>
          <w:szCs w:val="22"/>
        </w:rPr>
        <w:t>(a) candidato</w:t>
      </w:r>
      <w:r w:rsidR="009D4FAE" w:rsidRPr="00640D0A">
        <w:rPr>
          <w:rFonts w:ascii="Arial" w:hAnsi="Arial" w:cs="Arial"/>
          <w:sz w:val="22"/>
          <w:szCs w:val="22"/>
        </w:rPr>
        <w:t xml:space="preserve"> </w:t>
      </w:r>
      <w:r w:rsidRPr="00640D0A">
        <w:rPr>
          <w:rFonts w:ascii="Arial" w:hAnsi="Arial" w:cs="Arial"/>
          <w:sz w:val="22"/>
          <w:szCs w:val="22"/>
        </w:rPr>
        <w:t>(a). A utilização de material elaborado por terceiros, sem a devida referência à respectiva autoria e fonte bibliográfica, implicará na eliminação do</w:t>
      </w:r>
      <w:r w:rsidR="009D4FAE" w:rsidRPr="00640D0A">
        <w:rPr>
          <w:rFonts w:ascii="Arial" w:hAnsi="Arial" w:cs="Arial"/>
          <w:sz w:val="22"/>
          <w:szCs w:val="22"/>
        </w:rPr>
        <w:t xml:space="preserve"> </w:t>
      </w:r>
      <w:r w:rsidRPr="00640D0A">
        <w:rPr>
          <w:rFonts w:ascii="Arial" w:hAnsi="Arial" w:cs="Arial"/>
          <w:sz w:val="22"/>
          <w:szCs w:val="22"/>
        </w:rPr>
        <w:t>(a) candidato</w:t>
      </w:r>
      <w:r w:rsidR="009D4FAE" w:rsidRPr="00640D0A">
        <w:rPr>
          <w:rFonts w:ascii="Arial" w:hAnsi="Arial" w:cs="Arial"/>
          <w:sz w:val="22"/>
          <w:szCs w:val="22"/>
        </w:rPr>
        <w:t xml:space="preserve"> </w:t>
      </w:r>
      <w:r w:rsidRPr="00640D0A">
        <w:rPr>
          <w:rFonts w:ascii="Arial" w:hAnsi="Arial" w:cs="Arial"/>
          <w:sz w:val="22"/>
          <w:szCs w:val="22"/>
        </w:rPr>
        <w:t>(a). A critério da banca poderão ser utilizados programas que promovam varredura nos exames e detectem a utilização de textos fora dos parâmetros acima elencados.</w:t>
      </w:r>
    </w:p>
    <w:p w14:paraId="75C2E8BC" w14:textId="56387DD5" w:rsidR="00171BE6" w:rsidRPr="00640D0A" w:rsidRDefault="00171BE6" w:rsidP="003B32A9">
      <w:pPr>
        <w:jc w:val="both"/>
        <w:rPr>
          <w:rFonts w:ascii="Arial" w:hAnsi="Arial" w:cs="Arial"/>
          <w:sz w:val="22"/>
          <w:szCs w:val="22"/>
        </w:rPr>
      </w:pPr>
    </w:p>
    <w:p w14:paraId="504043F2" w14:textId="22C35661" w:rsidR="00171BE6" w:rsidRPr="00640D0A" w:rsidRDefault="00171BE6" w:rsidP="003B32A9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</w:t>
      </w:r>
      <w:r w:rsidR="00606D7F" w:rsidRPr="00640D0A">
        <w:rPr>
          <w:rFonts w:ascii="Arial" w:hAnsi="Arial" w:cs="Arial"/>
          <w:sz w:val="22"/>
          <w:szCs w:val="22"/>
        </w:rPr>
        <w:t>9</w:t>
      </w:r>
      <w:r w:rsidRPr="00640D0A">
        <w:rPr>
          <w:rFonts w:ascii="Arial" w:hAnsi="Arial" w:cs="Arial"/>
          <w:sz w:val="22"/>
          <w:szCs w:val="22"/>
        </w:rPr>
        <w:t xml:space="preserve">. O candidato (a) que não obtiver média </w:t>
      </w:r>
      <w:r w:rsidR="008713AB" w:rsidRPr="00640D0A">
        <w:rPr>
          <w:rFonts w:ascii="Arial" w:hAnsi="Arial" w:cs="Arial"/>
          <w:sz w:val="22"/>
          <w:szCs w:val="22"/>
        </w:rPr>
        <w:t xml:space="preserve">simples </w:t>
      </w:r>
      <w:r w:rsidRPr="00640D0A">
        <w:rPr>
          <w:rFonts w:ascii="Arial" w:hAnsi="Arial" w:cs="Arial"/>
          <w:sz w:val="22"/>
          <w:szCs w:val="22"/>
        </w:rPr>
        <w:t>acima de 7,0 pontos nas</w:t>
      </w:r>
      <w:r w:rsidR="008713AB" w:rsidRPr="00640D0A">
        <w:rPr>
          <w:rFonts w:ascii="Arial" w:hAnsi="Arial" w:cs="Arial"/>
          <w:sz w:val="22"/>
          <w:szCs w:val="22"/>
        </w:rPr>
        <w:t xml:space="preserve"> </w:t>
      </w:r>
      <w:r w:rsidRPr="00640D0A">
        <w:rPr>
          <w:rFonts w:ascii="Arial" w:hAnsi="Arial" w:cs="Arial"/>
          <w:sz w:val="22"/>
          <w:szCs w:val="22"/>
        </w:rPr>
        <w:t>etapas de caráter eliminatório será desclassificado do processo seletivo.</w:t>
      </w:r>
    </w:p>
    <w:p w14:paraId="4B1FF580" w14:textId="77777777" w:rsidR="005D0AE5" w:rsidRDefault="005D0AE5" w:rsidP="003B32A9">
      <w:pPr>
        <w:jc w:val="both"/>
        <w:rPr>
          <w:rFonts w:ascii="Arial" w:hAnsi="Arial" w:cs="Arial"/>
          <w:sz w:val="22"/>
          <w:szCs w:val="22"/>
        </w:rPr>
      </w:pPr>
    </w:p>
    <w:p w14:paraId="292DFB0F" w14:textId="3BC06C3B" w:rsidR="004A17D3" w:rsidRPr="00640D0A" w:rsidRDefault="00171BE6" w:rsidP="003B32A9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</w:t>
      </w:r>
      <w:r w:rsidR="003C51B7" w:rsidRPr="00640D0A">
        <w:rPr>
          <w:rFonts w:ascii="Arial" w:hAnsi="Arial" w:cs="Arial"/>
          <w:sz w:val="22"/>
          <w:szCs w:val="22"/>
        </w:rPr>
        <w:t>1</w:t>
      </w:r>
      <w:r w:rsidR="00606D7F" w:rsidRPr="00640D0A">
        <w:rPr>
          <w:rFonts w:ascii="Arial" w:hAnsi="Arial" w:cs="Arial"/>
          <w:sz w:val="22"/>
          <w:szCs w:val="22"/>
        </w:rPr>
        <w:t>0</w:t>
      </w:r>
      <w:r w:rsidR="004A17D3" w:rsidRPr="00640D0A">
        <w:rPr>
          <w:rFonts w:ascii="Arial" w:hAnsi="Arial" w:cs="Arial"/>
          <w:sz w:val="22"/>
          <w:szCs w:val="22"/>
        </w:rPr>
        <w:t xml:space="preserve">. A etapa de caráter classificatório será </w:t>
      </w:r>
      <w:r w:rsidR="00606D7F" w:rsidRPr="00640D0A">
        <w:rPr>
          <w:rFonts w:ascii="Arial" w:hAnsi="Arial" w:cs="Arial"/>
          <w:sz w:val="22"/>
          <w:szCs w:val="22"/>
        </w:rPr>
        <w:t>fundamentada n</w:t>
      </w:r>
      <w:r w:rsidR="004A17D3" w:rsidRPr="00640D0A">
        <w:rPr>
          <w:rFonts w:ascii="Arial" w:hAnsi="Arial" w:cs="Arial"/>
          <w:sz w:val="22"/>
          <w:szCs w:val="22"/>
        </w:rPr>
        <w:t>a análise de currículo</w:t>
      </w:r>
      <w:r w:rsidR="00D84A4F">
        <w:rPr>
          <w:rFonts w:ascii="Arial" w:hAnsi="Arial" w:cs="Arial"/>
          <w:sz w:val="22"/>
          <w:szCs w:val="22"/>
        </w:rPr>
        <w:t xml:space="preserve">, do anteprojeto </w:t>
      </w:r>
      <w:r w:rsidR="00966062">
        <w:rPr>
          <w:rFonts w:ascii="Arial" w:hAnsi="Arial" w:cs="Arial"/>
          <w:sz w:val="22"/>
          <w:szCs w:val="22"/>
        </w:rPr>
        <w:t>e na sustentação oral procedida em entrevista</w:t>
      </w:r>
      <w:r w:rsidRPr="00640D0A">
        <w:rPr>
          <w:rFonts w:ascii="Arial" w:hAnsi="Arial" w:cs="Arial"/>
          <w:sz w:val="22"/>
          <w:szCs w:val="22"/>
        </w:rPr>
        <w:t xml:space="preserve"> (com valor máximo de 10,0 pontos)</w:t>
      </w:r>
      <w:r w:rsidR="004A17D3" w:rsidRPr="00640D0A">
        <w:rPr>
          <w:rFonts w:ascii="Arial" w:hAnsi="Arial" w:cs="Arial"/>
          <w:sz w:val="22"/>
          <w:szCs w:val="22"/>
        </w:rPr>
        <w:t>.</w:t>
      </w:r>
    </w:p>
    <w:p w14:paraId="2B904941" w14:textId="77777777" w:rsidR="00640D0A" w:rsidRDefault="00640D0A" w:rsidP="003B32A9">
      <w:pPr>
        <w:jc w:val="both"/>
        <w:rPr>
          <w:rFonts w:ascii="Arial" w:hAnsi="Arial" w:cs="Arial"/>
          <w:sz w:val="22"/>
          <w:szCs w:val="22"/>
        </w:rPr>
      </w:pPr>
    </w:p>
    <w:p w14:paraId="19B1F16F" w14:textId="1772D634" w:rsidR="0060727C" w:rsidRPr="00640D0A" w:rsidRDefault="0060727C" w:rsidP="003B32A9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</w:t>
      </w:r>
      <w:r w:rsidR="002247F7" w:rsidRPr="00640D0A">
        <w:rPr>
          <w:rFonts w:ascii="Arial" w:hAnsi="Arial" w:cs="Arial"/>
          <w:sz w:val="22"/>
          <w:szCs w:val="22"/>
        </w:rPr>
        <w:t>1</w:t>
      </w:r>
      <w:r w:rsidR="00555394" w:rsidRPr="00640D0A">
        <w:rPr>
          <w:rFonts w:ascii="Arial" w:hAnsi="Arial" w:cs="Arial"/>
          <w:sz w:val="22"/>
          <w:szCs w:val="22"/>
        </w:rPr>
        <w:t>1</w:t>
      </w:r>
      <w:r w:rsidRPr="00640D0A">
        <w:rPr>
          <w:rFonts w:ascii="Arial" w:hAnsi="Arial" w:cs="Arial"/>
          <w:sz w:val="22"/>
          <w:szCs w:val="22"/>
        </w:rPr>
        <w:t>. O não comparecimento do candidato (a) nos dias e horários indicados pela Coordenação para a realização das etapas de caráter eliminatório ensejará a desclassificação do mesmo do processo de seleção.</w:t>
      </w:r>
    </w:p>
    <w:p w14:paraId="0B064541" w14:textId="7666BCD1" w:rsidR="0060727C" w:rsidRPr="00640D0A" w:rsidRDefault="0060727C" w:rsidP="003B32A9">
      <w:pPr>
        <w:jc w:val="both"/>
        <w:rPr>
          <w:rFonts w:ascii="Arial" w:hAnsi="Arial" w:cs="Arial"/>
          <w:b/>
          <w:sz w:val="22"/>
          <w:szCs w:val="22"/>
        </w:rPr>
      </w:pPr>
    </w:p>
    <w:p w14:paraId="35B1E546" w14:textId="0496E889" w:rsidR="0060727C" w:rsidRPr="00640D0A" w:rsidRDefault="0060727C" w:rsidP="0060727C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</w:t>
      </w:r>
      <w:r w:rsidR="003415AC" w:rsidRPr="00640D0A">
        <w:rPr>
          <w:rFonts w:ascii="Arial" w:hAnsi="Arial" w:cs="Arial"/>
          <w:sz w:val="22"/>
          <w:szCs w:val="22"/>
        </w:rPr>
        <w:t>1</w:t>
      </w:r>
      <w:r w:rsidR="00555394" w:rsidRPr="00640D0A">
        <w:rPr>
          <w:rFonts w:ascii="Arial" w:hAnsi="Arial" w:cs="Arial"/>
          <w:sz w:val="22"/>
          <w:szCs w:val="22"/>
        </w:rPr>
        <w:t>2</w:t>
      </w:r>
      <w:r w:rsidRPr="00640D0A">
        <w:rPr>
          <w:rFonts w:ascii="Arial" w:hAnsi="Arial" w:cs="Arial"/>
          <w:sz w:val="22"/>
          <w:szCs w:val="22"/>
        </w:rPr>
        <w:t xml:space="preserve">. A UVA não se responsabiliza por qualquer problema de conexão que o candidato (a) venha a apresentar durante o processo de seleção. Casos omissos serão tratados individualmente pela Direção de Pós-Graduação, Pesquisa, Extensão e Inovação (DPPEI), em acordo com a coordenação do Programa de Pós-Graduação </w:t>
      </w:r>
      <w:r w:rsidRPr="00640D0A">
        <w:rPr>
          <w:rFonts w:ascii="Arial" w:hAnsi="Arial" w:cs="Arial"/>
          <w:i/>
          <w:sz w:val="22"/>
          <w:szCs w:val="22"/>
        </w:rPr>
        <w:t>Stricto Sensu</w:t>
      </w:r>
      <w:r w:rsidRPr="00640D0A">
        <w:rPr>
          <w:rFonts w:ascii="Arial" w:hAnsi="Arial" w:cs="Arial"/>
          <w:sz w:val="22"/>
          <w:szCs w:val="22"/>
        </w:rPr>
        <w:t xml:space="preserve"> em questão.</w:t>
      </w:r>
    </w:p>
    <w:p w14:paraId="0EE5A964" w14:textId="77777777" w:rsidR="002247F7" w:rsidRPr="00640D0A" w:rsidRDefault="002247F7" w:rsidP="002247F7">
      <w:pPr>
        <w:jc w:val="both"/>
        <w:rPr>
          <w:rFonts w:ascii="Arial" w:hAnsi="Arial" w:cs="Arial"/>
          <w:sz w:val="22"/>
          <w:szCs w:val="22"/>
        </w:rPr>
      </w:pPr>
    </w:p>
    <w:p w14:paraId="36AB20CD" w14:textId="0D7162AD" w:rsidR="002247F7" w:rsidRPr="00640D0A" w:rsidRDefault="002247F7" w:rsidP="002247F7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1</w:t>
      </w:r>
      <w:r w:rsidR="00555394" w:rsidRPr="00640D0A">
        <w:rPr>
          <w:rFonts w:ascii="Arial" w:hAnsi="Arial" w:cs="Arial"/>
          <w:sz w:val="22"/>
          <w:szCs w:val="22"/>
        </w:rPr>
        <w:t>3</w:t>
      </w:r>
      <w:r w:rsidRPr="00640D0A">
        <w:rPr>
          <w:rFonts w:ascii="Arial" w:hAnsi="Arial" w:cs="Arial"/>
          <w:sz w:val="22"/>
          <w:szCs w:val="22"/>
        </w:rPr>
        <w:t>. Não haverá qualquer possibilidade de segunda chamada no processo de seleção.</w:t>
      </w:r>
    </w:p>
    <w:p w14:paraId="5E16293E" w14:textId="77777777" w:rsidR="002247F7" w:rsidRPr="00640D0A" w:rsidRDefault="002247F7" w:rsidP="002247F7">
      <w:pPr>
        <w:jc w:val="both"/>
        <w:rPr>
          <w:rFonts w:ascii="Arial" w:hAnsi="Arial" w:cs="Arial"/>
          <w:sz w:val="22"/>
          <w:szCs w:val="22"/>
        </w:rPr>
      </w:pPr>
    </w:p>
    <w:p w14:paraId="13392863" w14:textId="19C39A10" w:rsidR="002247F7" w:rsidRPr="00640D0A" w:rsidRDefault="002247F7" w:rsidP="002247F7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1</w:t>
      </w:r>
      <w:r w:rsidR="00555394" w:rsidRPr="00640D0A">
        <w:rPr>
          <w:rFonts w:ascii="Arial" w:hAnsi="Arial" w:cs="Arial"/>
          <w:sz w:val="22"/>
          <w:szCs w:val="22"/>
        </w:rPr>
        <w:t>4</w:t>
      </w:r>
      <w:r w:rsidRPr="00640D0A">
        <w:rPr>
          <w:rFonts w:ascii="Arial" w:hAnsi="Arial" w:cs="Arial"/>
          <w:sz w:val="22"/>
          <w:szCs w:val="22"/>
        </w:rPr>
        <w:t>. Não caberá recurso a qualquer etapa do processo de seleção.</w:t>
      </w:r>
    </w:p>
    <w:p w14:paraId="7DC8E301" w14:textId="18A14A3E" w:rsidR="0023007C" w:rsidRPr="00640D0A" w:rsidRDefault="0023007C" w:rsidP="0060727C">
      <w:pPr>
        <w:jc w:val="both"/>
        <w:rPr>
          <w:rFonts w:ascii="Arial" w:hAnsi="Arial" w:cs="Arial"/>
          <w:sz w:val="22"/>
          <w:szCs w:val="22"/>
        </w:rPr>
      </w:pPr>
    </w:p>
    <w:p w14:paraId="7EA9F92C" w14:textId="3FEF0823" w:rsidR="0023007C" w:rsidRPr="00640D0A" w:rsidRDefault="0023007C" w:rsidP="0060727C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1</w:t>
      </w:r>
      <w:r w:rsidR="00555394" w:rsidRPr="00640D0A">
        <w:rPr>
          <w:rFonts w:ascii="Arial" w:hAnsi="Arial" w:cs="Arial"/>
          <w:sz w:val="22"/>
          <w:szCs w:val="22"/>
        </w:rPr>
        <w:t>5</w:t>
      </w:r>
      <w:r w:rsidRPr="00640D0A">
        <w:rPr>
          <w:rFonts w:ascii="Arial" w:hAnsi="Arial" w:cs="Arial"/>
          <w:sz w:val="22"/>
          <w:szCs w:val="22"/>
        </w:rPr>
        <w:t xml:space="preserve">. Caso se aplique, os candidatos egressos de curso de mestrado, inscritos na seleção ao doutorado do mesmo Programa, deverão realizar o Exame de Língua Estrangeira </w:t>
      </w:r>
      <w:r w:rsidR="004C22C2" w:rsidRPr="00640D0A">
        <w:rPr>
          <w:rFonts w:ascii="Arial" w:hAnsi="Arial" w:cs="Arial"/>
          <w:sz w:val="22"/>
          <w:szCs w:val="22"/>
        </w:rPr>
        <w:t>em língua diferente do exame realizado na candidatura de mestrado.</w:t>
      </w:r>
    </w:p>
    <w:p w14:paraId="51E63F5D" w14:textId="0A09C22B" w:rsidR="004C22C2" w:rsidRPr="00640D0A" w:rsidRDefault="004C22C2" w:rsidP="0060727C">
      <w:pPr>
        <w:jc w:val="both"/>
        <w:rPr>
          <w:rFonts w:ascii="Arial" w:hAnsi="Arial" w:cs="Arial"/>
          <w:sz w:val="22"/>
          <w:szCs w:val="22"/>
        </w:rPr>
      </w:pPr>
    </w:p>
    <w:p w14:paraId="5460D45D" w14:textId="396DCD32" w:rsidR="009D4FAE" w:rsidRPr="00640D0A" w:rsidRDefault="004C22C2" w:rsidP="009D4FAE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1</w:t>
      </w:r>
      <w:r w:rsidR="00555394" w:rsidRPr="00640D0A">
        <w:rPr>
          <w:rFonts w:ascii="Arial" w:hAnsi="Arial" w:cs="Arial"/>
          <w:sz w:val="22"/>
          <w:szCs w:val="22"/>
        </w:rPr>
        <w:t>6</w:t>
      </w:r>
      <w:r w:rsidRPr="00640D0A">
        <w:rPr>
          <w:rFonts w:ascii="Arial" w:hAnsi="Arial" w:cs="Arial"/>
          <w:sz w:val="22"/>
          <w:szCs w:val="22"/>
        </w:rPr>
        <w:t>. Caso o candidato</w:t>
      </w:r>
      <w:r w:rsidR="008713AB" w:rsidRPr="00640D0A">
        <w:rPr>
          <w:rFonts w:ascii="Arial" w:hAnsi="Arial" w:cs="Arial"/>
          <w:sz w:val="22"/>
          <w:szCs w:val="22"/>
        </w:rPr>
        <w:t xml:space="preserve"> (a)</w:t>
      </w:r>
      <w:r w:rsidRPr="00640D0A">
        <w:rPr>
          <w:rFonts w:ascii="Arial" w:hAnsi="Arial" w:cs="Arial"/>
          <w:sz w:val="22"/>
          <w:szCs w:val="22"/>
        </w:rPr>
        <w:t xml:space="preserve"> seja reprovado no Exame de Língua Estrangeira, poderá prestar novo exame dentro do prazo máximo de 12 (doze) meses contados a partir de seu ingresso no Programa. A aprovação nesta fase é condição indispensável para realizar exame de qualificação </w:t>
      </w:r>
      <w:r w:rsidRPr="00640D0A">
        <w:rPr>
          <w:rFonts w:ascii="Arial" w:hAnsi="Arial" w:cs="Arial"/>
          <w:sz w:val="22"/>
          <w:szCs w:val="22"/>
        </w:rPr>
        <w:lastRenderedPageBreak/>
        <w:t xml:space="preserve">da proposta de dissertação ou tese. O não cumprimento destas exigências ensejará o desligamento do aluno do Programa. </w:t>
      </w:r>
    </w:p>
    <w:p w14:paraId="576B3759" w14:textId="77777777" w:rsidR="009D4FAE" w:rsidRPr="00640D0A" w:rsidRDefault="009D4FAE" w:rsidP="009D4FAE">
      <w:pPr>
        <w:jc w:val="both"/>
        <w:rPr>
          <w:rFonts w:ascii="Arial" w:hAnsi="Arial" w:cs="Arial"/>
          <w:sz w:val="22"/>
          <w:szCs w:val="22"/>
        </w:rPr>
      </w:pPr>
    </w:p>
    <w:p w14:paraId="61703F03" w14:textId="6A62B75D" w:rsidR="009D4FAE" w:rsidRPr="00640D0A" w:rsidRDefault="009D4FAE" w:rsidP="009D4FAE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</w:t>
      </w:r>
      <w:r w:rsidR="003C51B7" w:rsidRPr="00640D0A">
        <w:rPr>
          <w:rFonts w:ascii="Arial" w:hAnsi="Arial" w:cs="Arial"/>
          <w:sz w:val="22"/>
          <w:szCs w:val="22"/>
        </w:rPr>
        <w:t>1</w:t>
      </w:r>
      <w:r w:rsidR="00555394" w:rsidRPr="00640D0A">
        <w:rPr>
          <w:rFonts w:ascii="Arial" w:hAnsi="Arial" w:cs="Arial"/>
          <w:sz w:val="22"/>
          <w:szCs w:val="22"/>
        </w:rPr>
        <w:t>7</w:t>
      </w:r>
      <w:r w:rsidRPr="00640D0A">
        <w:rPr>
          <w:rFonts w:ascii="Arial" w:hAnsi="Arial" w:cs="Arial"/>
          <w:sz w:val="22"/>
          <w:szCs w:val="22"/>
        </w:rPr>
        <w:t>. Poderão ser aceitos os exames de proficiência em idioma estrangeiro que sejam comprovados mediante um dos certificados abaixo relacionados:</w:t>
      </w:r>
    </w:p>
    <w:p w14:paraId="48D7B04C" w14:textId="77777777" w:rsidR="009D4FAE" w:rsidRPr="00640D0A" w:rsidRDefault="009D4FAE" w:rsidP="009D4FA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e Inglês:</w:t>
      </w:r>
    </w:p>
    <w:p w14:paraId="15932BBA" w14:textId="4C6BB461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FCE – First Certificate in English (University of Cambridge – GB);</w:t>
      </w:r>
    </w:p>
    <w:p w14:paraId="4A01496C" w14:textId="26939A5E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AE – Certificate of Advanced English (University of Cambridge – GB);</w:t>
      </w:r>
    </w:p>
    <w:p w14:paraId="2E6A9FAF" w14:textId="1B74E7D7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PE – Certificate of Proficiency in English (University of Cambridge – GB);</w:t>
      </w:r>
    </w:p>
    <w:p w14:paraId="4B7CC22F" w14:textId="7C5EE2C7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TOEFL – Test of English as a Foreign Language: Paper Based Test com no mínimo 550 pontos, ou, Computer Based Test com 213 pontos no mínimo, ou, Internet Based Test, com no mínimo 80 pontos;</w:t>
      </w:r>
    </w:p>
    <w:p w14:paraId="0C32551A" w14:textId="3A433C50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GRE – Graduate Record Examination;</w:t>
      </w:r>
    </w:p>
    <w:p w14:paraId="01F779A0" w14:textId="54AF3E23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TOEIC – Test of English for International Communication, com no mínimo 605 pontos;</w:t>
      </w:r>
    </w:p>
    <w:p w14:paraId="0E01A4ED" w14:textId="40413D48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IELTS – International English Language Testing System – British Council, overall band, com no mínimo 6,0 pontos;</w:t>
      </w:r>
    </w:p>
    <w:p w14:paraId="5301B016" w14:textId="77777777" w:rsidR="006746A3" w:rsidRPr="00640D0A" w:rsidRDefault="006746A3" w:rsidP="009D4FAE">
      <w:pPr>
        <w:jc w:val="both"/>
        <w:rPr>
          <w:rFonts w:ascii="Arial" w:hAnsi="Arial" w:cs="Arial"/>
          <w:sz w:val="22"/>
          <w:szCs w:val="22"/>
        </w:rPr>
      </w:pPr>
    </w:p>
    <w:p w14:paraId="3795D367" w14:textId="77777777" w:rsidR="009D4FAE" w:rsidRPr="00640D0A" w:rsidRDefault="009D4FAE" w:rsidP="009D4FA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e Alemão:</w:t>
      </w:r>
    </w:p>
    <w:p w14:paraId="09DBE745" w14:textId="13BC564B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Goethe Zertifikat C 1 (antigo ZMP – Zentrale Mittelstufenprüfung-Instituto Goethe);</w:t>
      </w:r>
    </w:p>
    <w:p w14:paraId="5443F52B" w14:textId="1E1F4451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ZDP II – Zentrale Deutschprüfung für Lateinamerika;</w:t>
      </w:r>
    </w:p>
    <w:p w14:paraId="4E2147D0" w14:textId="3BAA99A3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ZOP – Zentrale Oberstufenprüfung;</w:t>
      </w:r>
    </w:p>
    <w:p w14:paraId="6DCCE48E" w14:textId="7F71E198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KDS – Kleines Deutsches Sprachdiplom (Instituto Goethe- Munique);</w:t>
      </w:r>
    </w:p>
    <w:p w14:paraId="68690E4D" w14:textId="1BE28B8E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GDS – Grosses Deutsches Sprachdiplom (Instituto Goethe- Munique);</w:t>
      </w:r>
    </w:p>
    <w:p w14:paraId="21567D69" w14:textId="44E5A6FC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PWD – Prüfung Wirtschaftsdeutsch International;</w:t>
      </w:r>
    </w:p>
    <w:p w14:paraId="0E15EC08" w14:textId="389108B5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SH – Deutsches Sprachdiplom für Hochschulen; h) PNDS – Prüfung zum Nachweis Deutscher Sprachkenntnisse;</w:t>
      </w:r>
    </w:p>
    <w:p w14:paraId="7A0C9BEF" w14:textId="130DF470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SD I – Deutsches Sprachdiplom der Kulturministerkonferenz, Stufe 1 e Stufe 2;</w:t>
      </w:r>
    </w:p>
    <w:p w14:paraId="50C72665" w14:textId="5638C763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ertificado do Instituto Goethe nível III ou C I, para area de Ciências Humanas e Nivel G III ou B I para as demais áreas (exigido pela CAPES para candidatura a bolsa no exterior);</w:t>
      </w:r>
    </w:p>
    <w:p w14:paraId="0318D33A" w14:textId="3C1E04DA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eutsch als Fremdsprache Test DAF, nível 5;</w:t>
      </w:r>
    </w:p>
    <w:p w14:paraId="6A6C0613" w14:textId="77777777" w:rsidR="009D4FAE" w:rsidRPr="00640D0A" w:rsidRDefault="009D4FAE" w:rsidP="009D4FAE">
      <w:pPr>
        <w:jc w:val="both"/>
        <w:rPr>
          <w:rFonts w:ascii="Arial" w:hAnsi="Arial" w:cs="Arial"/>
          <w:sz w:val="22"/>
          <w:szCs w:val="22"/>
        </w:rPr>
      </w:pPr>
    </w:p>
    <w:p w14:paraId="4D31F4F9" w14:textId="77777777" w:rsidR="009D4FAE" w:rsidRPr="00640D0A" w:rsidRDefault="009D4FAE" w:rsidP="009D4FA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e Espanhol:</w:t>
      </w:r>
    </w:p>
    <w:p w14:paraId="108FDEC9" w14:textId="2DFF2A5A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ELE – Diploma de Español como Lengua Extranjera, Instituto Cervantes, Níveis Intermediário ou Superior;</w:t>
      </w:r>
    </w:p>
    <w:p w14:paraId="7A626ED4" w14:textId="5C16A9AD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ELU – Certificado de Español Lengua y Uso, Níveis Intermediário ou Avançado;</w:t>
      </w:r>
    </w:p>
    <w:p w14:paraId="2D42A27E" w14:textId="77777777" w:rsidR="009D4FAE" w:rsidRPr="00640D0A" w:rsidRDefault="009D4FAE" w:rsidP="009D4FAE">
      <w:pPr>
        <w:jc w:val="both"/>
        <w:rPr>
          <w:rFonts w:ascii="Arial" w:hAnsi="Arial" w:cs="Arial"/>
          <w:sz w:val="22"/>
          <w:szCs w:val="22"/>
        </w:rPr>
      </w:pPr>
    </w:p>
    <w:p w14:paraId="70608FC4" w14:textId="77777777" w:rsidR="009D4FAE" w:rsidRPr="00640D0A" w:rsidRDefault="009D4FAE" w:rsidP="009D4FA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e Francês:</w:t>
      </w:r>
    </w:p>
    <w:p w14:paraId="77CDAAAB" w14:textId="5761584E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ELF – Diplôme d’Études em Langue Française, a partir do nível B1;</w:t>
      </w:r>
    </w:p>
    <w:p w14:paraId="28195FDA" w14:textId="38D27156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ALF – Diplôme Approfondi de Langue Française, a partir do nível B1;</w:t>
      </w:r>
    </w:p>
    <w:p w14:paraId="707F003D" w14:textId="43817FB7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NANCY – Certificado da Universidade Francesa de Nancy;</w:t>
      </w:r>
    </w:p>
    <w:p w14:paraId="53392064" w14:textId="3B205BD7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ertificado da Aliança Francesa (mínimo de 70 pontos), exigido pela CAPES para candidatura a bolsa no exterior;</w:t>
      </w:r>
    </w:p>
    <w:p w14:paraId="519C7C76" w14:textId="77777777" w:rsidR="009D4FAE" w:rsidRPr="00640D0A" w:rsidRDefault="009D4FAE" w:rsidP="009D4FAE">
      <w:pPr>
        <w:jc w:val="both"/>
        <w:rPr>
          <w:rFonts w:ascii="Arial" w:hAnsi="Arial" w:cs="Arial"/>
          <w:sz w:val="22"/>
          <w:szCs w:val="22"/>
        </w:rPr>
      </w:pPr>
    </w:p>
    <w:p w14:paraId="7B5F966D" w14:textId="77777777" w:rsidR="009D4FAE" w:rsidRPr="00640D0A" w:rsidRDefault="009D4FAE" w:rsidP="009D4FA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De Italiano:</w:t>
      </w:r>
    </w:p>
    <w:p w14:paraId="1D1AD274" w14:textId="72E6A014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ELI – Certificato di Conoscenza della Lingua Italiana – Universidade para Estrangeiros de Perugia – 5 níveis de conhecimento;</w:t>
      </w:r>
    </w:p>
    <w:p w14:paraId="2908738D" w14:textId="039408BC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ILS – Certificazione di Italiano come Lingua Straniera – Universidade para Estrangeiros de Siena – 4 níveis de conhecimento;</w:t>
      </w:r>
    </w:p>
    <w:p w14:paraId="4BC4497E" w14:textId="22F0BA53" w:rsidR="009D4FAE" w:rsidRPr="00640D0A" w:rsidRDefault="009D4FAE" w:rsidP="009D4FA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Teste lato sensu do Instituto Italiano de Cultura, com aproveitamento igual ou superior a 50%, exigido pela CAPES para candidatura a bolsa no exterior.</w:t>
      </w:r>
    </w:p>
    <w:p w14:paraId="0063BC76" w14:textId="77777777" w:rsidR="009D4FAE" w:rsidRPr="00640D0A" w:rsidRDefault="009D4FAE" w:rsidP="009D4FAE">
      <w:pPr>
        <w:jc w:val="both"/>
        <w:rPr>
          <w:rFonts w:ascii="Arial" w:hAnsi="Arial" w:cs="Arial"/>
          <w:sz w:val="22"/>
          <w:szCs w:val="22"/>
        </w:rPr>
      </w:pPr>
    </w:p>
    <w:p w14:paraId="3F92A156" w14:textId="77777777" w:rsidR="00E71771" w:rsidRDefault="00E71771" w:rsidP="001077D8">
      <w:pPr>
        <w:jc w:val="both"/>
        <w:rPr>
          <w:rFonts w:ascii="Arial" w:hAnsi="Arial" w:cs="Arial"/>
          <w:sz w:val="22"/>
          <w:szCs w:val="22"/>
        </w:rPr>
      </w:pPr>
    </w:p>
    <w:p w14:paraId="543B38FF" w14:textId="4560F522" w:rsidR="001077D8" w:rsidRPr="00640D0A" w:rsidRDefault="001077D8" w:rsidP="001077D8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4.1</w:t>
      </w:r>
      <w:r w:rsidR="00555394" w:rsidRPr="00640D0A">
        <w:rPr>
          <w:rFonts w:ascii="Arial" w:hAnsi="Arial" w:cs="Arial"/>
          <w:sz w:val="22"/>
          <w:szCs w:val="22"/>
        </w:rPr>
        <w:t>8</w:t>
      </w:r>
      <w:r w:rsidRPr="00640D0A">
        <w:rPr>
          <w:rFonts w:ascii="Arial" w:hAnsi="Arial" w:cs="Arial"/>
          <w:sz w:val="22"/>
          <w:szCs w:val="22"/>
        </w:rPr>
        <w:t>.</w:t>
      </w:r>
      <w:r w:rsidR="00E13B4F" w:rsidRPr="00640D0A">
        <w:rPr>
          <w:rFonts w:ascii="Arial" w:hAnsi="Arial" w:cs="Arial"/>
          <w:sz w:val="22"/>
          <w:szCs w:val="22"/>
        </w:rPr>
        <w:t xml:space="preserve"> Até</w:t>
      </w:r>
      <w:r w:rsidR="004832BF" w:rsidRPr="00640D0A">
        <w:rPr>
          <w:rFonts w:ascii="Arial" w:hAnsi="Arial" w:cs="Arial"/>
          <w:sz w:val="22"/>
          <w:szCs w:val="22"/>
        </w:rPr>
        <w:t xml:space="preserve"> às </w:t>
      </w:r>
      <w:r w:rsidR="001D68DB">
        <w:rPr>
          <w:rFonts w:ascii="Arial" w:hAnsi="Arial" w:cs="Arial"/>
          <w:b/>
          <w:sz w:val="22"/>
          <w:szCs w:val="22"/>
        </w:rPr>
        <w:t>14</w:t>
      </w:r>
      <w:r w:rsidR="004832BF" w:rsidRPr="00640D0A">
        <w:rPr>
          <w:rFonts w:ascii="Arial" w:hAnsi="Arial" w:cs="Arial"/>
          <w:b/>
          <w:sz w:val="22"/>
          <w:szCs w:val="22"/>
        </w:rPr>
        <w:t>:00h</w:t>
      </w:r>
      <w:r w:rsidR="004832BF" w:rsidRPr="00640D0A">
        <w:rPr>
          <w:rFonts w:ascii="Arial" w:hAnsi="Arial" w:cs="Arial"/>
          <w:sz w:val="22"/>
          <w:szCs w:val="22"/>
        </w:rPr>
        <w:t xml:space="preserve"> do </w:t>
      </w:r>
      <w:r w:rsidR="00E13B4F" w:rsidRPr="00640D0A">
        <w:rPr>
          <w:rFonts w:ascii="Arial" w:hAnsi="Arial" w:cs="Arial"/>
          <w:sz w:val="22"/>
          <w:szCs w:val="22"/>
        </w:rPr>
        <w:t xml:space="preserve">dia </w:t>
      </w:r>
      <w:r w:rsidR="009A3A24">
        <w:rPr>
          <w:rFonts w:ascii="Arial" w:hAnsi="Arial" w:cs="Arial"/>
          <w:b/>
          <w:sz w:val="22"/>
          <w:szCs w:val="22"/>
        </w:rPr>
        <w:t>1</w:t>
      </w:r>
      <w:r w:rsidR="001D68DB">
        <w:rPr>
          <w:rFonts w:ascii="Arial" w:hAnsi="Arial" w:cs="Arial"/>
          <w:b/>
          <w:sz w:val="22"/>
          <w:szCs w:val="22"/>
        </w:rPr>
        <w:t>3 de fevereiro de 2026</w:t>
      </w:r>
      <w:r w:rsidR="00E13B4F" w:rsidRPr="00640D0A">
        <w:rPr>
          <w:rFonts w:ascii="Arial" w:hAnsi="Arial" w:cs="Arial"/>
          <w:sz w:val="22"/>
          <w:szCs w:val="22"/>
        </w:rPr>
        <w:t xml:space="preserve">, a Secretaria de Pós-Graduação </w:t>
      </w:r>
      <w:r w:rsidR="00E13B4F" w:rsidRPr="00640D0A">
        <w:rPr>
          <w:rFonts w:ascii="Arial" w:hAnsi="Arial" w:cs="Arial"/>
          <w:i/>
          <w:sz w:val="22"/>
          <w:szCs w:val="22"/>
        </w:rPr>
        <w:t>Stricto Sensu</w:t>
      </w:r>
      <w:r w:rsidR="00E13B4F" w:rsidRPr="00640D0A">
        <w:rPr>
          <w:rFonts w:ascii="Arial" w:hAnsi="Arial" w:cs="Arial"/>
          <w:sz w:val="22"/>
          <w:szCs w:val="22"/>
        </w:rPr>
        <w:t xml:space="preserve"> encaminhará a todos os candidatos (as), </w:t>
      </w:r>
      <w:r w:rsidR="004959B2">
        <w:rPr>
          <w:rFonts w:ascii="Arial" w:hAnsi="Arial" w:cs="Arial"/>
          <w:sz w:val="22"/>
          <w:szCs w:val="22"/>
        </w:rPr>
        <w:t xml:space="preserve">por e-mail, o resultado do processo de seleção </w:t>
      </w:r>
      <w:r w:rsidR="00E13B4F" w:rsidRPr="00640D0A">
        <w:rPr>
          <w:rFonts w:ascii="Arial" w:hAnsi="Arial" w:cs="Arial"/>
          <w:b/>
          <w:sz w:val="22"/>
          <w:szCs w:val="22"/>
        </w:rPr>
        <w:t>202</w:t>
      </w:r>
      <w:r w:rsidR="009970C6">
        <w:rPr>
          <w:rFonts w:ascii="Arial" w:hAnsi="Arial" w:cs="Arial"/>
          <w:b/>
          <w:sz w:val="22"/>
          <w:szCs w:val="22"/>
        </w:rPr>
        <w:t>6</w:t>
      </w:r>
      <w:r w:rsidR="00E13B4F" w:rsidRPr="00640D0A">
        <w:rPr>
          <w:rFonts w:ascii="Arial" w:hAnsi="Arial" w:cs="Arial"/>
          <w:b/>
          <w:sz w:val="22"/>
          <w:szCs w:val="22"/>
        </w:rPr>
        <w:t>/</w:t>
      </w:r>
      <w:r w:rsidR="009970C6">
        <w:rPr>
          <w:rFonts w:ascii="Arial" w:hAnsi="Arial" w:cs="Arial"/>
          <w:b/>
          <w:sz w:val="22"/>
          <w:szCs w:val="22"/>
        </w:rPr>
        <w:t>1</w:t>
      </w:r>
      <w:r w:rsidR="004959B2">
        <w:rPr>
          <w:rFonts w:ascii="Arial" w:hAnsi="Arial" w:cs="Arial"/>
          <w:sz w:val="22"/>
          <w:szCs w:val="22"/>
        </w:rPr>
        <w:t xml:space="preserve">. No mesmo e-mail serão fornecidas </w:t>
      </w:r>
      <w:r w:rsidR="00E13B4F" w:rsidRPr="00640D0A">
        <w:rPr>
          <w:rFonts w:ascii="Arial" w:hAnsi="Arial" w:cs="Arial"/>
          <w:sz w:val="22"/>
          <w:szCs w:val="22"/>
        </w:rPr>
        <w:t>orientações gerais para o processo de matrícula.</w:t>
      </w:r>
    </w:p>
    <w:p w14:paraId="45E1DC55" w14:textId="7A1F0644" w:rsidR="002247F7" w:rsidRPr="00640D0A" w:rsidRDefault="002247F7" w:rsidP="004C22C2">
      <w:pPr>
        <w:jc w:val="both"/>
        <w:rPr>
          <w:rFonts w:ascii="Arial" w:hAnsi="Arial" w:cs="Arial"/>
          <w:sz w:val="22"/>
          <w:szCs w:val="22"/>
        </w:rPr>
      </w:pPr>
    </w:p>
    <w:p w14:paraId="13404CC7" w14:textId="77777777" w:rsidR="00881EA3" w:rsidRPr="00640D0A" w:rsidRDefault="00881EA3" w:rsidP="004C22C2">
      <w:pPr>
        <w:jc w:val="both"/>
        <w:rPr>
          <w:rFonts w:ascii="Arial" w:hAnsi="Arial" w:cs="Arial"/>
          <w:sz w:val="22"/>
          <w:szCs w:val="22"/>
        </w:rPr>
      </w:pPr>
    </w:p>
    <w:p w14:paraId="64C29959" w14:textId="6C97BBDA" w:rsidR="003C51B7" w:rsidRPr="00640D0A" w:rsidRDefault="003C51B7" w:rsidP="003C51B7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5. COMISSÃO EXAMINADORA</w:t>
      </w:r>
    </w:p>
    <w:p w14:paraId="1881C626" w14:textId="77777777" w:rsidR="003C51B7" w:rsidRPr="00640D0A" w:rsidRDefault="003C51B7" w:rsidP="003C51B7">
      <w:pPr>
        <w:jc w:val="both"/>
        <w:rPr>
          <w:rFonts w:ascii="Arial" w:hAnsi="Arial" w:cs="Arial"/>
          <w:sz w:val="22"/>
          <w:szCs w:val="22"/>
        </w:rPr>
      </w:pPr>
    </w:p>
    <w:p w14:paraId="06E8413C" w14:textId="48474D4C" w:rsidR="00881EA3" w:rsidRPr="00640D0A" w:rsidRDefault="003C51B7" w:rsidP="00555394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5.1. A Comissão Examinadora do Processo de Seleção será composta</w:t>
      </w:r>
      <w:r w:rsidR="00881EA3" w:rsidRPr="00640D0A">
        <w:rPr>
          <w:rFonts w:ascii="Arial" w:hAnsi="Arial" w:cs="Arial"/>
          <w:sz w:val="22"/>
          <w:szCs w:val="22"/>
        </w:rPr>
        <w:t xml:space="preserve">, </w:t>
      </w:r>
      <w:r w:rsidR="00555394" w:rsidRPr="00640D0A">
        <w:rPr>
          <w:rFonts w:ascii="Arial" w:hAnsi="Arial" w:cs="Arial"/>
          <w:sz w:val="22"/>
          <w:szCs w:val="22"/>
        </w:rPr>
        <w:t xml:space="preserve">por </w:t>
      </w:r>
      <w:r w:rsidRPr="00640D0A">
        <w:rPr>
          <w:rFonts w:ascii="Arial" w:hAnsi="Arial" w:cs="Arial"/>
          <w:sz w:val="22"/>
          <w:szCs w:val="22"/>
        </w:rPr>
        <w:t xml:space="preserve">docentes doutores </w:t>
      </w:r>
      <w:r w:rsidRPr="00640D0A">
        <w:rPr>
          <w:rFonts w:ascii="Arial" w:hAnsi="Arial" w:cs="Arial"/>
          <w:b/>
          <w:sz w:val="22"/>
          <w:szCs w:val="22"/>
        </w:rPr>
        <w:t xml:space="preserve">Programa de Pós-Graduação </w:t>
      </w:r>
      <w:r w:rsidRPr="00640D0A">
        <w:rPr>
          <w:rFonts w:ascii="Arial" w:hAnsi="Arial" w:cs="Arial"/>
          <w:b/>
          <w:i/>
          <w:sz w:val="22"/>
          <w:szCs w:val="22"/>
        </w:rPr>
        <w:t>Stricto Sensu</w:t>
      </w:r>
      <w:r w:rsidR="00640D0A">
        <w:rPr>
          <w:rFonts w:ascii="Arial" w:hAnsi="Arial" w:cs="Arial"/>
          <w:b/>
          <w:sz w:val="22"/>
          <w:szCs w:val="22"/>
        </w:rPr>
        <w:t xml:space="preserve">, Mestrado e </w:t>
      </w:r>
      <w:r w:rsidRPr="00640D0A">
        <w:rPr>
          <w:rFonts w:ascii="Arial" w:hAnsi="Arial" w:cs="Arial"/>
          <w:b/>
          <w:sz w:val="22"/>
          <w:szCs w:val="22"/>
        </w:rPr>
        <w:t xml:space="preserve">Doutorado em </w:t>
      </w:r>
      <w:r w:rsidR="00640D0A">
        <w:rPr>
          <w:rFonts w:ascii="Arial" w:hAnsi="Arial" w:cs="Arial"/>
          <w:b/>
          <w:sz w:val="22"/>
          <w:szCs w:val="22"/>
        </w:rPr>
        <w:t>Psicanálise, Saúde e Sociedade</w:t>
      </w:r>
      <w:r w:rsidR="00555394" w:rsidRPr="00640D0A">
        <w:rPr>
          <w:rFonts w:ascii="Arial" w:hAnsi="Arial" w:cs="Arial"/>
          <w:sz w:val="22"/>
          <w:szCs w:val="22"/>
        </w:rPr>
        <w:t>.</w:t>
      </w:r>
    </w:p>
    <w:p w14:paraId="7FD1072A" w14:textId="10D1A35E" w:rsidR="003C51B7" w:rsidRPr="00640D0A" w:rsidRDefault="003C51B7" w:rsidP="009D4FAE">
      <w:pPr>
        <w:jc w:val="both"/>
        <w:rPr>
          <w:rFonts w:ascii="Arial" w:hAnsi="Arial" w:cs="Arial"/>
          <w:sz w:val="22"/>
          <w:szCs w:val="22"/>
        </w:rPr>
      </w:pPr>
    </w:p>
    <w:p w14:paraId="5575153A" w14:textId="77777777" w:rsidR="00881EA3" w:rsidRPr="00640D0A" w:rsidRDefault="00881EA3" w:rsidP="009D4FAE">
      <w:pPr>
        <w:jc w:val="both"/>
        <w:rPr>
          <w:rFonts w:ascii="Arial" w:hAnsi="Arial" w:cs="Arial"/>
          <w:sz w:val="22"/>
          <w:szCs w:val="22"/>
        </w:rPr>
      </w:pPr>
    </w:p>
    <w:p w14:paraId="7B05CB5B" w14:textId="1D146DF4" w:rsidR="001077D8" w:rsidRPr="00640D0A" w:rsidRDefault="003C51B7" w:rsidP="003C51B7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 xml:space="preserve">6. QUANTO AO PROCESSO DE </w:t>
      </w:r>
      <w:r w:rsidR="00E14E7B" w:rsidRPr="00640D0A">
        <w:rPr>
          <w:rFonts w:ascii="Arial" w:hAnsi="Arial" w:cs="Arial"/>
          <w:b/>
          <w:sz w:val="22"/>
          <w:szCs w:val="22"/>
        </w:rPr>
        <w:t>MATRÍCULA</w:t>
      </w:r>
    </w:p>
    <w:p w14:paraId="639A784D" w14:textId="77777777" w:rsidR="001077D8" w:rsidRPr="00640D0A" w:rsidRDefault="001077D8" w:rsidP="003C51B7">
      <w:pPr>
        <w:jc w:val="both"/>
        <w:rPr>
          <w:rFonts w:ascii="Arial" w:hAnsi="Arial" w:cs="Arial"/>
          <w:sz w:val="22"/>
          <w:szCs w:val="22"/>
        </w:rPr>
      </w:pPr>
    </w:p>
    <w:p w14:paraId="1892F983" w14:textId="149C8AEC" w:rsidR="001077D8" w:rsidRPr="00640D0A" w:rsidRDefault="001077D8" w:rsidP="001077D8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6.1. </w:t>
      </w:r>
      <w:r w:rsidR="00E13B4F" w:rsidRPr="00640D0A">
        <w:rPr>
          <w:rFonts w:ascii="Arial" w:hAnsi="Arial" w:cs="Arial"/>
          <w:sz w:val="22"/>
          <w:szCs w:val="22"/>
        </w:rPr>
        <w:t xml:space="preserve">O período de </w:t>
      </w:r>
      <w:r w:rsidR="00E14E7B" w:rsidRPr="00640D0A">
        <w:rPr>
          <w:rFonts w:ascii="Arial" w:hAnsi="Arial" w:cs="Arial"/>
          <w:sz w:val="22"/>
          <w:szCs w:val="22"/>
        </w:rPr>
        <w:t>matrícula</w:t>
      </w:r>
      <w:r w:rsidR="00E13B4F" w:rsidRPr="00640D0A">
        <w:rPr>
          <w:rFonts w:ascii="Arial" w:hAnsi="Arial" w:cs="Arial"/>
          <w:sz w:val="22"/>
          <w:szCs w:val="22"/>
        </w:rPr>
        <w:t xml:space="preserve"> de candidatos (as) inscritos (as) e aprovados no processo de seleção descrito neste edital está compreendido entre os dias </w:t>
      </w:r>
      <w:r w:rsidR="006D63F5">
        <w:rPr>
          <w:rFonts w:ascii="Arial" w:hAnsi="Arial" w:cs="Arial"/>
          <w:b/>
          <w:sz w:val="22"/>
          <w:szCs w:val="22"/>
        </w:rPr>
        <w:t>1</w:t>
      </w:r>
      <w:r w:rsidR="000277EE">
        <w:rPr>
          <w:rFonts w:ascii="Arial" w:hAnsi="Arial" w:cs="Arial"/>
          <w:b/>
          <w:sz w:val="22"/>
          <w:szCs w:val="22"/>
        </w:rPr>
        <w:t>3 a 25 de fevereiro de 2026</w:t>
      </w:r>
      <w:r w:rsidRPr="00640D0A">
        <w:rPr>
          <w:rFonts w:ascii="Arial" w:hAnsi="Arial" w:cs="Arial"/>
          <w:b/>
          <w:sz w:val="22"/>
          <w:szCs w:val="22"/>
        </w:rPr>
        <w:t>.</w:t>
      </w:r>
    </w:p>
    <w:p w14:paraId="11669712" w14:textId="77777777" w:rsidR="006746A3" w:rsidRDefault="006746A3" w:rsidP="003C51B7">
      <w:pPr>
        <w:jc w:val="both"/>
        <w:rPr>
          <w:rFonts w:ascii="Arial" w:hAnsi="Arial" w:cs="Arial"/>
          <w:sz w:val="22"/>
          <w:szCs w:val="22"/>
        </w:rPr>
      </w:pPr>
    </w:p>
    <w:p w14:paraId="4378ECFA" w14:textId="02CD19E2" w:rsidR="00E13B4F" w:rsidRPr="00640D0A" w:rsidRDefault="001077D8" w:rsidP="003C51B7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6.2. </w:t>
      </w:r>
      <w:r w:rsidR="003C51B7" w:rsidRPr="00640D0A">
        <w:rPr>
          <w:rFonts w:ascii="Arial" w:hAnsi="Arial" w:cs="Arial"/>
          <w:sz w:val="22"/>
          <w:szCs w:val="22"/>
        </w:rPr>
        <w:t>Poderão matricular-se os candidatos aprovados e classificados, obedecido ao limite de vagas previstas neste edital e os prazos para a matrícula</w:t>
      </w:r>
      <w:r w:rsidR="00E13B4F" w:rsidRPr="00640D0A">
        <w:rPr>
          <w:rFonts w:ascii="Arial" w:hAnsi="Arial" w:cs="Arial"/>
          <w:sz w:val="22"/>
          <w:szCs w:val="22"/>
        </w:rPr>
        <w:t>.</w:t>
      </w:r>
    </w:p>
    <w:p w14:paraId="5350E801" w14:textId="77777777" w:rsidR="00937B1B" w:rsidRPr="00640D0A" w:rsidRDefault="00937B1B" w:rsidP="003C51B7">
      <w:pPr>
        <w:jc w:val="both"/>
        <w:rPr>
          <w:rFonts w:ascii="Arial" w:hAnsi="Arial" w:cs="Arial"/>
          <w:sz w:val="22"/>
          <w:szCs w:val="22"/>
        </w:rPr>
      </w:pPr>
    </w:p>
    <w:p w14:paraId="26307A79" w14:textId="28E36CE6" w:rsidR="003C51B7" w:rsidRPr="00640D0A" w:rsidRDefault="00E13B4F" w:rsidP="003C51B7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6.3. O processo de matricula se efetivará através do envio, pelo candidato (a), da documentação abaixo listada, para o e-mail</w:t>
      </w:r>
      <w:r w:rsidR="00B943A6" w:rsidRPr="00640D0A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B943A6" w:rsidRPr="00640D0A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secretaria.strictosensu@uva.br</w:t>
        </w:r>
      </w:hyperlink>
      <w:r w:rsidR="00B943A6" w:rsidRPr="00640D0A">
        <w:rPr>
          <w:rFonts w:ascii="Arial" w:hAnsi="Arial" w:cs="Arial"/>
          <w:b/>
          <w:sz w:val="22"/>
          <w:szCs w:val="22"/>
        </w:rPr>
        <w:t xml:space="preserve"> </w:t>
      </w:r>
      <w:r w:rsidR="00B943A6" w:rsidRPr="00640D0A">
        <w:rPr>
          <w:rFonts w:ascii="Arial" w:hAnsi="Arial" w:cs="Arial"/>
          <w:sz w:val="22"/>
          <w:szCs w:val="22"/>
        </w:rPr>
        <w:t xml:space="preserve">com cópia para o e-mail </w:t>
      </w:r>
      <w:hyperlink r:id="rId14" w:history="1">
        <w:r w:rsidR="00941ECD" w:rsidRPr="00640D0A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mestradopsi@uva.br</w:t>
        </w:r>
      </w:hyperlink>
      <w:r w:rsidR="00B943A6" w:rsidRPr="00640D0A">
        <w:rPr>
          <w:rFonts w:ascii="Arial" w:hAnsi="Arial" w:cs="Arial"/>
          <w:b/>
          <w:sz w:val="22"/>
          <w:szCs w:val="22"/>
        </w:rPr>
        <w:t xml:space="preserve"> </w:t>
      </w:r>
    </w:p>
    <w:p w14:paraId="703D057D" w14:textId="30CAEFBB" w:rsidR="003C51B7" w:rsidRPr="00640D0A" w:rsidRDefault="001077D8" w:rsidP="001077D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Documento de identificação com foto contendo número de RG ou CPF (carteira de identidade ou de habilitação) ou passaporte; </w:t>
      </w:r>
    </w:p>
    <w:p w14:paraId="70088BDC" w14:textId="15BC700E" w:rsidR="003C51B7" w:rsidRPr="00640D0A" w:rsidRDefault="003C51B7" w:rsidP="001077D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Título de Eleitor (cópia legível).</w:t>
      </w:r>
    </w:p>
    <w:p w14:paraId="12EA7614" w14:textId="760B3DFF" w:rsidR="003C51B7" w:rsidRPr="00640D0A" w:rsidRDefault="003C51B7" w:rsidP="001077D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ertificado de Reservista (cópia legível).</w:t>
      </w:r>
    </w:p>
    <w:p w14:paraId="514C9647" w14:textId="3FAA2AB2" w:rsidR="003C51B7" w:rsidRPr="00640D0A" w:rsidRDefault="003C51B7" w:rsidP="001077D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ópia da Certidão de Nascimento ou Casamento (se for o caso, com a averbação do divórcio).</w:t>
      </w:r>
    </w:p>
    <w:p w14:paraId="022DF8DD" w14:textId="6A6779C2" w:rsidR="003C51B7" w:rsidRPr="00640D0A" w:rsidRDefault="00E43E11" w:rsidP="001077D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F</w:t>
      </w:r>
      <w:r w:rsidR="00881EA3" w:rsidRPr="00640D0A">
        <w:rPr>
          <w:rFonts w:ascii="Arial" w:hAnsi="Arial" w:cs="Arial"/>
          <w:sz w:val="22"/>
          <w:szCs w:val="22"/>
        </w:rPr>
        <w:t xml:space="preserve">oto </w:t>
      </w:r>
      <w:r w:rsidRPr="00640D0A">
        <w:rPr>
          <w:rFonts w:ascii="Arial" w:hAnsi="Arial" w:cs="Arial"/>
          <w:sz w:val="22"/>
          <w:szCs w:val="22"/>
        </w:rPr>
        <w:t>3</w:t>
      </w:r>
      <w:r w:rsidR="003C51B7" w:rsidRPr="00640D0A">
        <w:rPr>
          <w:rFonts w:ascii="Arial" w:hAnsi="Arial" w:cs="Arial"/>
          <w:sz w:val="22"/>
          <w:szCs w:val="22"/>
        </w:rPr>
        <w:t>x4</w:t>
      </w:r>
      <w:r w:rsidRPr="00640D0A">
        <w:rPr>
          <w:rFonts w:ascii="Arial" w:hAnsi="Arial" w:cs="Arial"/>
          <w:sz w:val="22"/>
          <w:szCs w:val="22"/>
        </w:rPr>
        <w:t xml:space="preserve"> recente</w:t>
      </w:r>
      <w:r w:rsidR="003C51B7" w:rsidRPr="00640D0A">
        <w:rPr>
          <w:rFonts w:ascii="Arial" w:hAnsi="Arial" w:cs="Arial"/>
          <w:sz w:val="22"/>
          <w:szCs w:val="22"/>
        </w:rPr>
        <w:t>.</w:t>
      </w:r>
    </w:p>
    <w:p w14:paraId="38B0EC4F" w14:textId="26CA2705" w:rsidR="003C51B7" w:rsidRPr="00640D0A" w:rsidRDefault="003C51B7" w:rsidP="001077D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Comprovante de Residência.</w:t>
      </w:r>
    </w:p>
    <w:p w14:paraId="212F65E8" w14:textId="77777777" w:rsidR="00881EA3" w:rsidRPr="00640D0A" w:rsidRDefault="00881EA3" w:rsidP="00881EA3">
      <w:pPr>
        <w:jc w:val="both"/>
        <w:rPr>
          <w:rFonts w:ascii="Arial" w:hAnsi="Arial" w:cs="Arial"/>
          <w:sz w:val="22"/>
          <w:szCs w:val="22"/>
        </w:rPr>
      </w:pPr>
    </w:p>
    <w:p w14:paraId="6EC28EFA" w14:textId="3B52B307" w:rsidR="00881EA3" w:rsidRPr="007066AD" w:rsidRDefault="00881EA3" w:rsidP="00881EA3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6.4. O candidato (a) deve incluir o seguinte título no </w:t>
      </w:r>
      <w:r w:rsidR="00B943A6" w:rsidRPr="00640D0A">
        <w:rPr>
          <w:rFonts w:ascii="Arial" w:hAnsi="Arial" w:cs="Arial"/>
          <w:sz w:val="22"/>
          <w:szCs w:val="22"/>
        </w:rPr>
        <w:t xml:space="preserve">envio do </w:t>
      </w:r>
      <w:r w:rsidRPr="00640D0A">
        <w:rPr>
          <w:rFonts w:ascii="Arial" w:hAnsi="Arial" w:cs="Arial"/>
          <w:sz w:val="22"/>
          <w:szCs w:val="22"/>
        </w:rPr>
        <w:t>e-mail de matrícula “</w:t>
      </w:r>
      <w:r w:rsidR="00B943A6" w:rsidRPr="00640D0A">
        <w:rPr>
          <w:rFonts w:ascii="Arial" w:hAnsi="Arial" w:cs="Arial"/>
          <w:b/>
          <w:sz w:val="22"/>
          <w:szCs w:val="22"/>
        </w:rPr>
        <w:t xml:space="preserve">MATRICULA EDITAL </w:t>
      </w:r>
      <w:r w:rsidRPr="00640D0A">
        <w:rPr>
          <w:rFonts w:ascii="Arial" w:hAnsi="Arial" w:cs="Arial"/>
          <w:b/>
          <w:sz w:val="22"/>
          <w:szCs w:val="22"/>
        </w:rPr>
        <w:t>202</w:t>
      </w:r>
      <w:r w:rsidR="000277EE">
        <w:rPr>
          <w:rFonts w:ascii="Arial" w:hAnsi="Arial" w:cs="Arial"/>
          <w:b/>
          <w:sz w:val="22"/>
          <w:szCs w:val="22"/>
        </w:rPr>
        <w:t>6</w:t>
      </w:r>
      <w:r w:rsidRPr="00640D0A">
        <w:rPr>
          <w:rFonts w:ascii="Arial" w:hAnsi="Arial" w:cs="Arial"/>
          <w:b/>
          <w:sz w:val="22"/>
          <w:szCs w:val="22"/>
        </w:rPr>
        <w:t>/</w:t>
      </w:r>
      <w:r w:rsidR="000277EE">
        <w:rPr>
          <w:rFonts w:ascii="Arial" w:hAnsi="Arial" w:cs="Arial"/>
          <w:b/>
          <w:sz w:val="22"/>
          <w:szCs w:val="22"/>
        </w:rPr>
        <w:t>1</w:t>
      </w:r>
      <w:r w:rsidRPr="00640D0A">
        <w:rPr>
          <w:rFonts w:ascii="Arial" w:hAnsi="Arial" w:cs="Arial"/>
          <w:b/>
          <w:sz w:val="22"/>
          <w:szCs w:val="22"/>
        </w:rPr>
        <w:t xml:space="preserve"> – PROGRAMA DE MESTRADO E DOUTORADO EM </w:t>
      </w:r>
      <w:r w:rsidR="00941ECD" w:rsidRPr="00640D0A">
        <w:rPr>
          <w:rFonts w:ascii="Arial" w:hAnsi="Arial" w:cs="Arial"/>
          <w:b/>
          <w:sz w:val="22"/>
          <w:szCs w:val="22"/>
        </w:rPr>
        <w:t>PSICANÁLISE, SAÚDE E SOCIEDADE</w:t>
      </w:r>
      <w:r w:rsidR="00B943A6" w:rsidRPr="00640D0A">
        <w:rPr>
          <w:rFonts w:ascii="Arial" w:hAnsi="Arial" w:cs="Arial"/>
          <w:b/>
          <w:sz w:val="22"/>
          <w:szCs w:val="22"/>
        </w:rPr>
        <w:t xml:space="preserve"> – NOME COMPLETO DO ALUNO</w:t>
      </w:r>
      <w:r w:rsidRPr="00640D0A">
        <w:rPr>
          <w:rFonts w:ascii="Arial" w:hAnsi="Arial" w:cs="Arial"/>
          <w:sz w:val="22"/>
          <w:szCs w:val="22"/>
        </w:rPr>
        <w:t xml:space="preserve">” </w:t>
      </w:r>
    </w:p>
    <w:p w14:paraId="088B56EF" w14:textId="6CE2971F" w:rsidR="00EB488F" w:rsidRPr="00640D0A" w:rsidRDefault="00EB488F" w:rsidP="00EB48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BCC6317" w14:textId="68EE5DDC" w:rsidR="00E43E11" w:rsidRPr="00640D0A" w:rsidRDefault="00E43E11" w:rsidP="00EB488F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6.</w:t>
      </w:r>
      <w:r w:rsidR="00B943A6" w:rsidRPr="00640D0A">
        <w:rPr>
          <w:rFonts w:ascii="Arial" w:hAnsi="Arial" w:cs="Arial"/>
          <w:sz w:val="22"/>
          <w:szCs w:val="22"/>
        </w:rPr>
        <w:t>5</w:t>
      </w:r>
      <w:r w:rsidRPr="00640D0A">
        <w:rPr>
          <w:rFonts w:ascii="Arial" w:hAnsi="Arial" w:cs="Arial"/>
          <w:sz w:val="22"/>
          <w:szCs w:val="22"/>
        </w:rPr>
        <w:t>. A documentação enviada será conferida, validada e arquivada. Após esta ação</w:t>
      </w:r>
      <w:r w:rsidR="00F36E76" w:rsidRPr="00640D0A">
        <w:rPr>
          <w:rFonts w:ascii="Arial" w:hAnsi="Arial" w:cs="Arial"/>
          <w:sz w:val="22"/>
          <w:szCs w:val="22"/>
        </w:rPr>
        <w:t>,</w:t>
      </w:r>
      <w:r w:rsidRPr="00640D0A">
        <w:rPr>
          <w:rFonts w:ascii="Arial" w:hAnsi="Arial" w:cs="Arial"/>
          <w:sz w:val="22"/>
          <w:szCs w:val="22"/>
        </w:rPr>
        <w:t xml:space="preserve"> o candidato (a) será cadastrado no sistema acadêmico da UVA.</w:t>
      </w:r>
    </w:p>
    <w:p w14:paraId="3CD7F311" w14:textId="3102DD82" w:rsidR="00E43E11" w:rsidRPr="00640D0A" w:rsidRDefault="00E43E11" w:rsidP="00EB488F">
      <w:pPr>
        <w:jc w:val="both"/>
        <w:rPr>
          <w:rFonts w:ascii="Arial" w:hAnsi="Arial" w:cs="Arial"/>
          <w:sz w:val="22"/>
          <w:szCs w:val="22"/>
        </w:rPr>
      </w:pPr>
    </w:p>
    <w:p w14:paraId="55F8A40F" w14:textId="24F04602" w:rsidR="00E43E11" w:rsidRPr="00640D0A" w:rsidRDefault="00F36E76" w:rsidP="00EB488F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6.6</w:t>
      </w:r>
      <w:r w:rsidR="00E43E11" w:rsidRPr="00640D0A">
        <w:rPr>
          <w:rFonts w:ascii="Arial" w:hAnsi="Arial" w:cs="Arial"/>
          <w:sz w:val="22"/>
          <w:szCs w:val="22"/>
        </w:rPr>
        <w:t xml:space="preserve">. Até o dia </w:t>
      </w:r>
      <w:r w:rsidR="00A54965">
        <w:rPr>
          <w:rFonts w:ascii="Arial" w:hAnsi="Arial" w:cs="Arial"/>
          <w:b/>
          <w:sz w:val="22"/>
          <w:szCs w:val="22"/>
        </w:rPr>
        <w:t>27 de fevereiro de 2026</w:t>
      </w:r>
      <w:r w:rsidR="00E43E11" w:rsidRPr="00640D0A">
        <w:rPr>
          <w:rFonts w:ascii="Arial" w:hAnsi="Arial" w:cs="Arial"/>
          <w:sz w:val="22"/>
          <w:szCs w:val="22"/>
        </w:rPr>
        <w:t xml:space="preserve">, a Secretaria de Pós-Graduação </w:t>
      </w:r>
      <w:r w:rsidR="00E43E11" w:rsidRPr="00640D0A">
        <w:rPr>
          <w:rFonts w:ascii="Arial" w:hAnsi="Arial" w:cs="Arial"/>
          <w:i/>
          <w:sz w:val="22"/>
          <w:szCs w:val="22"/>
        </w:rPr>
        <w:t>Stricto Sensu</w:t>
      </w:r>
      <w:r w:rsidR="00E43E11" w:rsidRPr="00640D0A">
        <w:rPr>
          <w:rFonts w:ascii="Arial" w:hAnsi="Arial" w:cs="Arial"/>
          <w:sz w:val="22"/>
          <w:szCs w:val="22"/>
        </w:rPr>
        <w:t xml:space="preserve"> encaminhará ao candidato (a) matriculado (a)</w:t>
      </w:r>
      <w:r w:rsidR="004943B2" w:rsidRPr="00640D0A">
        <w:rPr>
          <w:rFonts w:ascii="Arial" w:hAnsi="Arial" w:cs="Arial"/>
          <w:sz w:val="22"/>
          <w:szCs w:val="22"/>
        </w:rPr>
        <w:t xml:space="preserve">, por e-mail, </w:t>
      </w:r>
      <w:r w:rsidR="00E43E11" w:rsidRPr="00640D0A">
        <w:rPr>
          <w:rFonts w:ascii="Arial" w:hAnsi="Arial" w:cs="Arial"/>
          <w:sz w:val="22"/>
          <w:szCs w:val="22"/>
        </w:rPr>
        <w:t>o seu</w:t>
      </w:r>
      <w:r w:rsidRPr="00640D0A">
        <w:rPr>
          <w:rFonts w:ascii="Arial" w:hAnsi="Arial" w:cs="Arial"/>
          <w:sz w:val="22"/>
          <w:szCs w:val="22"/>
        </w:rPr>
        <w:t xml:space="preserve"> </w:t>
      </w:r>
      <w:r w:rsidR="00E43E11" w:rsidRPr="00640D0A">
        <w:rPr>
          <w:rFonts w:ascii="Arial" w:hAnsi="Arial" w:cs="Arial"/>
          <w:sz w:val="22"/>
          <w:szCs w:val="22"/>
        </w:rPr>
        <w:t xml:space="preserve">número de matrícula </w:t>
      </w:r>
      <w:r w:rsidRPr="00640D0A">
        <w:rPr>
          <w:rFonts w:ascii="Arial" w:hAnsi="Arial" w:cs="Arial"/>
          <w:sz w:val="22"/>
          <w:szCs w:val="22"/>
        </w:rPr>
        <w:t xml:space="preserve">junto com </w:t>
      </w:r>
      <w:r w:rsidR="00E43E11" w:rsidRPr="00640D0A">
        <w:rPr>
          <w:rFonts w:ascii="Arial" w:hAnsi="Arial" w:cs="Arial"/>
          <w:sz w:val="22"/>
          <w:szCs w:val="22"/>
        </w:rPr>
        <w:t>orientações gerais de acesso ao sistema acadêmico, administrativo e financeiro da instituição.</w:t>
      </w:r>
    </w:p>
    <w:p w14:paraId="09534831" w14:textId="77777777" w:rsidR="00E43E11" w:rsidRPr="00640D0A" w:rsidRDefault="00E43E11" w:rsidP="00EB488F">
      <w:pPr>
        <w:jc w:val="both"/>
        <w:rPr>
          <w:rFonts w:ascii="Arial" w:hAnsi="Arial" w:cs="Arial"/>
          <w:sz w:val="22"/>
          <w:szCs w:val="22"/>
        </w:rPr>
      </w:pPr>
    </w:p>
    <w:p w14:paraId="6DD49031" w14:textId="77777777" w:rsidR="00166E2F" w:rsidRPr="00640D0A" w:rsidRDefault="00166E2F" w:rsidP="00166E2F">
      <w:pPr>
        <w:jc w:val="both"/>
        <w:rPr>
          <w:rFonts w:ascii="Arial" w:hAnsi="Arial" w:cs="Arial"/>
          <w:b/>
          <w:sz w:val="22"/>
          <w:szCs w:val="22"/>
        </w:rPr>
      </w:pPr>
    </w:p>
    <w:p w14:paraId="180DBF20" w14:textId="53C65E3A" w:rsidR="00166E2F" w:rsidRPr="00640D0A" w:rsidRDefault="00166E2F" w:rsidP="00166E2F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7. QUANTO AO PROCESSO DE INSCRIÇÃO EM DISCIPLINA</w:t>
      </w:r>
    </w:p>
    <w:p w14:paraId="6269EB9D" w14:textId="77777777" w:rsidR="00166E2F" w:rsidRPr="00640D0A" w:rsidRDefault="00166E2F" w:rsidP="00166E2F">
      <w:pPr>
        <w:jc w:val="both"/>
        <w:rPr>
          <w:rFonts w:ascii="Arial" w:hAnsi="Arial" w:cs="Arial"/>
          <w:sz w:val="22"/>
          <w:szCs w:val="22"/>
        </w:rPr>
      </w:pPr>
    </w:p>
    <w:p w14:paraId="27219E32" w14:textId="186FFA58" w:rsidR="004943B2" w:rsidRPr="00640D0A" w:rsidRDefault="004943B2" w:rsidP="004943B2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7.1. Até o dia</w:t>
      </w:r>
      <w:r w:rsidR="00593E24">
        <w:rPr>
          <w:rFonts w:ascii="Arial" w:hAnsi="Arial" w:cs="Arial"/>
          <w:sz w:val="22"/>
          <w:szCs w:val="22"/>
        </w:rPr>
        <w:t xml:space="preserve"> </w:t>
      </w:r>
      <w:r w:rsidR="00A54965">
        <w:rPr>
          <w:rFonts w:ascii="Arial" w:hAnsi="Arial" w:cs="Arial"/>
          <w:b/>
          <w:sz w:val="22"/>
          <w:szCs w:val="22"/>
        </w:rPr>
        <w:t>27 de fevereiro de 2026</w:t>
      </w:r>
      <w:r w:rsidRPr="00640D0A">
        <w:rPr>
          <w:rFonts w:ascii="Arial" w:hAnsi="Arial" w:cs="Arial"/>
          <w:sz w:val="22"/>
          <w:szCs w:val="22"/>
        </w:rPr>
        <w:t>, a Coordenação de Curso encaminhará aos candidatos (as) matriculados (as), por e-mail, as boas-vindas ao curso com orientações gerais sobre o início do período letivo e sobre o preenchimento do formulário de inscrição em disciplinas.</w:t>
      </w:r>
    </w:p>
    <w:p w14:paraId="10812AF3" w14:textId="77777777" w:rsidR="004943B2" w:rsidRPr="00640D0A" w:rsidRDefault="004943B2" w:rsidP="00166E2F">
      <w:pPr>
        <w:jc w:val="both"/>
        <w:rPr>
          <w:rFonts w:ascii="Arial" w:hAnsi="Arial" w:cs="Arial"/>
          <w:sz w:val="22"/>
          <w:szCs w:val="22"/>
        </w:rPr>
      </w:pPr>
    </w:p>
    <w:p w14:paraId="1480E0B2" w14:textId="4E20B40F" w:rsidR="00166E2F" w:rsidRPr="00640D0A" w:rsidRDefault="00166E2F" w:rsidP="00166E2F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7.</w:t>
      </w:r>
      <w:r w:rsidR="004943B2" w:rsidRPr="00640D0A">
        <w:rPr>
          <w:rFonts w:ascii="Arial" w:hAnsi="Arial" w:cs="Arial"/>
          <w:sz w:val="22"/>
          <w:szCs w:val="22"/>
        </w:rPr>
        <w:t>2</w:t>
      </w:r>
      <w:r w:rsidRPr="00640D0A">
        <w:rPr>
          <w:rFonts w:ascii="Arial" w:hAnsi="Arial" w:cs="Arial"/>
          <w:sz w:val="22"/>
          <w:szCs w:val="22"/>
        </w:rPr>
        <w:t xml:space="preserve">. O período de inscrição em disciplina </w:t>
      </w:r>
      <w:r w:rsidR="004943B2" w:rsidRPr="00640D0A">
        <w:rPr>
          <w:rFonts w:ascii="Arial" w:hAnsi="Arial" w:cs="Arial"/>
          <w:sz w:val="22"/>
          <w:szCs w:val="22"/>
        </w:rPr>
        <w:t xml:space="preserve">estará </w:t>
      </w:r>
      <w:r w:rsidRPr="00640D0A">
        <w:rPr>
          <w:rFonts w:ascii="Arial" w:hAnsi="Arial" w:cs="Arial"/>
          <w:sz w:val="22"/>
          <w:szCs w:val="22"/>
        </w:rPr>
        <w:t xml:space="preserve">compreendido entre os dias </w:t>
      </w:r>
      <w:r w:rsidR="00A54965">
        <w:rPr>
          <w:rFonts w:ascii="Arial" w:hAnsi="Arial" w:cs="Arial"/>
          <w:b/>
          <w:sz w:val="22"/>
          <w:szCs w:val="22"/>
        </w:rPr>
        <w:t>02 a 11 de março de 2026</w:t>
      </w:r>
      <w:r w:rsidRPr="00640D0A">
        <w:rPr>
          <w:rFonts w:ascii="Arial" w:hAnsi="Arial" w:cs="Arial"/>
          <w:b/>
          <w:sz w:val="22"/>
          <w:szCs w:val="22"/>
        </w:rPr>
        <w:t>.</w:t>
      </w:r>
    </w:p>
    <w:p w14:paraId="3E31EA2C" w14:textId="77777777" w:rsidR="00166E2F" w:rsidRPr="00640D0A" w:rsidRDefault="00166E2F" w:rsidP="00166E2F">
      <w:pPr>
        <w:jc w:val="both"/>
        <w:rPr>
          <w:rFonts w:ascii="Arial" w:hAnsi="Arial" w:cs="Arial"/>
          <w:sz w:val="22"/>
          <w:szCs w:val="22"/>
        </w:rPr>
      </w:pPr>
    </w:p>
    <w:p w14:paraId="524760C0" w14:textId="1CF3F57F" w:rsidR="004943B2" w:rsidRPr="00640D0A" w:rsidRDefault="004943B2" w:rsidP="004943B2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 xml:space="preserve">7.3. Até o dia </w:t>
      </w:r>
      <w:r w:rsidR="00737E8F">
        <w:rPr>
          <w:rFonts w:ascii="Arial" w:hAnsi="Arial" w:cs="Arial"/>
          <w:b/>
          <w:sz w:val="22"/>
          <w:szCs w:val="22"/>
        </w:rPr>
        <w:t>1</w:t>
      </w:r>
      <w:r w:rsidR="00AA3EED">
        <w:rPr>
          <w:rFonts w:ascii="Arial" w:hAnsi="Arial" w:cs="Arial"/>
          <w:b/>
          <w:sz w:val="22"/>
          <w:szCs w:val="22"/>
        </w:rPr>
        <w:t>3 de março de 2026</w:t>
      </w:r>
      <w:r w:rsidRPr="00640D0A">
        <w:rPr>
          <w:rFonts w:ascii="Arial" w:hAnsi="Arial" w:cs="Arial"/>
          <w:sz w:val="22"/>
          <w:szCs w:val="22"/>
        </w:rPr>
        <w:t xml:space="preserve">, a Secretaria de Pós-Graduação </w:t>
      </w:r>
      <w:r w:rsidRPr="00640D0A">
        <w:rPr>
          <w:rFonts w:ascii="Arial" w:hAnsi="Arial" w:cs="Arial"/>
          <w:i/>
          <w:sz w:val="22"/>
          <w:szCs w:val="22"/>
        </w:rPr>
        <w:t xml:space="preserve">Stricto Sensu </w:t>
      </w:r>
      <w:r w:rsidRPr="00640D0A">
        <w:rPr>
          <w:rFonts w:ascii="Arial" w:hAnsi="Arial" w:cs="Arial"/>
          <w:sz w:val="22"/>
          <w:szCs w:val="22"/>
        </w:rPr>
        <w:t>encaminhará aos candidatos (as) matriculados (as), por e-mail, a confirmação de inscrição.</w:t>
      </w:r>
    </w:p>
    <w:p w14:paraId="27EDED8E" w14:textId="7770645F" w:rsidR="001077D8" w:rsidRPr="00640D0A" w:rsidRDefault="001077D8" w:rsidP="001077D8">
      <w:pPr>
        <w:jc w:val="both"/>
        <w:rPr>
          <w:rFonts w:ascii="Arial" w:hAnsi="Arial" w:cs="Arial"/>
          <w:b/>
          <w:sz w:val="22"/>
          <w:szCs w:val="22"/>
        </w:rPr>
      </w:pPr>
    </w:p>
    <w:p w14:paraId="2DC78EEB" w14:textId="77777777" w:rsidR="001077D8" w:rsidRPr="00640D0A" w:rsidRDefault="001077D8" w:rsidP="001077D8">
      <w:pPr>
        <w:jc w:val="both"/>
        <w:rPr>
          <w:rFonts w:ascii="Arial" w:hAnsi="Arial" w:cs="Arial"/>
          <w:b/>
          <w:sz w:val="22"/>
          <w:szCs w:val="22"/>
        </w:rPr>
      </w:pPr>
    </w:p>
    <w:p w14:paraId="631D20A3" w14:textId="36706ACE" w:rsidR="003C51B7" w:rsidRDefault="00F36E76" w:rsidP="0013043A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8</w:t>
      </w:r>
      <w:r w:rsidR="003C51B7" w:rsidRPr="00640D0A">
        <w:rPr>
          <w:rFonts w:ascii="Arial" w:hAnsi="Arial" w:cs="Arial"/>
          <w:b/>
          <w:sz w:val="22"/>
          <w:szCs w:val="22"/>
        </w:rPr>
        <w:t>. CRONOGRAMA DO PROCESSO SELETIVO</w:t>
      </w:r>
    </w:p>
    <w:p w14:paraId="09DE5009" w14:textId="77777777" w:rsidR="00697322" w:rsidRDefault="00697322" w:rsidP="0049263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5245"/>
      </w:tblGrid>
      <w:tr w:rsidR="00A43F9B" w14:paraId="76EEA9C3" w14:textId="77777777" w:rsidTr="008269EE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04040"/>
            <w:noWrap/>
            <w:vAlign w:val="center"/>
            <w:hideMark/>
          </w:tcPr>
          <w:p w14:paraId="35BB5768" w14:textId="77777777" w:rsidR="00A43F9B" w:rsidRDefault="00A43F9B" w:rsidP="008269E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04040"/>
            <w:noWrap/>
            <w:vAlign w:val="center"/>
            <w:hideMark/>
          </w:tcPr>
          <w:p w14:paraId="6F14F6C3" w14:textId="77777777" w:rsidR="00A43F9B" w:rsidRDefault="00A43F9B" w:rsidP="008269E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RÁRIO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04040"/>
            <w:noWrap/>
            <w:vAlign w:val="center"/>
            <w:hideMark/>
          </w:tcPr>
          <w:p w14:paraId="124B89B5" w14:textId="77777777" w:rsidR="00A43F9B" w:rsidRDefault="00A43F9B" w:rsidP="008269E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ATIVIDADE</w:t>
            </w:r>
          </w:p>
        </w:tc>
      </w:tr>
      <w:tr w:rsidR="00A43F9B" w14:paraId="74433035" w14:textId="77777777" w:rsidTr="008269EE">
        <w:trPr>
          <w:trHeight w:val="17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382D8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 de outubro de 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6C9C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té as 23:59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69C33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Lançamento dos Editais</w:t>
            </w:r>
          </w:p>
        </w:tc>
      </w:tr>
      <w:tr w:rsidR="00A43F9B" w14:paraId="60F75638" w14:textId="77777777" w:rsidTr="008269EE">
        <w:trPr>
          <w:trHeight w:val="17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5FBB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 de outubro de 2025 a 31 de janeiro de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E7A27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té as 23:59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0EF40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eríodo de Inscrição nos Programas de Mestrado e Doutorado</w:t>
            </w:r>
          </w:p>
        </w:tc>
      </w:tr>
      <w:tr w:rsidR="00A43F9B" w14:paraId="4103BDC6" w14:textId="77777777" w:rsidTr="008269EE">
        <w:trPr>
          <w:trHeight w:val="17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98BC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3 de fevereiro de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7177A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té as 20:00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C591F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mologação das inscrições</w:t>
            </w:r>
          </w:p>
        </w:tc>
      </w:tr>
      <w:tr w:rsidR="00A43F9B" w14:paraId="07D039F8" w14:textId="77777777" w:rsidTr="008269EE">
        <w:trPr>
          <w:trHeight w:val="17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421A8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 de fevereiro de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C03DF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té as 20:00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53AF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rientações sobre as etapas do processo de seleção</w:t>
            </w:r>
          </w:p>
        </w:tc>
      </w:tr>
      <w:tr w:rsidR="00A43F9B" w14:paraId="134F9907" w14:textId="77777777" w:rsidTr="008269EE">
        <w:trPr>
          <w:trHeight w:val="17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C86F4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5 a 12 de fevereiro de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230C2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té as 23:59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4E74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eríodo de Realização do Processo Seletivo de Bolsistas 2026/1</w:t>
            </w:r>
          </w:p>
        </w:tc>
      </w:tr>
      <w:tr w:rsidR="00A43F9B" w14:paraId="1BF86E2D" w14:textId="77777777" w:rsidTr="008269EE">
        <w:trPr>
          <w:trHeight w:val="17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E4FB2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 de fevereiro de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45BAC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té as 14:00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A0A4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ivulgação da listagem de aprovados no Processo Seletivo e Orientações de Matrícula</w:t>
            </w:r>
          </w:p>
        </w:tc>
      </w:tr>
      <w:tr w:rsidR="00A43F9B" w14:paraId="1606FF2F" w14:textId="77777777" w:rsidTr="008269EE">
        <w:trPr>
          <w:trHeight w:val="17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76979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 a 25 de fevereiro de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187B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té as 23:59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5F223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eríodo de realização de matrícula</w:t>
            </w:r>
          </w:p>
        </w:tc>
      </w:tr>
      <w:tr w:rsidR="00A43F9B" w14:paraId="2C8EAB06" w14:textId="77777777" w:rsidTr="008269EE">
        <w:trPr>
          <w:trHeight w:val="17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87914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7 de fevereiro de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9C74A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té as 20:00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F1F3F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cebimento de boas-vindas, matrícula e acesso ao sistema do aluno</w:t>
            </w:r>
          </w:p>
        </w:tc>
      </w:tr>
      <w:tr w:rsidR="00A43F9B" w14:paraId="06432AFA" w14:textId="77777777" w:rsidTr="008269EE">
        <w:trPr>
          <w:trHeight w:val="17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D7D3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2 a 11 de março de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BA0E7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té as 23:59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A373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eríodo de inscrição em disciplinas</w:t>
            </w:r>
          </w:p>
        </w:tc>
      </w:tr>
      <w:tr w:rsidR="00A43F9B" w14:paraId="1466CC42" w14:textId="77777777" w:rsidTr="008269EE">
        <w:trPr>
          <w:trHeight w:val="17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7524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 de março de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EB904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té as 20:00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9BEE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cebimento da confirmação de inscrição em disciplinas</w:t>
            </w:r>
          </w:p>
        </w:tc>
      </w:tr>
      <w:tr w:rsidR="00A43F9B" w14:paraId="005BB708" w14:textId="77777777" w:rsidTr="008269EE">
        <w:trPr>
          <w:trHeight w:val="17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6CECD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 de março de 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6B9B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as 9:00h às 12:00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110C" w14:textId="77777777" w:rsidR="00A43F9B" w:rsidRDefault="00A43F9B" w:rsidP="008269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revisão de realização da Aula Inaugural</w:t>
            </w:r>
          </w:p>
        </w:tc>
      </w:tr>
    </w:tbl>
    <w:p w14:paraId="1640F635" w14:textId="77777777" w:rsidR="00697322" w:rsidRDefault="00697322" w:rsidP="00492638">
      <w:pPr>
        <w:jc w:val="both"/>
        <w:rPr>
          <w:rFonts w:ascii="Arial" w:hAnsi="Arial" w:cs="Arial"/>
          <w:b/>
          <w:sz w:val="22"/>
          <w:szCs w:val="22"/>
        </w:rPr>
      </w:pPr>
    </w:p>
    <w:p w14:paraId="6AFB8F80" w14:textId="77777777" w:rsidR="00DC46D6" w:rsidRDefault="00DC46D6" w:rsidP="00492638">
      <w:pPr>
        <w:jc w:val="both"/>
        <w:rPr>
          <w:rFonts w:ascii="Arial" w:hAnsi="Arial" w:cs="Arial"/>
          <w:b/>
          <w:sz w:val="22"/>
          <w:szCs w:val="22"/>
        </w:rPr>
      </w:pPr>
    </w:p>
    <w:p w14:paraId="5C589BE1" w14:textId="101F8472" w:rsidR="00492638" w:rsidRPr="00E71771" w:rsidRDefault="00492638" w:rsidP="00492638">
      <w:pPr>
        <w:jc w:val="both"/>
        <w:rPr>
          <w:rFonts w:ascii="Arial" w:hAnsi="Arial" w:cs="Arial"/>
          <w:b/>
          <w:sz w:val="22"/>
          <w:szCs w:val="22"/>
        </w:rPr>
      </w:pPr>
      <w:r w:rsidRPr="00E71771">
        <w:rPr>
          <w:rFonts w:ascii="Arial" w:hAnsi="Arial" w:cs="Arial"/>
          <w:b/>
          <w:sz w:val="22"/>
          <w:szCs w:val="22"/>
        </w:rPr>
        <w:t xml:space="preserve">9. </w:t>
      </w:r>
      <w:r w:rsidR="007834E2" w:rsidRPr="00E71771">
        <w:rPr>
          <w:rFonts w:ascii="Arial" w:hAnsi="Arial" w:cs="Arial"/>
          <w:b/>
          <w:sz w:val="22"/>
          <w:szCs w:val="22"/>
        </w:rPr>
        <w:t>DISPOSIÇÕES GERAIS</w:t>
      </w:r>
    </w:p>
    <w:p w14:paraId="6482A75F" w14:textId="77777777" w:rsidR="009D4FAE" w:rsidRPr="00E71771" w:rsidRDefault="009D4FAE" w:rsidP="009D4FAE">
      <w:pPr>
        <w:jc w:val="both"/>
        <w:rPr>
          <w:rFonts w:ascii="Arial" w:hAnsi="Arial" w:cs="Arial"/>
          <w:sz w:val="22"/>
          <w:szCs w:val="22"/>
        </w:rPr>
      </w:pPr>
    </w:p>
    <w:p w14:paraId="12F24195" w14:textId="01A0E3F9" w:rsidR="007834E2" w:rsidRPr="00E71771" w:rsidRDefault="007834E2" w:rsidP="009D4FAE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 xml:space="preserve">9.1. </w:t>
      </w:r>
      <w:r w:rsidR="009D4FAE" w:rsidRPr="00E71771">
        <w:rPr>
          <w:rFonts w:ascii="Arial" w:hAnsi="Arial" w:cs="Arial"/>
          <w:sz w:val="22"/>
          <w:szCs w:val="22"/>
        </w:rPr>
        <w:t>O</w:t>
      </w:r>
      <w:r w:rsidRPr="00E71771">
        <w:rPr>
          <w:rFonts w:ascii="Arial" w:hAnsi="Arial" w:cs="Arial"/>
          <w:sz w:val="22"/>
          <w:szCs w:val="22"/>
        </w:rPr>
        <w:t xml:space="preserve"> processo seleção que trata este edital </w:t>
      </w:r>
      <w:r w:rsidR="009D4FAE" w:rsidRPr="00E71771">
        <w:rPr>
          <w:rFonts w:ascii="Arial" w:hAnsi="Arial" w:cs="Arial"/>
          <w:sz w:val="22"/>
          <w:szCs w:val="22"/>
        </w:rPr>
        <w:t xml:space="preserve">é válido somente para as matrículas efetuadas </w:t>
      </w:r>
      <w:r w:rsidRPr="00E71771">
        <w:rPr>
          <w:rFonts w:ascii="Arial" w:hAnsi="Arial" w:cs="Arial"/>
          <w:sz w:val="22"/>
          <w:szCs w:val="22"/>
        </w:rPr>
        <w:t xml:space="preserve">no </w:t>
      </w:r>
      <w:r w:rsidR="00AA3EED">
        <w:rPr>
          <w:rFonts w:ascii="Arial" w:hAnsi="Arial" w:cs="Arial"/>
          <w:b/>
          <w:sz w:val="22"/>
          <w:szCs w:val="22"/>
        </w:rPr>
        <w:t>primeiro semestre de 2026.</w:t>
      </w:r>
    </w:p>
    <w:p w14:paraId="06E35EBE" w14:textId="72CAA4D4" w:rsidR="009D4FAE" w:rsidRPr="00E71771" w:rsidRDefault="009D4FAE" w:rsidP="009D4FAE">
      <w:pPr>
        <w:jc w:val="both"/>
        <w:rPr>
          <w:rFonts w:ascii="Arial" w:hAnsi="Arial" w:cs="Arial"/>
          <w:sz w:val="22"/>
          <w:szCs w:val="22"/>
        </w:rPr>
      </w:pPr>
    </w:p>
    <w:p w14:paraId="56865C01" w14:textId="549DE86A" w:rsidR="007834E2" w:rsidRPr="00E71771" w:rsidRDefault="007834E2" w:rsidP="009D4FAE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 xml:space="preserve">9.2. </w:t>
      </w:r>
      <w:r w:rsidR="009D4FAE" w:rsidRPr="00E71771">
        <w:rPr>
          <w:rFonts w:ascii="Arial" w:hAnsi="Arial" w:cs="Arial"/>
          <w:sz w:val="22"/>
          <w:szCs w:val="22"/>
        </w:rPr>
        <w:t>Todas as ativida</w:t>
      </w:r>
      <w:r w:rsidRPr="00E71771">
        <w:rPr>
          <w:rFonts w:ascii="Arial" w:hAnsi="Arial" w:cs="Arial"/>
          <w:sz w:val="22"/>
          <w:szCs w:val="22"/>
        </w:rPr>
        <w:t xml:space="preserve">des do processo de seleção </w:t>
      </w:r>
      <w:r w:rsidR="009D4FAE" w:rsidRPr="00E71771">
        <w:rPr>
          <w:rFonts w:ascii="Arial" w:hAnsi="Arial" w:cs="Arial"/>
          <w:sz w:val="22"/>
          <w:szCs w:val="22"/>
        </w:rPr>
        <w:t xml:space="preserve">serão realizadas </w:t>
      </w:r>
      <w:r w:rsidRPr="00E71771">
        <w:rPr>
          <w:rFonts w:ascii="Arial" w:hAnsi="Arial" w:cs="Arial"/>
          <w:sz w:val="22"/>
          <w:szCs w:val="22"/>
        </w:rPr>
        <w:t>de forma virtual, medida por tecnologia, através da Plataforma Microsoft Teams. Os links dos encontros virtuais serão enviados, por e-mail, pela Coordenação do Programa, com a antecedência mínima de 24 horas da realização das etapas do processo de seleção.</w:t>
      </w:r>
    </w:p>
    <w:p w14:paraId="3994D5DF" w14:textId="77777777" w:rsidR="00937B1B" w:rsidRPr="00E71771" w:rsidRDefault="00937B1B" w:rsidP="009D4FAE">
      <w:pPr>
        <w:jc w:val="both"/>
        <w:rPr>
          <w:rFonts w:ascii="Arial" w:hAnsi="Arial" w:cs="Arial"/>
          <w:sz w:val="22"/>
          <w:szCs w:val="22"/>
        </w:rPr>
      </w:pPr>
    </w:p>
    <w:p w14:paraId="7DFD795B" w14:textId="664D2BC3" w:rsidR="009D4FAE" w:rsidRPr="00E71771" w:rsidRDefault="007834E2" w:rsidP="009D4FAE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 xml:space="preserve">9.3. Também é de responsabilidade do candidato (a) </w:t>
      </w:r>
      <w:r w:rsidR="009D4FAE" w:rsidRPr="00E71771">
        <w:rPr>
          <w:rFonts w:ascii="Arial" w:hAnsi="Arial" w:cs="Arial"/>
          <w:sz w:val="22"/>
          <w:szCs w:val="22"/>
        </w:rPr>
        <w:t>se informar sobre o dia</w:t>
      </w:r>
      <w:r w:rsidRPr="00E71771">
        <w:rPr>
          <w:rFonts w:ascii="Arial" w:hAnsi="Arial" w:cs="Arial"/>
          <w:sz w:val="22"/>
          <w:szCs w:val="22"/>
        </w:rPr>
        <w:t xml:space="preserve"> e a </w:t>
      </w:r>
      <w:r w:rsidR="009D4FAE" w:rsidRPr="00E71771">
        <w:rPr>
          <w:rFonts w:ascii="Arial" w:hAnsi="Arial" w:cs="Arial"/>
          <w:sz w:val="22"/>
          <w:szCs w:val="22"/>
        </w:rPr>
        <w:t xml:space="preserve">hora de todas as etapas do processo </w:t>
      </w:r>
      <w:r w:rsidRPr="00E71771">
        <w:rPr>
          <w:rFonts w:ascii="Arial" w:hAnsi="Arial" w:cs="Arial"/>
          <w:sz w:val="22"/>
          <w:szCs w:val="22"/>
        </w:rPr>
        <w:t>de seleção.</w:t>
      </w:r>
    </w:p>
    <w:p w14:paraId="2B9AF84F" w14:textId="7A98A5BD" w:rsidR="007834E2" w:rsidRPr="00E71771" w:rsidRDefault="007834E2" w:rsidP="009D4FAE">
      <w:pPr>
        <w:jc w:val="both"/>
        <w:rPr>
          <w:rFonts w:ascii="Arial" w:hAnsi="Arial" w:cs="Arial"/>
          <w:sz w:val="22"/>
          <w:szCs w:val="22"/>
        </w:rPr>
      </w:pPr>
    </w:p>
    <w:p w14:paraId="0025992A" w14:textId="79AD2127" w:rsidR="009D4FAE" w:rsidRPr="00E71771" w:rsidRDefault="007834E2" w:rsidP="009D4FAE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 xml:space="preserve">9.4. </w:t>
      </w:r>
      <w:r w:rsidR="009D4FAE" w:rsidRPr="00E71771">
        <w:rPr>
          <w:rFonts w:ascii="Arial" w:hAnsi="Arial" w:cs="Arial"/>
          <w:sz w:val="22"/>
          <w:szCs w:val="22"/>
        </w:rPr>
        <w:t xml:space="preserve">Não haverá </w:t>
      </w:r>
      <w:r w:rsidRPr="00E71771">
        <w:rPr>
          <w:rFonts w:ascii="Arial" w:hAnsi="Arial" w:cs="Arial"/>
          <w:sz w:val="22"/>
          <w:szCs w:val="22"/>
        </w:rPr>
        <w:t>divulgação de resultado parcial do processo de seleção em questão.</w:t>
      </w:r>
    </w:p>
    <w:p w14:paraId="73A44793" w14:textId="77777777" w:rsidR="007834E2" w:rsidRPr="00E71771" w:rsidRDefault="007834E2" w:rsidP="009D4FAE">
      <w:pPr>
        <w:jc w:val="both"/>
        <w:rPr>
          <w:rFonts w:ascii="Arial" w:hAnsi="Arial" w:cs="Arial"/>
          <w:sz w:val="22"/>
          <w:szCs w:val="22"/>
        </w:rPr>
      </w:pPr>
    </w:p>
    <w:p w14:paraId="3D719289" w14:textId="6EFB2A73" w:rsidR="009D4FAE" w:rsidRPr="00E71771" w:rsidRDefault="007834E2" w:rsidP="009D4FAE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 xml:space="preserve">9.5. A Diretoria de </w:t>
      </w:r>
      <w:r w:rsidR="009D4FAE" w:rsidRPr="00E71771">
        <w:rPr>
          <w:rFonts w:ascii="Arial" w:hAnsi="Arial" w:cs="Arial"/>
          <w:sz w:val="22"/>
          <w:szCs w:val="22"/>
        </w:rPr>
        <w:t xml:space="preserve">Pós-Graduação, Pesquisa, Extensão e Inovação poderá </w:t>
      </w:r>
      <w:r w:rsidR="00555394" w:rsidRPr="00E71771">
        <w:rPr>
          <w:rFonts w:ascii="Arial" w:hAnsi="Arial" w:cs="Arial"/>
          <w:sz w:val="22"/>
          <w:szCs w:val="22"/>
        </w:rPr>
        <w:t>utilizar</w:t>
      </w:r>
      <w:r w:rsidR="009D4FAE" w:rsidRPr="00E71771">
        <w:rPr>
          <w:rFonts w:ascii="Arial" w:hAnsi="Arial" w:cs="Arial"/>
          <w:sz w:val="22"/>
          <w:szCs w:val="22"/>
        </w:rPr>
        <w:t xml:space="preserve"> instruções complementares para a realização </w:t>
      </w:r>
      <w:r w:rsidRPr="00E71771">
        <w:rPr>
          <w:rFonts w:ascii="Arial" w:hAnsi="Arial" w:cs="Arial"/>
          <w:sz w:val="22"/>
          <w:szCs w:val="22"/>
        </w:rPr>
        <w:t xml:space="preserve">das diversas etapas deste Edital, deliberando sobre </w:t>
      </w:r>
      <w:r w:rsidR="009D4FAE" w:rsidRPr="00E71771">
        <w:rPr>
          <w:rFonts w:ascii="Arial" w:hAnsi="Arial" w:cs="Arial"/>
          <w:sz w:val="22"/>
          <w:szCs w:val="22"/>
        </w:rPr>
        <w:t>casos omissos.</w:t>
      </w:r>
    </w:p>
    <w:p w14:paraId="0CF9E9D8" w14:textId="77777777" w:rsidR="007834E2" w:rsidRPr="00E71771" w:rsidRDefault="007834E2" w:rsidP="009D4FAE">
      <w:pPr>
        <w:jc w:val="both"/>
        <w:rPr>
          <w:rFonts w:ascii="Arial" w:hAnsi="Arial" w:cs="Arial"/>
          <w:sz w:val="22"/>
          <w:szCs w:val="22"/>
        </w:rPr>
      </w:pPr>
    </w:p>
    <w:p w14:paraId="490F670A" w14:textId="2A62A31A" w:rsidR="009D4FAE" w:rsidRPr="00E71771" w:rsidRDefault="007834E2" w:rsidP="009D4FAE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 xml:space="preserve">9.6. Candidatos (as) </w:t>
      </w:r>
      <w:r w:rsidR="009D4FAE" w:rsidRPr="00E71771">
        <w:rPr>
          <w:rFonts w:ascii="Arial" w:hAnsi="Arial" w:cs="Arial"/>
          <w:sz w:val="22"/>
          <w:szCs w:val="22"/>
        </w:rPr>
        <w:t>estrangeiros</w:t>
      </w:r>
      <w:r w:rsidRPr="00E71771">
        <w:rPr>
          <w:rFonts w:ascii="Arial" w:hAnsi="Arial" w:cs="Arial"/>
          <w:sz w:val="22"/>
          <w:szCs w:val="22"/>
        </w:rPr>
        <w:t xml:space="preserve"> (as) </w:t>
      </w:r>
      <w:r w:rsidR="009D4FAE" w:rsidRPr="00E71771">
        <w:rPr>
          <w:rFonts w:ascii="Arial" w:hAnsi="Arial" w:cs="Arial"/>
          <w:sz w:val="22"/>
          <w:szCs w:val="22"/>
        </w:rPr>
        <w:t>deverão apresentar a convalidação de seu diploma pelo Ministério de Educação do Brasil.</w:t>
      </w:r>
    </w:p>
    <w:p w14:paraId="6EF0C79E" w14:textId="77777777" w:rsidR="009D4FAE" w:rsidRPr="00E71771" w:rsidRDefault="009D4FAE" w:rsidP="009D4FAE">
      <w:pPr>
        <w:jc w:val="both"/>
        <w:rPr>
          <w:rFonts w:ascii="Arial" w:hAnsi="Arial" w:cs="Arial"/>
          <w:sz w:val="22"/>
          <w:szCs w:val="22"/>
        </w:rPr>
      </w:pPr>
    </w:p>
    <w:p w14:paraId="409FC27B" w14:textId="662CEBE5" w:rsidR="009D4FAE" w:rsidRPr="00E71771" w:rsidRDefault="002C4806" w:rsidP="009D4FAE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>9.</w:t>
      </w:r>
      <w:r w:rsidR="00BB516C" w:rsidRPr="00E71771">
        <w:rPr>
          <w:rFonts w:ascii="Arial" w:hAnsi="Arial" w:cs="Arial"/>
          <w:sz w:val="22"/>
          <w:szCs w:val="22"/>
        </w:rPr>
        <w:t>7</w:t>
      </w:r>
      <w:r w:rsidRPr="00E71771">
        <w:rPr>
          <w:rFonts w:ascii="Arial" w:hAnsi="Arial" w:cs="Arial"/>
          <w:sz w:val="22"/>
          <w:szCs w:val="22"/>
        </w:rPr>
        <w:t xml:space="preserve">. </w:t>
      </w:r>
      <w:r w:rsidR="009D4FAE" w:rsidRPr="00E71771">
        <w:rPr>
          <w:rFonts w:ascii="Arial" w:hAnsi="Arial" w:cs="Arial"/>
          <w:sz w:val="22"/>
          <w:szCs w:val="22"/>
        </w:rPr>
        <w:t xml:space="preserve">As atividades acadêmicas e de pesquisa ofertadas pelo Programa de Pós-Graduação </w:t>
      </w:r>
      <w:r w:rsidR="009D4FAE" w:rsidRPr="00E71771">
        <w:rPr>
          <w:rFonts w:ascii="Arial" w:hAnsi="Arial" w:cs="Arial"/>
          <w:i/>
          <w:sz w:val="22"/>
          <w:szCs w:val="22"/>
        </w:rPr>
        <w:t>Stricto Sensu</w:t>
      </w:r>
      <w:r w:rsidR="009D4FAE" w:rsidRPr="00E71771">
        <w:rPr>
          <w:rFonts w:ascii="Arial" w:hAnsi="Arial" w:cs="Arial"/>
          <w:sz w:val="22"/>
          <w:szCs w:val="22"/>
        </w:rPr>
        <w:t xml:space="preserve"> em</w:t>
      </w:r>
      <w:r w:rsidRPr="00E71771">
        <w:rPr>
          <w:rFonts w:ascii="Arial" w:hAnsi="Arial" w:cs="Arial"/>
          <w:sz w:val="22"/>
          <w:szCs w:val="22"/>
        </w:rPr>
        <w:t xml:space="preserve"> questão</w:t>
      </w:r>
      <w:r w:rsidR="009D4FAE" w:rsidRPr="00E71771">
        <w:rPr>
          <w:rFonts w:ascii="Arial" w:hAnsi="Arial" w:cs="Arial"/>
          <w:sz w:val="22"/>
          <w:szCs w:val="22"/>
        </w:rPr>
        <w:t xml:space="preserve">, poderão </w:t>
      </w:r>
      <w:r w:rsidRPr="00E71771">
        <w:rPr>
          <w:rFonts w:ascii="Arial" w:hAnsi="Arial" w:cs="Arial"/>
          <w:sz w:val="22"/>
          <w:szCs w:val="22"/>
        </w:rPr>
        <w:t>utilizar a modalidade presencial ou virtualizado, síncrono, mediado por tecnologia</w:t>
      </w:r>
      <w:r w:rsidR="009D4FAE" w:rsidRPr="00E71771">
        <w:rPr>
          <w:rFonts w:ascii="Arial" w:hAnsi="Arial" w:cs="Arial"/>
          <w:sz w:val="22"/>
          <w:szCs w:val="22"/>
        </w:rPr>
        <w:t>.</w:t>
      </w:r>
    </w:p>
    <w:p w14:paraId="4BF4B9FB" w14:textId="6E82156E" w:rsidR="009D4FAE" w:rsidRPr="00E71771" w:rsidRDefault="009D4FAE" w:rsidP="009D4FAE">
      <w:pPr>
        <w:jc w:val="both"/>
        <w:rPr>
          <w:rFonts w:ascii="Arial" w:hAnsi="Arial" w:cs="Arial"/>
          <w:sz w:val="22"/>
          <w:szCs w:val="22"/>
        </w:rPr>
      </w:pPr>
    </w:p>
    <w:p w14:paraId="411C0ED6" w14:textId="342DBCE1" w:rsidR="002C4806" w:rsidRPr="00E71771" w:rsidRDefault="002C4806" w:rsidP="002C4806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>9.</w:t>
      </w:r>
      <w:r w:rsidR="00BB516C" w:rsidRPr="00E71771">
        <w:rPr>
          <w:rFonts w:ascii="Arial" w:hAnsi="Arial" w:cs="Arial"/>
          <w:sz w:val="22"/>
          <w:szCs w:val="22"/>
        </w:rPr>
        <w:t>8</w:t>
      </w:r>
      <w:r w:rsidRPr="00E71771">
        <w:rPr>
          <w:rFonts w:ascii="Arial" w:hAnsi="Arial" w:cs="Arial"/>
          <w:sz w:val="22"/>
          <w:szCs w:val="22"/>
        </w:rPr>
        <w:t xml:space="preserve">. As atividades acadêmicas e de pesquisa ofertadas pelo Programa de Pós-Graduação </w:t>
      </w:r>
      <w:r w:rsidRPr="00E71771">
        <w:rPr>
          <w:rFonts w:ascii="Arial" w:hAnsi="Arial" w:cs="Arial"/>
          <w:i/>
          <w:sz w:val="22"/>
          <w:szCs w:val="22"/>
        </w:rPr>
        <w:t>Stricto Sensu</w:t>
      </w:r>
      <w:r w:rsidRPr="00E71771">
        <w:rPr>
          <w:rFonts w:ascii="Arial" w:hAnsi="Arial" w:cs="Arial"/>
          <w:sz w:val="22"/>
          <w:szCs w:val="22"/>
        </w:rPr>
        <w:t xml:space="preserve"> em questã</w:t>
      </w:r>
      <w:r w:rsidR="00640D0A" w:rsidRPr="00E71771">
        <w:rPr>
          <w:rFonts w:ascii="Arial" w:hAnsi="Arial" w:cs="Arial"/>
          <w:sz w:val="22"/>
          <w:szCs w:val="22"/>
        </w:rPr>
        <w:t xml:space="preserve">o, ocorrem de forma regular às </w:t>
      </w:r>
      <w:r w:rsidR="00640D0A" w:rsidRPr="00E71771">
        <w:rPr>
          <w:rFonts w:ascii="Arial" w:hAnsi="Arial" w:cs="Arial"/>
          <w:b/>
          <w:sz w:val="22"/>
          <w:szCs w:val="22"/>
        </w:rPr>
        <w:t>Sextas-Feiras</w:t>
      </w:r>
      <w:r w:rsidR="00640D0A" w:rsidRPr="00E71771">
        <w:rPr>
          <w:rFonts w:ascii="Arial" w:hAnsi="Arial" w:cs="Arial"/>
          <w:sz w:val="22"/>
          <w:szCs w:val="22"/>
        </w:rPr>
        <w:t xml:space="preserve">, </w:t>
      </w:r>
      <w:r w:rsidR="00640D0A" w:rsidRPr="00E71771">
        <w:rPr>
          <w:rFonts w:ascii="Arial" w:hAnsi="Arial" w:cs="Arial"/>
          <w:b/>
          <w:sz w:val="22"/>
          <w:szCs w:val="22"/>
        </w:rPr>
        <w:t>das 9:00h</w:t>
      </w:r>
      <w:r w:rsidR="00640D0A" w:rsidRPr="00E71771">
        <w:rPr>
          <w:rFonts w:ascii="Arial" w:hAnsi="Arial" w:cs="Arial"/>
          <w:sz w:val="22"/>
          <w:szCs w:val="22"/>
        </w:rPr>
        <w:t xml:space="preserve"> às </w:t>
      </w:r>
      <w:r w:rsidR="00640D0A" w:rsidRPr="00E71771">
        <w:rPr>
          <w:rFonts w:ascii="Arial" w:hAnsi="Arial" w:cs="Arial"/>
          <w:b/>
          <w:sz w:val="22"/>
          <w:szCs w:val="22"/>
        </w:rPr>
        <w:t>18:00h</w:t>
      </w:r>
      <w:r w:rsidR="00640D0A" w:rsidRPr="00E71771">
        <w:rPr>
          <w:rFonts w:ascii="Arial" w:hAnsi="Arial" w:cs="Arial"/>
          <w:sz w:val="22"/>
          <w:szCs w:val="22"/>
        </w:rPr>
        <w:t>.</w:t>
      </w:r>
    </w:p>
    <w:p w14:paraId="0F7D0E7B" w14:textId="4BDE9F92" w:rsidR="002C4806" w:rsidRPr="00E71771" w:rsidRDefault="002C4806" w:rsidP="009D4FAE">
      <w:pPr>
        <w:jc w:val="both"/>
        <w:rPr>
          <w:rFonts w:ascii="Arial" w:hAnsi="Arial" w:cs="Arial"/>
          <w:sz w:val="22"/>
          <w:szCs w:val="22"/>
        </w:rPr>
      </w:pPr>
    </w:p>
    <w:p w14:paraId="65F1460F" w14:textId="77777777" w:rsidR="009265BD" w:rsidRPr="00E71771" w:rsidRDefault="00A2159E" w:rsidP="007D5DAF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>9.</w:t>
      </w:r>
      <w:r w:rsidR="00BB516C" w:rsidRPr="00E71771">
        <w:rPr>
          <w:rFonts w:ascii="Arial" w:hAnsi="Arial" w:cs="Arial"/>
          <w:sz w:val="22"/>
          <w:szCs w:val="22"/>
        </w:rPr>
        <w:t>9</w:t>
      </w:r>
      <w:r w:rsidRPr="00E71771">
        <w:rPr>
          <w:rFonts w:ascii="Arial" w:hAnsi="Arial" w:cs="Arial"/>
          <w:sz w:val="22"/>
          <w:szCs w:val="22"/>
        </w:rPr>
        <w:t>.</w:t>
      </w:r>
      <w:r w:rsidR="006C0DF2" w:rsidRPr="00E71771">
        <w:rPr>
          <w:rFonts w:ascii="Arial" w:hAnsi="Arial" w:cs="Arial"/>
          <w:sz w:val="22"/>
          <w:szCs w:val="22"/>
        </w:rPr>
        <w:t xml:space="preserve"> </w:t>
      </w:r>
      <w:r w:rsidR="00210D04" w:rsidRPr="00E71771">
        <w:rPr>
          <w:rFonts w:ascii="Arial" w:hAnsi="Arial" w:cs="Arial"/>
          <w:sz w:val="22"/>
          <w:szCs w:val="22"/>
        </w:rPr>
        <w:t>O presente edital não prevê</w:t>
      </w:r>
      <w:r w:rsidR="00441B51" w:rsidRPr="00E71771">
        <w:rPr>
          <w:rFonts w:ascii="Arial" w:hAnsi="Arial" w:cs="Arial"/>
          <w:sz w:val="22"/>
          <w:szCs w:val="22"/>
        </w:rPr>
        <w:t xml:space="preserve">, no primeiro semestre do curso de interesse, </w:t>
      </w:r>
      <w:r w:rsidR="00210D04" w:rsidRPr="00E71771">
        <w:rPr>
          <w:rFonts w:ascii="Arial" w:hAnsi="Arial" w:cs="Arial"/>
          <w:sz w:val="22"/>
          <w:szCs w:val="22"/>
        </w:rPr>
        <w:t>a concessão de qualquer tipo de auxílio ou bolsa</w:t>
      </w:r>
      <w:r w:rsidR="00DF065C" w:rsidRPr="00E71771">
        <w:rPr>
          <w:rFonts w:ascii="Arial" w:hAnsi="Arial" w:cs="Arial"/>
          <w:sz w:val="22"/>
          <w:szCs w:val="22"/>
        </w:rPr>
        <w:t xml:space="preserve"> oriundo das agências de fomento públicas.</w:t>
      </w:r>
      <w:r w:rsidR="00CC6F26" w:rsidRPr="00E71771">
        <w:rPr>
          <w:rFonts w:ascii="Arial" w:hAnsi="Arial" w:cs="Arial"/>
          <w:sz w:val="22"/>
          <w:szCs w:val="22"/>
        </w:rPr>
        <w:t xml:space="preserve"> </w:t>
      </w:r>
    </w:p>
    <w:p w14:paraId="173BFBF3" w14:textId="77777777" w:rsidR="009265BD" w:rsidRPr="00E71771" w:rsidRDefault="009265BD" w:rsidP="007D5DAF">
      <w:pPr>
        <w:jc w:val="both"/>
        <w:rPr>
          <w:rFonts w:ascii="Arial" w:hAnsi="Arial" w:cs="Arial"/>
          <w:sz w:val="22"/>
          <w:szCs w:val="22"/>
        </w:rPr>
      </w:pPr>
    </w:p>
    <w:p w14:paraId="369C6FDE" w14:textId="5AB531E4" w:rsidR="002C4806" w:rsidRPr="00E71771" w:rsidRDefault="009265BD" w:rsidP="007D5DAF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 xml:space="preserve">9.10. </w:t>
      </w:r>
      <w:r w:rsidR="00DF065C" w:rsidRPr="00E71771">
        <w:rPr>
          <w:rFonts w:ascii="Arial" w:hAnsi="Arial" w:cs="Arial"/>
          <w:sz w:val="22"/>
          <w:szCs w:val="22"/>
        </w:rPr>
        <w:t xml:space="preserve">Caso haja disponibilidade </w:t>
      </w:r>
      <w:r w:rsidR="009D7224" w:rsidRPr="00E71771">
        <w:rPr>
          <w:rFonts w:ascii="Arial" w:hAnsi="Arial" w:cs="Arial"/>
          <w:sz w:val="22"/>
          <w:szCs w:val="22"/>
        </w:rPr>
        <w:t>futura</w:t>
      </w:r>
      <w:r w:rsidR="00CC0309" w:rsidRPr="00E71771">
        <w:rPr>
          <w:rFonts w:ascii="Arial" w:hAnsi="Arial" w:cs="Arial"/>
          <w:sz w:val="22"/>
          <w:szCs w:val="22"/>
        </w:rPr>
        <w:t xml:space="preserve">, </w:t>
      </w:r>
      <w:r w:rsidR="00FB2451" w:rsidRPr="00E71771">
        <w:rPr>
          <w:rFonts w:ascii="Arial" w:hAnsi="Arial" w:cs="Arial"/>
          <w:sz w:val="22"/>
          <w:szCs w:val="22"/>
        </w:rPr>
        <w:t xml:space="preserve">os auxílios ou bolsas </w:t>
      </w:r>
      <w:r w:rsidR="00CC0309" w:rsidRPr="00E71771">
        <w:rPr>
          <w:rFonts w:ascii="Arial" w:hAnsi="Arial" w:cs="Arial"/>
          <w:sz w:val="22"/>
          <w:szCs w:val="22"/>
        </w:rPr>
        <w:t xml:space="preserve">somente </w:t>
      </w:r>
      <w:r w:rsidR="00167490" w:rsidRPr="00E71771">
        <w:rPr>
          <w:rFonts w:ascii="Arial" w:hAnsi="Arial" w:cs="Arial"/>
          <w:sz w:val="22"/>
          <w:szCs w:val="22"/>
        </w:rPr>
        <w:t xml:space="preserve">poderão ser efetivadas a partir do segundo semestre do curso. </w:t>
      </w:r>
      <w:r w:rsidR="003775DD" w:rsidRPr="00E71771">
        <w:rPr>
          <w:rFonts w:ascii="Arial" w:hAnsi="Arial" w:cs="Arial"/>
          <w:sz w:val="22"/>
          <w:szCs w:val="22"/>
        </w:rPr>
        <w:t xml:space="preserve">A concessão e manutenção de </w:t>
      </w:r>
      <w:r w:rsidR="00E20EF4" w:rsidRPr="00E71771">
        <w:rPr>
          <w:rFonts w:ascii="Arial" w:hAnsi="Arial" w:cs="Arial"/>
          <w:sz w:val="22"/>
          <w:szCs w:val="22"/>
        </w:rPr>
        <w:t xml:space="preserve">auxílios e </w:t>
      </w:r>
      <w:r w:rsidR="003775DD" w:rsidRPr="00E71771">
        <w:rPr>
          <w:rFonts w:ascii="Arial" w:hAnsi="Arial" w:cs="Arial"/>
          <w:sz w:val="22"/>
          <w:szCs w:val="22"/>
        </w:rPr>
        <w:t>bolsas é regida pela Instrução Normativa (IN) DPPEI 02/2023.</w:t>
      </w:r>
      <w:r w:rsidR="00E20EF4" w:rsidRPr="00E71771">
        <w:rPr>
          <w:rFonts w:ascii="Arial" w:hAnsi="Arial" w:cs="Arial"/>
          <w:sz w:val="22"/>
          <w:szCs w:val="22"/>
        </w:rPr>
        <w:t xml:space="preserve"> </w:t>
      </w:r>
      <w:r w:rsidR="00F31C8F" w:rsidRPr="00E71771">
        <w:rPr>
          <w:rFonts w:ascii="Arial" w:hAnsi="Arial" w:cs="Arial"/>
          <w:sz w:val="22"/>
          <w:szCs w:val="22"/>
        </w:rPr>
        <w:t xml:space="preserve">Conforme artigo sétimo do referido documento, </w:t>
      </w:r>
      <w:r w:rsidR="00F31C8F" w:rsidRPr="00E71771">
        <w:rPr>
          <w:rFonts w:ascii="Arial" w:hAnsi="Arial" w:cs="Arial"/>
          <w:sz w:val="22"/>
          <w:szCs w:val="22"/>
        </w:rPr>
        <w:lastRenderedPageBreak/>
        <w:t>c</w:t>
      </w:r>
      <w:r w:rsidR="00E20EF4" w:rsidRPr="00E71771">
        <w:rPr>
          <w:rFonts w:ascii="Arial" w:hAnsi="Arial" w:cs="Arial"/>
          <w:sz w:val="22"/>
          <w:szCs w:val="22"/>
        </w:rPr>
        <w:t>aso o</w:t>
      </w:r>
      <w:r w:rsidR="00F31C8F" w:rsidRPr="00E71771">
        <w:rPr>
          <w:rFonts w:ascii="Arial" w:hAnsi="Arial" w:cs="Arial"/>
          <w:sz w:val="22"/>
          <w:szCs w:val="22"/>
        </w:rPr>
        <w:t xml:space="preserve"> (a)</w:t>
      </w:r>
      <w:r w:rsidR="00E20EF4" w:rsidRPr="00E71771">
        <w:rPr>
          <w:rFonts w:ascii="Arial" w:hAnsi="Arial" w:cs="Arial"/>
          <w:sz w:val="22"/>
          <w:szCs w:val="22"/>
        </w:rPr>
        <w:t xml:space="preserve"> </w:t>
      </w:r>
      <w:r w:rsidR="00F31C8F" w:rsidRPr="00E71771">
        <w:rPr>
          <w:rFonts w:ascii="Arial" w:hAnsi="Arial" w:cs="Arial"/>
          <w:sz w:val="22"/>
          <w:szCs w:val="22"/>
        </w:rPr>
        <w:t xml:space="preserve">candidato (a) </w:t>
      </w:r>
      <w:r w:rsidR="00E20EF4" w:rsidRPr="00E71771">
        <w:rPr>
          <w:rFonts w:ascii="Arial" w:hAnsi="Arial" w:cs="Arial"/>
          <w:sz w:val="22"/>
          <w:szCs w:val="22"/>
        </w:rPr>
        <w:t>venha a ser contemplado com o benefício,</w:t>
      </w:r>
      <w:r w:rsidR="007D5DAF" w:rsidRPr="00E71771">
        <w:rPr>
          <w:rFonts w:ascii="Arial" w:hAnsi="Arial" w:cs="Arial"/>
          <w:sz w:val="22"/>
          <w:szCs w:val="22"/>
        </w:rPr>
        <w:t xml:space="preserve"> o mesmo deverá arcar com os valores correlatos à mensalidade do curso até a efetivação </w:t>
      </w:r>
      <w:r w:rsidR="00357C1C" w:rsidRPr="00E71771">
        <w:rPr>
          <w:rFonts w:ascii="Arial" w:hAnsi="Arial" w:cs="Arial"/>
          <w:sz w:val="22"/>
          <w:szCs w:val="22"/>
        </w:rPr>
        <w:t xml:space="preserve">junto à </w:t>
      </w:r>
      <w:r w:rsidR="007D5DAF" w:rsidRPr="00E71771">
        <w:rPr>
          <w:rFonts w:ascii="Arial" w:hAnsi="Arial" w:cs="Arial"/>
          <w:sz w:val="22"/>
          <w:szCs w:val="22"/>
        </w:rPr>
        <w:t>CAPES</w:t>
      </w:r>
      <w:r w:rsidR="005019F1" w:rsidRPr="00E71771">
        <w:rPr>
          <w:rFonts w:ascii="Arial" w:hAnsi="Arial" w:cs="Arial"/>
          <w:sz w:val="22"/>
          <w:szCs w:val="22"/>
        </w:rPr>
        <w:t>, não havendo qualquer possibilidade de devolução de valores pagos</w:t>
      </w:r>
      <w:r w:rsidR="007D5DAF" w:rsidRPr="00E71771">
        <w:rPr>
          <w:rFonts w:ascii="Arial" w:hAnsi="Arial" w:cs="Arial"/>
          <w:sz w:val="22"/>
          <w:szCs w:val="22"/>
        </w:rPr>
        <w:t>. Adi</w:t>
      </w:r>
      <w:r w:rsidR="00232854" w:rsidRPr="00E71771">
        <w:rPr>
          <w:rFonts w:ascii="Arial" w:hAnsi="Arial" w:cs="Arial"/>
          <w:sz w:val="22"/>
          <w:szCs w:val="22"/>
        </w:rPr>
        <w:t xml:space="preserve">cionalmente, </w:t>
      </w:r>
      <w:r w:rsidR="0003365A" w:rsidRPr="00E71771">
        <w:rPr>
          <w:rFonts w:ascii="Arial" w:hAnsi="Arial" w:cs="Arial"/>
          <w:sz w:val="22"/>
          <w:szCs w:val="22"/>
        </w:rPr>
        <w:t xml:space="preserve">informa-se que </w:t>
      </w:r>
      <w:r w:rsidR="00232854" w:rsidRPr="00E71771">
        <w:rPr>
          <w:rFonts w:ascii="Arial" w:hAnsi="Arial" w:cs="Arial"/>
          <w:sz w:val="22"/>
          <w:szCs w:val="22"/>
        </w:rPr>
        <w:t>o (a)</w:t>
      </w:r>
      <w:r w:rsidR="0003365A" w:rsidRPr="00E71771">
        <w:rPr>
          <w:rFonts w:ascii="Arial" w:hAnsi="Arial" w:cs="Arial"/>
          <w:sz w:val="22"/>
          <w:szCs w:val="22"/>
        </w:rPr>
        <w:t xml:space="preserve"> </w:t>
      </w:r>
      <w:r w:rsidR="00232854" w:rsidRPr="00E71771">
        <w:rPr>
          <w:rFonts w:ascii="Arial" w:hAnsi="Arial" w:cs="Arial"/>
          <w:sz w:val="22"/>
          <w:szCs w:val="22"/>
        </w:rPr>
        <w:t>candidato (a) deverá a</w:t>
      </w:r>
      <w:r w:rsidR="007D5DAF" w:rsidRPr="00E71771">
        <w:rPr>
          <w:rFonts w:ascii="Arial" w:hAnsi="Arial" w:cs="Arial"/>
          <w:sz w:val="22"/>
          <w:szCs w:val="22"/>
        </w:rPr>
        <w:t>rcar com as mensalidades pendentes do curso, no valor integral, no caso da suspensão/cancelamento do benefício</w:t>
      </w:r>
      <w:r w:rsidR="00232854" w:rsidRPr="00E71771">
        <w:rPr>
          <w:rFonts w:ascii="Arial" w:hAnsi="Arial" w:cs="Arial"/>
          <w:sz w:val="22"/>
          <w:szCs w:val="22"/>
        </w:rPr>
        <w:t>.</w:t>
      </w:r>
      <w:r w:rsidR="0003365A" w:rsidRPr="00E71771">
        <w:rPr>
          <w:rFonts w:ascii="Arial" w:hAnsi="Arial" w:cs="Arial"/>
          <w:sz w:val="22"/>
          <w:szCs w:val="22"/>
        </w:rPr>
        <w:t xml:space="preserve"> </w:t>
      </w:r>
    </w:p>
    <w:p w14:paraId="34CA9280" w14:textId="77777777" w:rsidR="008B5EC5" w:rsidRPr="00E71771" w:rsidRDefault="008B5EC5" w:rsidP="007D5DAF">
      <w:pPr>
        <w:jc w:val="both"/>
        <w:rPr>
          <w:rFonts w:ascii="Arial" w:hAnsi="Arial" w:cs="Arial"/>
          <w:sz w:val="22"/>
          <w:szCs w:val="22"/>
        </w:rPr>
      </w:pPr>
    </w:p>
    <w:p w14:paraId="2430F763" w14:textId="3CF6C39B" w:rsidR="008B5EC5" w:rsidRPr="00E71771" w:rsidRDefault="008B5EC5" w:rsidP="007D5DAF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>9.1</w:t>
      </w:r>
      <w:r w:rsidR="009265BD" w:rsidRPr="00E71771">
        <w:rPr>
          <w:rFonts w:ascii="Arial" w:hAnsi="Arial" w:cs="Arial"/>
          <w:sz w:val="22"/>
          <w:szCs w:val="22"/>
        </w:rPr>
        <w:t>1</w:t>
      </w:r>
      <w:r w:rsidRPr="00E71771">
        <w:rPr>
          <w:rFonts w:ascii="Arial" w:hAnsi="Arial" w:cs="Arial"/>
          <w:sz w:val="22"/>
          <w:szCs w:val="22"/>
        </w:rPr>
        <w:t xml:space="preserve">. </w:t>
      </w:r>
      <w:r w:rsidR="00BB761C" w:rsidRPr="00E71771">
        <w:rPr>
          <w:rFonts w:ascii="Arial" w:hAnsi="Arial" w:cs="Arial"/>
          <w:sz w:val="22"/>
          <w:szCs w:val="22"/>
        </w:rPr>
        <w:t>Conforme política de descontos vigente, ex-alunos</w:t>
      </w:r>
      <w:r w:rsidR="00FF0C76" w:rsidRPr="00E71771">
        <w:rPr>
          <w:rFonts w:ascii="Arial" w:hAnsi="Arial" w:cs="Arial"/>
          <w:sz w:val="22"/>
          <w:szCs w:val="22"/>
        </w:rPr>
        <w:t xml:space="preserve"> (as)</w:t>
      </w:r>
      <w:r w:rsidR="00BB761C" w:rsidRPr="00E71771">
        <w:rPr>
          <w:rFonts w:ascii="Arial" w:hAnsi="Arial" w:cs="Arial"/>
          <w:sz w:val="22"/>
          <w:szCs w:val="22"/>
        </w:rPr>
        <w:t xml:space="preserve"> da UVA possuem 20% de desconto</w:t>
      </w:r>
      <w:r w:rsidR="00FF0C76" w:rsidRPr="00E71771">
        <w:rPr>
          <w:rFonts w:ascii="Arial" w:hAnsi="Arial" w:cs="Arial"/>
          <w:sz w:val="22"/>
          <w:szCs w:val="22"/>
        </w:rPr>
        <w:t xml:space="preserve"> em todo curso. Professores da UVA e da UniJorge (UJ) possuem 40%</w:t>
      </w:r>
      <w:r w:rsidR="00872F33" w:rsidRPr="00E71771">
        <w:rPr>
          <w:rFonts w:ascii="Arial" w:hAnsi="Arial" w:cs="Arial"/>
          <w:sz w:val="22"/>
          <w:szCs w:val="22"/>
        </w:rPr>
        <w:t xml:space="preserve">. </w:t>
      </w:r>
      <w:r w:rsidR="00FF0C76" w:rsidRPr="00E71771">
        <w:rPr>
          <w:rFonts w:ascii="Arial" w:hAnsi="Arial" w:cs="Arial"/>
          <w:sz w:val="22"/>
          <w:szCs w:val="22"/>
        </w:rPr>
        <w:t>Colaboradores administrativos da UVA e da UJ possuem 20%</w:t>
      </w:r>
      <w:r w:rsidR="009D7224" w:rsidRPr="00E71771">
        <w:rPr>
          <w:rFonts w:ascii="Arial" w:hAnsi="Arial" w:cs="Arial"/>
          <w:sz w:val="22"/>
          <w:szCs w:val="22"/>
        </w:rPr>
        <w:t>.</w:t>
      </w:r>
      <w:r w:rsidR="00872F33" w:rsidRPr="00E71771">
        <w:rPr>
          <w:rFonts w:ascii="Arial" w:hAnsi="Arial" w:cs="Arial"/>
          <w:sz w:val="22"/>
          <w:szCs w:val="22"/>
        </w:rPr>
        <w:t xml:space="preserve"> Empresas Conveniadas possuem 20%.</w:t>
      </w:r>
      <w:r w:rsidR="001E1C18" w:rsidRPr="00E71771">
        <w:rPr>
          <w:rFonts w:ascii="Arial" w:hAnsi="Arial" w:cs="Arial"/>
          <w:sz w:val="22"/>
          <w:szCs w:val="22"/>
        </w:rPr>
        <w:t xml:space="preserve"> </w:t>
      </w:r>
    </w:p>
    <w:p w14:paraId="2B8F1E67" w14:textId="77777777" w:rsidR="009265BD" w:rsidRPr="00E71771" w:rsidRDefault="009265BD" w:rsidP="007D5DAF">
      <w:pPr>
        <w:jc w:val="both"/>
        <w:rPr>
          <w:rFonts w:ascii="Arial" w:hAnsi="Arial" w:cs="Arial"/>
          <w:sz w:val="22"/>
          <w:szCs w:val="22"/>
        </w:rPr>
      </w:pPr>
    </w:p>
    <w:p w14:paraId="39593865" w14:textId="684937A0" w:rsidR="00BB516C" w:rsidRDefault="00BB516C" w:rsidP="00BB516C">
      <w:pPr>
        <w:jc w:val="both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>9.1</w:t>
      </w:r>
      <w:r w:rsidR="00CC6F26" w:rsidRPr="00E71771">
        <w:rPr>
          <w:rFonts w:ascii="Arial" w:hAnsi="Arial" w:cs="Arial"/>
          <w:sz w:val="22"/>
          <w:szCs w:val="22"/>
        </w:rPr>
        <w:t>2</w:t>
      </w:r>
      <w:r w:rsidRPr="00E71771">
        <w:rPr>
          <w:rFonts w:ascii="Arial" w:hAnsi="Arial" w:cs="Arial"/>
          <w:sz w:val="22"/>
          <w:szCs w:val="22"/>
        </w:rPr>
        <w:t xml:space="preserve">. Os candidatos (as) poderão obter outras informações junto à Secretaria da Pós-Graduação </w:t>
      </w:r>
      <w:r w:rsidRPr="00E71771">
        <w:rPr>
          <w:rFonts w:ascii="Arial" w:hAnsi="Arial" w:cs="Arial"/>
          <w:i/>
          <w:sz w:val="22"/>
          <w:szCs w:val="22"/>
        </w:rPr>
        <w:t>Stricto Sensu</w:t>
      </w:r>
      <w:r w:rsidRPr="00E71771">
        <w:rPr>
          <w:rFonts w:ascii="Arial" w:hAnsi="Arial" w:cs="Arial"/>
          <w:sz w:val="22"/>
          <w:szCs w:val="22"/>
        </w:rPr>
        <w:t xml:space="preserve">, por e-mail, </w:t>
      </w:r>
      <w:hyperlink r:id="rId15" w:history="1">
        <w:r w:rsidRPr="00E71771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secretaria.strictosensu@uva.br</w:t>
        </w:r>
      </w:hyperlink>
      <w:r w:rsidRPr="00E71771">
        <w:rPr>
          <w:rFonts w:ascii="Arial" w:hAnsi="Arial" w:cs="Arial"/>
          <w:sz w:val="22"/>
          <w:szCs w:val="22"/>
        </w:rPr>
        <w:t>, ou diretamente com a Coordenação do Programa, por e-mail,</w:t>
      </w:r>
      <w:r w:rsidRPr="00E71771">
        <w:rPr>
          <w:rFonts w:ascii="Arial" w:hAnsi="Arial" w:cs="Arial"/>
          <w:b/>
          <w:sz w:val="22"/>
          <w:szCs w:val="22"/>
        </w:rPr>
        <w:t xml:space="preserve"> </w:t>
      </w:r>
      <w:hyperlink r:id="rId16" w:history="1">
        <w:r w:rsidRPr="00E71771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mestradopsi@uva.br</w:t>
        </w:r>
      </w:hyperlink>
      <w:r w:rsidRPr="00E71771">
        <w:rPr>
          <w:rFonts w:ascii="Arial" w:hAnsi="Arial" w:cs="Arial"/>
          <w:sz w:val="22"/>
          <w:szCs w:val="22"/>
        </w:rPr>
        <w:t>.</w:t>
      </w:r>
    </w:p>
    <w:p w14:paraId="32F88BE2" w14:textId="77777777" w:rsidR="00F06442" w:rsidRDefault="00F06442" w:rsidP="00BB516C">
      <w:pPr>
        <w:jc w:val="both"/>
        <w:rPr>
          <w:rFonts w:ascii="Arial" w:hAnsi="Arial" w:cs="Arial"/>
          <w:sz w:val="22"/>
          <w:szCs w:val="22"/>
        </w:rPr>
      </w:pPr>
    </w:p>
    <w:p w14:paraId="5C332FCD" w14:textId="717BEEF6" w:rsidR="00F06442" w:rsidRPr="002C4806" w:rsidRDefault="00F06442" w:rsidP="00F06442">
      <w:pPr>
        <w:jc w:val="both"/>
        <w:rPr>
          <w:rFonts w:ascii="Arial" w:hAnsi="Arial" w:cs="Arial"/>
          <w:sz w:val="22"/>
          <w:szCs w:val="22"/>
        </w:rPr>
      </w:pPr>
      <w:r w:rsidRPr="002C480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3</w:t>
      </w:r>
      <w:r w:rsidRPr="002C48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ão serão admitidos (as) novos (as) alunos (as) com qualquer pendência financeira pretérita junto à UVA, devendo o (a) interessado (a) realizar a quitação para a efetivação de nova matrícula.</w:t>
      </w:r>
    </w:p>
    <w:p w14:paraId="1F1DFB02" w14:textId="77777777" w:rsidR="00F06442" w:rsidRPr="00E71771" w:rsidRDefault="00F06442" w:rsidP="00BB516C">
      <w:pPr>
        <w:jc w:val="both"/>
        <w:rPr>
          <w:rFonts w:ascii="Arial" w:hAnsi="Arial" w:cs="Arial"/>
          <w:sz w:val="22"/>
          <w:szCs w:val="22"/>
        </w:rPr>
      </w:pPr>
    </w:p>
    <w:p w14:paraId="0A0EB7B0" w14:textId="18AA9355" w:rsidR="004F1F7A" w:rsidRPr="00E71771" w:rsidRDefault="004F1F7A" w:rsidP="002C4806">
      <w:pPr>
        <w:jc w:val="right"/>
        <w:rPr>
          <w:rFonts w:ascii="Arial" w:hAnsi="Arial" w:cs="Arial"/>
          <w:sz w:val="22"/>
          <w:szCs w:val="22"/>
        </w:rPr>
      </w:pPr>
    </w:p>
    <w:p w14:paraId="11E91A18" w14:textId="77777777" w:rsidR="00E71771" w:rsidRDefault="00E71771" w:rsidP="002C4806">
      <w:pPr>
        <w:jc w:val="right"/>
        <w:rPr>
          <w:rFonts w:ascii="Arial" w:hAnsi="Arial" w:cs="Arial"/>
          <w:sz w:val="22"/>
          <w:szCs w:val="22"/>
        </w:rPr>
      </w:pPr>
    </w:p>
    <w:p w14:paraId="1F93B86B" w14:textId="77777777" w:rsidR="00E71771" w:rsidRDefault="00E71771" w:rsidP="002C4806">
      <w:pPr>
        <w:jc w:val="right"/>
        <w:rPr>
          <w:rFonts w:ascii="Arial" w:hAnsi="Arial" w:cs="Arial"/>
          <w:sz w:val="22"/>
          <w:szCs w:val="22"/>
        </w:rPr>
      </w:pPr>
    </w:p>
    <w:p w14:paraId="4B814962" w14:textId="77777777" w:rsidR="008C082B" w:rsidRDefault="008C082B" w:rsidP="002C4806">
      <w:pPr>
        <w:jc w:val="right"/>
        <w:rPr>
          <w:rFonts w:ascii="Arial" w:hAnsi="Arial" w:cs="Arial"/>
          <w:sz w:val="22"/>
          <w:szCs w:val="22"/>
        </w:rPr>
      </w:pPr>
    </w:p>
    <w:p w14:paraId="3CD3371C" w14:textId="77777777" w:rsidR="008C082B" w:rsidRDefault="008C082B" w:rsidP="002C4806">
      <w:pPr>
        <w:jc w:val="right"/>
        <w:rPr>
          <w:rFonts w:ascii="Arial" w:hAnsi="Arial" w:cs="Arial"/>
          <w:sz w:val="22"/>
          <w:szCs w:val="22"/>
        </w:rPr>
      </w:pPr>
    </w:p>
    <w:p w14:paraId="3440DB33" w14:textId="77777777" w:rsidR="008C082B" w:rsidRDefault="008C082B" w:rsidP="002C4806">
      <w:pPr>
        <w:jc w:val="right"/>
        <w:rPr>
          <w:rFonts w:ascii="Arial" w:hAnsi="Arial" w:cs="Arial"/>
          <w:sz w:val="22"/>
          <w:szCs w:val="22"/>
        </w:rPr>
      </w:pPr>
    </w:p>
    <w:p w14:paraId="495486E6" w14:textId="77777777" w:rsidR="008C082B" w:rsidRDefault="008C082B" w:rsidP="002C4806">
      <w:pPr>
        <w:jc w:val="right"/>
        <w:rPr>
          <w:rFonts w:ascii="Arial" w:hAnsi="Arial" w:cs="Arial"/>
          <w:sz w:val="22"/>
          <w:szCs w:val="22"/>
        </w:rPr>
      </w:pPr>
    </w:p>
    <w:p w14:paraId="75D434E7" w14:textId="77777777" w:rsidR="008C082B" w:rsidRDefault="008C082B" w:rsidP="002C4806">
      <w:pPr>
        <w:jc w:val="right"/>
        <w:rPr>
          <w:rFonts w:ascii="Arial" w:hAnsi="Arial" w:cs="Arial"/>
          <w:sz w:val="22"/>
          <w:szCs w:val="22"/>
        </w:rPr>
      </w:pPr>
    </w:p>
    <w:p w14:paraId="0685146E" w14:textId="77777777" w:rsidR="008C082B" w:rsidRDefault="008C082B" w:rsidP="002C4806">
      <w:pPr>
        <w:jc w:val="right"/>
        <w:rPr>
          <w:rFonts w:ascii="Arial" w:hAnsi="Arial" w:cs="Arial"/>
          <w:sz w:val="22"/>
          <w:szCs w:val="22"/>
        </w:rPr>
      </w:pPr>
    </w:p>
    <w:p w14:paraId="134E88BC" w14:textId="77777777" w:rsidR="008C082B" w:rsidRDefault="008C082B" w:rsidP="002C4806">
      <w:pPr>
        <w:jc w:val="right"/>
        <w:rPr>
          <w:rFonts w:ascii="Arial" w:hAnsi="Arial" w:cs="Arial"/>
          <w:sz w:val="22"/>
          <w:szCs w:val="22"/>
        </w:rPr>
      </w:pPr>
    </w:p>
    <w:p w14:paraId="5FCE2B45" w14:textId="77777777" w:rsidR="0049322D" w:rsidRDefault="0049322D" w:rsidP="002C4806">
      <w:pPr>
        <w:jc w:val="right"/>
        <w:rPr>
          <w:rFonts w:ascii="Arial" w:hAnsi="Arial" w:cs="Arial"/>
          <w:sz w:val="22"/>
          <w:szCs w:val="22"/>
        </w:rPr>
      </w:pPr>
    </w:p>
    <w:p w14:paraId="6BA4D78C" w14:textId="77777777" w:rsidR="0049322D" w:rsidRDefault="0049322D" w:rsidP="002C4806">
      <w:pPr>
        <w:jc w:val="right"/>
        <w:rPr>
          <w:rFonts w:ascii="Arial" w:hAnsi="Arial" w:cs="Arial"/>
          <w:sz w:val="22"/>
          <w:szCs w:val="22"/>
        </w:rPr>
      </w:pPr>
    </w:p>
    <w:p w14:paraId="218C38AA" w14:textId="77777777" w:rsidR="0049322D" w:rsidRDefault="0049322D" w:rsidP="002C4806">
      <w:pPr>
        <w:jc w:val="right"/>
        <w:rPr>
          <w:rFonts w:ascii="Arial" w:hAnsi="Arial" w:cs="Arial"/>
          <w:sz w:val="22"/>
          <w:szCs w:val="22"/>
        </w:rPr>
      </w:pPr>
    </w:p>
    <w:p w14:paraId="4B5F0EF0" w14:textId="77777777" w:rsidR="0049322D" w:rsidRDefault="0049322D" w:rsidP="002C4806">
      <w:pPr>
        <w:jc w:val="right"/>
        <w:rPr>
          <w:rFonts w:ascii="Arial" w:hAnsi="Arial" w:cs="Arial"/>
          <w:sz w:val="22"/>
          <w:szCs w:val="22"/>
        </w:rPr>
      </w:pPr>
    </w:p>
    <w:p w14:paraId="06E4B36F" w14:textId="77777777" w:rsidR="0049322D" w:rsidRDefault="0049322D" w:rsidP="002C4806">
      <w:pPr>
        <w:jc w:val="right"/>
        <w:rPr>
          <w:rFonts w:ascii="Arial" w:hAnsi="Arial" w:cs="Arial"/>
          <w:sz w:val="22"/>
          <w:szCs w:val="22"/>
        </w:rPr>
      </w:pPr>
    </w:p>
    <w:p w14:paraId="20E376B8" w14:textId="77777777" w:rsidR="0049322D" w:rsidRDefault="0049322D" w:rsidP="002C4806">
      <w:pPr>
        <w:jc w:val="right"/>
        <w:rPr>
          <w:rFonts w:ascii="Arial" w:hAnsi="Arial" w:cs="Arial"/>
          <w:sz w:val="22"/>
          <w:szCs w:val="22"/>
        </w:rPr>
      </w:pPr>
    </w:p>
    <w:p w14:paraId="28BE5E68" w14:textId="50222368" w:rsidR="00684D84" w:rsidRDefault="009D4FAE" w:rsidP="002C4806">
      <w:pPr>
        <w:jc w:val="right"/>
        <w:rPr>
          <w:rFonts w:ascii="Arial" w:hAnsi="Arial" w:cs="Arial"/>
          <w:sz w:val="22"/>
          <w:szCs w:val="22"/>
        </w:rPr>
      </w:pPr>
      <w:r w:rsidRPr="00E71771">
        <w:rPr>
          <w:rFonts w:ascii="Arial" w:hAnsi="Arial" w:cs="Arial"/>
          <w:sz w:val="22"/>
          <w:szCs w:val="22"/>
        </w:rPr>
        <w:t xml:space="preserve">Rio de Janeiro, </w:t>
      </w:r>
      <w:r w:rsidR="00F06442">
        <w:rPr>
          <w:rFonts w:ascii="Arial" w:hAnsi="Arial" w:cs="Arial"/>
          <w:sz w:val="22"/>
          <w:szCs w:val="22"/>
        </w:rPr>
        <w:t xml:space="preserve">30 de setembro </w:t>
      </w:r>
      <w:r w:rsidR="004F1F7A" w:rsidRPr="00E71771">
        <w:rPr>
          <w:rFonts w:ascii="Arial" w:hAnsi="Arial" w:cs="Arial"/>
          <w:sz w:val="22"/>
          <w:szCs w:val="22"/>
        </w:rPr>
        <w:t>de 2025</w:t>
      </w:r>
    </w:p>
    <w:p w14:paraId="73C8DF20" w14:textId="77777777" w:rsidR="00F06442" w:rsidRDefault="00F06442" w:rsidP="002C4806">
      <w:pPr>
        <w:jc w:val="right"/>
        <w:rPr>
          <w:rFonts w:ascii="Arial" w:hAnsi="Arial" w:cs="Arial"/>
          <w:sz w:val="22"/>
          <w:szCs w:val="22"/>
        </w:rPr>
      </w:pPr>
    </w:p>
    <w:p w14:paraId="2A02D97E" w14:textId="77777777" w:rsidR="00F06442" w:rsidRDefault="00F06442" w:rsidP="002C4806">
      <w:pPr>
        <w:jc w:val="right"/>
        <w:rPr>
          <w:rFonts w:ascii="Arial" w:hAnsi="Arial" w:cs="Arial"/>
          <w:sz w:val="22"/>
          <w:szCs w:val="22"/>
        </w:rPr>
      </w:pPr>
    </w:p>
    <w:p w14:paraId="26B6C18A" w14:textId="77777777" w:rsidR="00F06442" w:rsidRDefault="00F06442" w:rsidP="002C4806">
      <w:pPr>
        <w:jc w:val="right"/>
        <w:rPr>
          <w:rFonts w:ascii="Arial" w:hAnsi="Arial" w:cs="Arial"/>
          <w:sz w:val="22"/>
          <w:szCs w:val="22"/>
        </w:rPr>
      </w:pPr>
    </w:p>
    <w:p w14:paraId="3F2B8FBC" w14:textId="77777777" w:rsidR="00F06442" w:rsidRDefault="00F06442" w:rsidP="002C4806">
      <w:pPr>
        <w:jc w:val="right"/>
        <w:rPr>
          <w:rFonts w:ascii="Arial" w:hAnsi="Arial" w:cs="Arial"/>
          <w:sz w:val="22"/>
          <w:szCs w:val="22"/>
        </w:rPr>
      </w:pPr>
    </w:p>
    <w:p w14:paraId="4D84308A" w14:textId="77777777" w:rsidR="008C082B" w:rsidRDefault="008C082B" w:rsidP="002C4806">
      <w:pPr>
        <w:jc w:val="right"/>
        <w:rPr>
          <w:rFonts w:ascii="Arial" w:hAnsi="Arial" w:cs="Arial"/>
          <w:sz w:val="22"/>
          <w:szCs w:val="22"/>
        </w:rPr>
      </w:pPr>
    </w:p>
    <w:p w14:paraId="37ABFA36" w14:textId="77777777" w:rsidR="008C082B" w:rsidRDefault="008C082B" w:rsidP="002C4806">
      <w:pPr>
        <w:jc w:val="right"/>
        <w:rPr>
          <w:rFonts w:ascii="Arial" w:hAnsi="Arial" w:cs="Arial"/>
          <w:sz w:val="22"/>
          <w:szCs w:val="22"/>
        </w:rPr>
      </w:pPr>
    </w:p>
    <w:p w14:paraId="41023236" w14:textId="77777777" w:rsidR="008C082B" w:rsidRPr="00E71771" w:rsidRDefault="008C082B" w:rsidP="002C4806">
      <w:pPr>
        <w:jc w:val="right"/>
        <w:rPr>
          <w:rFonts w:ascii="Arial" w:hAnsi="Arial" w:cs="Arial"/>
          <w:sz w:val="22"/>
          <w:szCs w:val="22"/>
        </w:rPr>
      </w:pPr>
    </w:p>
    <w:p w14:paraId="5EBACDA3" w14:textId="3161191D" w:rsidR="004F1F7A" w:rsidRPr="00E71771" w:rsidRDefault="00697322" w:rsidP="002C4806">
      <w:pPr>
        <w:jc w:val="right"/>
        <w:rPr>
          <w:rFonts w:ascii="Arial" w:hAnsi="Arial" w:cs="Arial"/>
          <w:sz w:val="22"/>
          <w:szCs w:val="22"/>
        </w:rPr>
      </w:pPr>
      <w:r w:rsidRPr="00E71771">
        <w:rPr>
          <w:rFonts w:ascii="Arial" w:eastAsia="Calibri" w:hAnsi="Arial" w:cs="Arial"/>
          <w:b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320F4D9A" wp14:editId="435873A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84326" cy="5715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_CARLOS CANEJ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32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67A56" w14:textId="60926550" w:rsidR="004F1F7A" w:rsidRPr="00E71771" w:rsidRDefault="004F1F7A" w:rsidP="009265B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A586C0" w14:textId="77777777" w:rsidR="004F1F7A" w:rsidRPr="00E71771" w:rsidRDefault="004F1F7A" w:rsidP="009265B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7AFA6F" w14:textId="77777777" w:rsidR="00E71771" w:rsidRDefault="00E71771" w:rsidP="009265B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9C747D0" w14:textId="09E670A2" w:rsidR="00640D0A" w:rsidRPr="00E71771" w:rsidRDefault="00640D0A" w:rsidP="009265B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71771">
        <w:rPr>
          <w:rFonts w:ascii="Arial" w:eastAsia="Calibri" w:hAnsi="Arial" w:cs="Arial"/>
          <w:b/>
          <w:sz w:val="22"/>
          <w:szCs w:val="22"/>
          <w:lang w:eastAsia="en-US"/>
        </w:rPr>
        <w:t>Carlos Eduardo Soares Canejo Pinheiro da Cunha</w:t>
      </w:r>
    </w:p>
    <w:p w14:paraId="1D1AEB3A" w14:textId="77777777" w:rsidR="00640D0A" w:rsidRPr="00E71771" w:rsidRDefault="00640D0A" w:rsidP="009265BD">
      <w:pPr>
        <w:spacing w:beforeLines="20" w:before="48" w:afterLines="20" w:after="48"/>
        <w:jc w:val="center"/>
        <w:rPr>
          <w:noProof/>
          <w:sz w:val="22"/>
          <w:szCs w:val="22"/>
        </w:rPr>
      </w:pPr>
      <w:r w:rsidRPr="00E71771">
        <w:rPr>
          <w:rFonts w:ascii="Arial" w:eastAsia="Calibri" w:hAnsi="Arial" w:cs="Arial"/>
          <w:i/>
          <w:sz w:val="22"/>
          <w:szCs w:val="22"/>
          <w:lang w:eastAsia="en-US"/>
        </w:rPr>
        <w:t>Diretor de Pós-Graduação, Pesquisa, Extensão e Inovação da UVA</w:t>
      </w:r>
    </w:p>
    <w:p w14:paraId="2CBEE2CB" w14:textId="77777777" w:rsidR="00640D0A" w:rsidRDefault="00640D0A" w:rsidP="00640D0A">
      <w:pPr>
        <w:jc w:val="center"/>
        <w:rPr>
          <w:rFonts w:ascii="Arial" w:hAnsi="Arial" w:cs="Arial"/>
          <w:b/>
          <w:sz w:val="32"/>
          <w:szCs w:val="22"/>
        </w:rPr>
      </w:pPr>
    </w:p>
    <w:p w14:paraId="738D99F4" w14:textId="77777777" w:rsidR="009265BD" w:rsidRDefault="009265BD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73D6FE0A" w14:textId="77777777" w:rsidR="0049322D" w:rsidRDefault="0049322D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3EA2EFFA" w14:textId="77777777" w:rsidR="009265BD" w:rsidRDefault="009265BD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0442F344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6D50BD11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3045E9B2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EBC42E5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6481BF17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12DEA3AC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7AD93871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7E83F1D2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1070B3F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167CE669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735D2E4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3FD22E6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7DE23046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10DEED39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4156885B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0ABCEFA7" w14:textId="77777777" w:rsidR="008C082B" w:rsidRDefault="008C082B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041EF452" w14:textId="77777777" w:rsidR="00F06442" w:rsidRDefault="00F06442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4A10CC0C" w14:textId="77777777" w:rsidR="00F06442" w:rsidRDefault="00F06442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60CDCE0E" w14:textId="77777777" w:rsidR="00F06442" w:rsidRDefault="00F06442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4FD49F97" w14:textId="77777777" w:rsidR="00F06442" w:rsidRDefault="00F06442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04917ACC" w14:textId="77777777" w:rsidR="00F06442" w:rsidRDefault="00F06442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3E6E7367" w14:textId="77777777" w:rsidR="009265BD" w:rsidRDefault="009265BD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029EF37E" w14:textId="77777777" w:rsidR="009265BD" w:rsidRDefault="009265BD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77035C9C" w14:textId="4E68B1B9" w:rsidR="00C523F7" w:rsidRPr="00B752EF" w:rsidRDefault="00C523F7" w:rsidP="00C523F7">
      <w:pPr>
        <w:jc w:val="center"/>
        <w:rPr>
          <w:rFonts w:ascii="Arial" w:hAnsi="Arial" w:cs="Arial"/>
          <w:b/>
          <w:sz w:val="32"/>
          <w:szCs w:val="22"/>
        </w:rPr>
      </w:pPr>
      <w:r w:rsidRPr="00B752EF">
        <w:rPr>
          <w:rFonts w:ascii="Arial" w:hAnsi="Arial" w:cs="Arial"/>
          <w:b/>
          <w:sz w:val="32"/>
          <w:szCs w:val="22"/>
        </w:rPr>
        <w:t>ANEXO I</w:t>
      </w:r>
    </w:p>
    <w:p w14:paraId="5704B80B" w14:textId="678AEBB5" w:rsidR="00C523F7" w:rsidRPr="00640D0A" w:rsidRDefault="00C523F7" w:rsidP="00C523F7">
      <w:pPr>
        <w:jc w:val="center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TEMPLATE DE ANTEPROJETO</w:t>
      </w:r>
    </w:p>
    <w:p w14:paraId="5781657B" w14:textId="7895D142" w:rsidR="009E26D0" w:rsidRPr="00640D0A" w:rsidRDefault="009E26D0" w:rsidP="00C523F7">
      <w:pPr>
        <w:jc w:val="center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 xml:space="preserve">(Programas de </w:t>
      </w:r>
      <w:r w:rsidR="002055A7">
        <w:rPr>
          <w:rFonts w:ascii="Arial" w:hAnsi="Arial" w:cs="Arial"/>
          <w:b/>
          <w:sz w:val="22"/>
          <w:szCs w:val="22"/>
        </w:rPr>
        <w:t xml:space="preserve">Mestrado e </w:t>
      </w:r>
      <w:r w:rsidRPr="00640D0A">
        <w:rPr>
          <w:rFonts w:ascii="Arial" w:hAnsi="Arial" w:cs="Arial"/>
          <w:b/>
          <w:sz w:val="22"/>
          <w:szCs w:val="22"/>
        </w:rPr>
        <w:t>Doutorado</w:t>
      </w:r>
      <w:r w:rsidR="002055A7">
        <w:rPr>
          <w:rFonts w:ascii="Arial" w:hAnsi="Arial" w:cs="Arial"/>
          <w:b/>
          <w:sz w:val="22"/>
          <w:szCs w:val="22"/>
        </w:rPr>
        <w:t xml:space="preserve"> em Psicanálise, Saúde e Sociedade</w:t>
      </w:r>
      <w:r w:rsidRPr="00640D0A">
        <w:rPr>
          <w:rFonts w:ascii="Arial" w:hAnsi="Arial" w:cs="Arial"/>
          <w:b/>
          <w:sz w:val="22"/>
          <w:szCs w:val="22"/>
        </w:rPr>
        <w:t>)</w:t>
      </w:r>
    </w:p>
    <w:p w14:paraId="2792A471" w14:textId="77777777" w:rsidR="00EB488F" w:rsidRPr="00640D0A" w:rsidRDefault="00EB488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0E2F99DB" w14:textId="2899F7E2" w:rsidR="00EB488F" w:rsidRDefault="00EB488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35C75951" w14:textId="3BBA4574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7407427D" w14:textId="558E9CF6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5B286467" w14:textId="37A0B7DB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BBA30BD" w14:textId="20EC96E2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F6515DF" w14:textId="5404E793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540CDAAC" w14:textId="11487C68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4D950B0" w14:textId="77777777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56ADD785" w14:textId="6631E7E0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3995F0F" w14:textId="4DE07E64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385DA828" w14:textId="7C08DA99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7AB71823" w14:textId="5D2600F5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15FF95CB" w14:textId="0922379C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00BC0B41" w14:textId="49087D34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65B7FD65" w14:textId="5E80F843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14C103C0" w14:textId="4BB99552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9A249F3" w14:textId="51FBBCFA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418DAA85" w14:textId="72D39923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3AA6D857" w14:textId="2DC64890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ADA96AD" w14:textId="1ED346F0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A5521BB" w14:textId="1EFBD3C9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3DF8791F" w14:textId="004B6F76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68FFA322" w14:textId="32224212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3C30BFE2" w14:textId="353E1C24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ACA5F28" w14:textId="30B13F59" w:rsidR="00B752EF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1AD80D8E" w14:textId="77777777" w:rsidR="00B752EF" w:rsidRPr="00640D0A" w:rsidRDefault="00B752E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296D6B2B" w14:textId="77777777" w:rsidR="00EB488F" w:rsidRPr="00640D0A" w:rsidRDefault="00EB488F" w:rsidP="00EB488F">
      <w:pPr>
        <w:jc w:val="center"/>
        <w:rPr>
          <w:rFonts w:ascii="Arial" w:hAnsi="Arial" w:cs="Arial"/>
          <w:b/>
          <w:sz w:val="22"/>
          <w:szCs w:val="22"/>
        </w:rPr>
      </w:pPr>
    </w:p>
    <w:p w14:paraId="710B4F78" w14:textId="5B4AE709" w:rsidR="00EB488F" w:rsidRPr="00640D0A" w:rsidRDefault="009E26D0" w:rsidP="00EB488F">
      <w:pPr>
        <w:jc w:val="center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BCC21" wp14:editId="638E2F44">
                <wp:simplePos x="0" y="0"/>
                <wp:positionH relativeFrom="margin">
                  <wp:align>right</wp:align>
                </wp:positionH>
                <wp:positionV relativeFrom="paragraph">
                  <wp:posOffset>77907</wp:posOffset>
                </wp:positionV>
                <wp:extent cx="5911215" cy="1076325"/>
                <wp:effectExtent l="19050" t="19050" r="13335" b="28575"/>
                <wp:wrapNone/>
                <wp:docPr id="16004869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1076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662E" id="Rectangle 6" o:spid="_x0000_s1026" style="position:absolute;margin-left:414.25pt;margin-top:6.15pt;width:465.45pt;height:84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" filled="f" strokeweight="3pt">
                <v:stroke linestyle="thinThin"/>
                <w10:wrap anchorx="margin"/>
              </v:rect>
            </w:pict>
          </mc:Fallback>
        </mc:AlternateContent>
      </w:r>
    </w:p>
    <w:p w14:paraId="1D7735C4" w14:textId="6DC17A1C" w:rsidR="009E26D0" w:rsidRPr="00B752EF" w:rsidRDefault="009E26D0" w:rsidP="009E26D0">
      <w:pPr>
        <w:jc w:val="center"/>
        <w:rPr>
          <w:rFonts w:ascii="Arial" w:hAnsi="Arial" w:cs="Arial"/>
          <w:b/>
          <w:sz w:val="36"/>
          <w:szCs w:val="22"/>
        </w:rPr>
      </w:pPr>
      <w:r w:rsidRPr="00B752EF">
        <w:rPr>
          <w:rFonts w:ascii="Arial" w:hAnsi="Arial" w:cs="Arial"/>
          <w:b/>
          <w:sz w:val="36"/>
          <w:szCs w:val="22"/>
        </w:rPr>
        <w:t xml:space="preserve">ANTEPROJETO DE </w:t>
      </w:r>
      <w:r w:rsidR="00661CA4" w:rsidRPr="00661CA4">
        <w:rPr>
          <w:rFonts w:ascii="Arial" w:hAnsi="Arial" w:cs="Arial"/>
          <w:b/>
          <w:color w:val="FF0000"/>
          <w:sz w:val="36"/>
          <w:szCs w:val="22"/>
        </w:rPr>
        <w:t xml:space="preserve">MESTRADO OU </w:t>
      </w:r>
      <w:r w:rsidRPr="00661CA4">
        <w:rPr>
          <w:rFonts w:ascii="Arial" w:hAnsi="Arial" w:cs="Arial"/>
          <w:b/>
          <w:color w:val="FF0000"/>
          <w:sz w:val="36"/>
          <w:szCs w:val="22"/>
        </w:rPr>
        <w:t>DOUTORADO</w:t>
      </w:r>
    </w:p>
    <w:p w14:paraId="015655EE" w14:textId="5A7BB747" w:rsidR="009E26D0" w:rsidRPr="00640D0A" w:rsidRDefault="009E26D0" w:rsidP="009E26D0">
      <w:pPr>
        <w:jc w:val="center"/>
        <w:rPr>
          <w:rFonts w:ascii="Arial" w:hAnsi="Arial" w:cs="Arial"/>
          <w:b/>
          <w:sz w:val="22"/>
          <w:szCs w:val="22"/>
        </w:rPr>
      </w:pPr>
    </w:p>
    <w:p w14:paraId="682B4800" w14:textId="1C3BA306" w:rsidR="009E26D0" w:rsidRPr="00B752EF" w:rsidRDefault="009E26D0" w:rsidP="009E26D0">
      <w:pPr>
        <w:jc w:val="center"/>
        <w:rPr>
          <w:rFonts w:ascii="Arial" w:hAnsi="Arial" w:cs="Arial"/>
          <w:b/>
          <w:sz w:val="28"/>
          <w:szCs w:val="22"/>
        </w:rPr>
      </w:pPr>
      <w:r w:rsidRPr="00B752EF">
        <w:rPr>
          <w:rFonts w:ascii="Arial" w:hAnsi="Arial" w:cs="Arial"/>
          <w:b/>
          <w:sz w:val="28"/>
          <w:szCs w:val="22"/>
        </w:rPr>
        <w:t>TÍTULO: XXXXX</w:t>
      </w:r>
    </w:p>
    <w:p w14:paraId="5F761F36" w14:textId="77777777" w:rsidR="009E26D0" w:rsidRPr="00640D0A" w:rsidRDefault="009E26D0" w:rsidP="009E26D0">
      <w:pPr>
        <w:jc w:val="center"/>
        <w:rPr>
          <w:rFonts w:ascii="Arial" w:hAnsi="Arial" w:cs="Arial"/>
          <w:b/>
          <w:sz w:val="22"/>
          <w:szCs w:val="22"/>
        </w:rPr>
      </w:pPr>
    </w:p>
    <w:p w14:paraId="51983F8B" w14:textId="4FE1542E" w:rsidR="009E26D0" w:rsidRPr="00640D0A" w:rsidRDefault="009E26D0" w:rsidP="009E26D0">
      <w:pPr>
        <w:ind w:right="140"/>
        <w:jc w:val="right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 xml:space="preserve">Candidato (a): </w:t>
      </w:r>
      <w:r w:rsidRPr="00640D0A">
        <w:rPr>
          <w:rFonts w:ascii="Arial" w:hAnsi="Arial" w:cs="Arial"/>
          <w:sz w:val="22"/>
          <w:szCs w:val="22"/>
        </w:rPr>
        <w:t>XX (NOME COMPLETO) XX</w:t>
      </w:r>
    </w:p>
    <w:p w14:paraId="58CAAB09" w14:textId="4918E661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7210558D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77AF07E4" w14:textId="77777777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[Máximo 3 páginas]</w:t>
      </w:r>
    </w:p>
    <w:p w14:paraId="10CEB7D5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656F1F8C" w14:textId="77777777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INTRODUÇÃO:</w:t>
      </w:r>
    </w:p>
    <w:p w14:paraId="731A2E66" w14:textId="77777777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</w:p>
    <w:p w14:paraId="4E72F883" w14:textId="77777777" w:rsidR="009E26D0" w:rsidRPr="00640D0A" w:rsidRDefault="009E26D0" w:rsidP="009E26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BB4A45D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4C125768" w14:textId="42D4FBA5" w:rsidR="009E26D0" w:rsidRPr="00640D0A" w:rsidRDefault="006C2FDC" w:rsidP="009E26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 xml:space="preserve"> </w:t>
      </w:r>
      <w:r w:rsidR="009E26D0" w:rsidRPr="00640D0A">
        <w:rPr>
          <w:rFonts w:ascii="Arial" w:hAnsi="Arial" w:cs="Arial"/>
          <w:b/>
          <w:sz w:val="22"/>
          <w:szCs w:val="22"/>
        </w:rPr>
        <w:t>(Máximo 500 palavras. Esta é a parte inicial do seu anteprojeto, que faz a abertura e a conexão lógica dos temas abordados. A introdução deve apresentar, de forma sintética o tema, a justificativa, a problemática, as limitações e as contribuições científicas esperadas do trabalho. Não há previsão de subdivisão)</w:t>
      </w:r>
    </w:p>
    <w:p w14:paraId="76AFFF87" w14:textId="7FC6B7FD" w:rsidR="009E26D0" w:rsidRPr="00640D0A" w:rsidRDefault="006C2FDC" w:rsidP="009E26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83212" wp14:editId="058D56F4">
                <wp:simplePos x="0" y="0"/>
                <wp:positionH relativeFrom="margin">
                  <wp:align>center</wp:align>
                </wp:positionH>
                <wp:positionV relativeFrom="paragraph">
                  <wp:posOffset>240664</wp:posOffset>
                </wp:positionV>
                <wp:extent cx="10714392" cy="603885"/>
                <wp:effectExtent l="0" t="3028950" r="0" b="3034665"/>
                <wp:wrapNone/>
                <wp:docPr id="178016324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5121">
                          <a:off x="0" y="0"/>
                          <a:ext cx="10714392" cy="603885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32E40" w14:textId="77777777" w:rsidR="006C2FDC" w:rsidRPr="00487F0F" w:rsidRDefault="006C2FDC" w:rsidP="006C2F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87F0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delo d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exto</w:t>
                            </w:r>
                            <w:r w:rsidRPr="00487F0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(Exemplo) </w:t>
                            </w:r>
                            <w:r w:rsidRPr="00487F0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Preenche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penas </w:t>
                            </w:r>
                            <w:r w:rsidRPr="00487F0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o documento editável </w:t>
                            </w:r>
                          </w:p>
                          <w:p w14:paraId="7BB23CF7" w14:textId="77777777" w:rsidR="006C2FDC" w:rsidRPr="00A34FCE" w:rsidRDefault="006C2FDC" w:rsidP="006C2FDC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Em caso de dúvida solicitar informação à Secretaria de Pós-graduação Stricto-Sen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3212" id="Retângulo 3" o:spid="_x0000_s1026" style="position:absolute;left:0;text-align:left;margin-left:0;margin-top:18.95pt;width:843.65pt;height:47.55pt;rotation:-2299089fd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" fillcolor="#d9d9d9" stroked="f" strokeweight="1pt">
                <v:fill opacity="39321f"/>
                <v:textbox>
                  <w:txbxContent>
                    <w:p w14:paraId="57232E40" w14:textId="77777777" w:rsidR="006C2FDC" w:rsidRPr="00487F0F" w:rsidRDefault="006C2FDC" w:rsidP="006C2F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87F0F">
                        <w:rPr>
                          <w:b/>
                          <w:bCs/>
                          <w:color w:val="000000" w:themeColor="text1"/>
                        </w:rPr>
                        <w:t xml:space="preserve">Modelo d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Texto</w:t>
                      </w:r>
                      <w:r w:rsidRPr="00487F0F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(Exemplo) </w:t>
                      </w:r>
                      <w:r w:rsidRPr="00487F0F">
                        <w:rPr>
                          <w:b/>
                          <w:bCs/>
                          <w:color w:val="000000" w:themeColor="text1"/>
                        </w:rPr>
                        <w:t xml:space="preserve">- Preencher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apenas </w:t>
                      </w:r>
                      <w:r w:rsidRPr="00487F0F">
                        <w:rPr>
                          <w:b/>
                          <w:bCs/>
                          <w:color w:val="000000" w:themeColor="text1"/>
                        </w:rPr>
                        <w:t xml:space="preserve">no documento editável </w:t>
                      </w:r>
                    </w:p>
                    <w:p w14:paraId="7BB23CF7" w14:textId="77777777" w:rsidR="006C2FDC" w:rsidRPr="00A34FCE" w:rsidRDefault="006C2FDC" w:rsidP="006C2FDC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Em caso de dúvida solicitar informação à Secretaria de Pós-graduação Stricto-Sens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ADA93" w14:textId="5250CF9B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44D00F0C" w14:textId="64520207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OBJETIVOS:</w:t>
      </w:r>
    </w:p>
    <w:p w14:paraId="7CDE0A6F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6D4344AD" w14:textId="77777777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Objetivo Geral:</w:t>
      </w:r>
    </w:p>
    <w:p w14:paraId="48AE8088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ab/>
      </w:r>
    </w:p>
    <w:p w14:paraId="6985B998" w14:textId="77777777" w:rsidR="009E26D0" w:rsidRPr="00640D0A" w:rsidRDefault="009E26D0" w:rsidP="009E26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</w:t>
      </w:r>
    </w:p>
    <w:p w14:paraId="4A2DF467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6005FABE" w14:textId="77777777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Objetivos Específicos:</w:t>
      </w:r>
    </w:p>
    <w:p w14:paraId="6071375E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72660403" w14:textId="77777777" w:rsidR="009E26D0" w:rsidRPr="00640D0A" w:rsidRDefault="009E26D0" w:rsidP="009E26D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Xxxxxxxxxxxxxxxxxxxxxxxxxxxxxxxxxxxxxxxxxxxxxxxxxxxxxxxxxxxxx</w:t>
      </w:r>
    </w:p>
    <w:p w14:paraId="4EB4D263" w14:textId="77777777" w:rsidR="009E26D0" w:rsidRPr="00640D0A" w:rsidRDefault="009E26D0" w:rsidP="009E26D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Xxxxxxxxxxxxxxxxxxxxxxxxxxxxxxxxxxxxxxxxxxxxxxxxxxxxxxxxxxxxxxx</w:t>
      </w:r>
    </w:p>
    <w:p w14:paraId="09F7FE01" w14:textId="77777777" w:rsidR="009E26D0" w:rsidRPr="00640D0A" w:rsidRDefault="009E26D0" w:rsidP="009E26D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Xxxxxxxxxxxxxxxxxxxxxxxxxxxxxxxxxxxxxxxxxxxxxxxxxxxxxxxxxxxxxxxx</w:t>
      </w:r>
    </w:p>
    <w:p w14:paraId="09D81E45" w14:textId="77777777" w:rsidR="009E26D0" w:rsidRPr="00640D0A" w:rsidRDefault="009E26D0" w:rsidP="009E26D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Xxxxxxxxxxxxxxxxxxxxxxxxxxxxxxxxxxxxxxxxxxxxxxxxxxxxxxxxxxxxxxxxxxx</w:t>
      </w:r>
    </w:p>
    <w:p w14:paraId="430DEF7E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08A997FB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6D383E8A" w14:textId="77777777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MATERIAIS E MÉTODOS:</w:t>
      </w:r>
    </w:p>
    <w:p w14:paraId="21C4237A" w14:textId="77777777" w:rsidR="009E26D0" w:rsidRPr="00640D0A" w:rsidRDefault="009E26D0" w:rsidP="009E26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C91D629" w14:textId="77777777" w:rsidR="009E26D0" w:rsidRPr="00640D0A" w:rsidRDefault="009E26D0" w:rsidP="009E26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1D1D0BE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6941C796" w14:textId="77777777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 xml:space="preserve">(Máximo 300 palavras. É a explicação do tipo de pesquisa que será adotada e quais os instrumentos e técnicas serão utilizados. Devemos focar na identificação do tipo de estudo, local, população (caso for pesquisa de campo), período, técnica e análise dos dados, bem como as normas éticas seguidas, enfim todos os materiais e métodos </w:t>
      </w:r>
      <w:r w:rsidRPr="00640D0A">
        <w:rPr>
          <w:rFonts w:ascii="Arial" w:hAnsi="Arial" w:cs="Arial"/>
          <w:b/>
          <w:sz w:val="22"/>
          <w:szCs w:val="22"/>
        </w:rPr>
        <w:lastRenderedPageBreak/>
        <w:t>utilizados para a realização do trabalho. Esta seção deve explicar as ações envolvidas na produção de dados e conteúdo)</w:t>
      </w:r>
    </w:p>
    <w:p w14:paraId="1B92B909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66D15C31" w14:textId="77777777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</w:p>
    <w:p w14:paraId="08CAC069" w14:textId="77777777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RESULTADOS ESPERADOS:</w:t>
      </w:r>
    </w:p>
    <w:p w14:paraId="6544323E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044853E9" w14:textId="77777777" w:rsidR="009E26D0" w:rsidRPr="00640D0A" w:rsidRDefault="009E26D0" w:rsidP="009E26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40D0A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5C7CDE3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3D3258CE" w14:textId="77777777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(Máximo 500 palavras. Apresentação dos resultados esperados e de sua discussão inicial. Nos resultados poderão ser apresentadas tabelas, gráficos e outras ilustrações que sejam essenciais à boa compreensão do texto. Para estudos de caso, esta seção apresenta detalhes da empresa, dos processos avaliados, dos indicadores utilizados e dos resultados obtidos com a aplicação das ferramentas, técnicas e metodologias escolhidas. No caso de uma revisão bibliográfica, este item se aplica a apresentação e discussão das teorias pesquisadas e autores consultados).</w:t>
      </w:r>
    </w:p>
    <w:p w14:paraId="4F859A6C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5381F4EE" w14:textId="77777777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3B9E242E" w14:textId="5C817C5E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REFERÊNCIAS:</w:t>
      </w:r>
    </w:p>
    <w:p w14:paraId="3CDECAC2" w14:textId="2ECD6D39" w:rsidR="009E26D0" w:rsidRPr="00640D0A" w:rsidRDefault="009E26D0" w:rsidP="009E26D0">
      <w:pPr>
        <w:jc w:val="both"/>
        <w:rPr>
          <w:rFonts w:ascii="Arial" w:hAnsi="Arial" w:cs="Arial"/>
          <w:sz w:val="22"/>
          <w:szCs w:val="22"/>
        </w:rPr>
      </w:pPr>
    </w:p>
    <w:p w14:paraId="4A154A58" w14:textId="744BD616" w:rsidR="009E26D0" w:rsidRPr="00640D0A" w:rsidRDefault="009E26D0" w:rsidP="009E26D0">
      <w:pPr>
        <w:jc w:val="both"/>
        <w:rPr>
          <w:rFonts w:ascii="Arial" w:hAnsi="Arial" w:cs="Arial"/>
          <w:b/>
          <w:sz w:val="22"/>
          <w:szCs w:val="22"/>
        </w:rPr>
      </w:pPr>
      <w:r w:rsidRPr="00640D0A">
        <w:rPr>
          <w:rFonts w:ascii="Arial" w:hAnsi="Arial" w:cs="Arial"/>
          <w:b/>
          <w:sz w:val="22"/>
          <w:szCs w:val="22"/>
        </w:rPr>
        <w:t>(Consultar a norma da ABNT específica para elaboração de referências: NBR 6023/2018)</w:t>
      </w:r>
    </w:p>
    <w:p w14:paraId="1955EBB5" w14:textId="78F5496D" w:rsidR="00EB488F" w:rsidRPr="00941ECD" w:rsidRDefault="006C2FDC" w:rsidP="00EB488F">
      <w:pPr>
        <w:jc w:val="center"/>
        <w:rPr>
          <w:b/>
          <w:sz w:val="22"/>
          <w:szCs w:val="22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68D35" wp14:editId="750EE2E4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10714392" cy="603885"/>
                <wp:effectExtent l="0" t="3028950" r="0" b="3034665"/>
                <wp:wrapNone/>
                <wp:docPr id="107950813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5121">
                          <a:off x="0" y="0"/>
                          <a:ext cx="10714392" cy="603885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7884A" w14:textId="77777777" w:rsidR="006C2FDC" w:rsidRPr="00487F0F" w:rsidRDefault="006C2FDC" w:rsidP="006C2F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87F0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delo d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exto</w:t>
                            </w:r>
                            <w:r w:rsidRPr="00487F0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(Exemplo) </w:t>
                            </w:r>
                            <w:r w:rsidRPr="00487F0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Preenche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penas </w:t>
                            </w:r>
                            <w:r w:rsidRPr="00487F0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o documento editável </w:t>
                            </w:r>
                          </w:p>
                          <w:p w14:paraId="5EC41FB3" w14:textId="77777777" w:rsidR="006C2FDC" w:rsidRPr="00A34FCE" w:rsidRDefault="006C2FDC" w:rsidP="006C2FDC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Em caso de dúvida solicitar informação à Secretaria de Pós-graduação Stricto-Sen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68D35" id="_x0000_s1027" style="position:absolute;left:0;text-align:left;margin-left:0;margin-top:17.5pt;width:843.65pt;height:47.55pt;rotation:-2299089fd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" fillcolor="#d9d9d9" stroked="f" strokeweight="1pt">
                <v:fill opacity="39321f"/>
                <v:textbox>
                  <w:txbxContent>
                    <w:p w14:paraId="01C7884A" w14:textId="77777777" w:rsidR="006C2FDC" w:rsidRPr="00487F0F" w:rsidRDefault="006C2FDC" w:rsidP="006C2F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87F0F">
                        <w:rPr>
                          <w:b/>
                          <w:bCs/>
                          <w:color w:val="000000" w:themeColor="text1"/>
                        </w:rPr>
                        <w:t xml:space="preserve">Modelo d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Texto</w:t>
                      </w:r>
                      <w:r w:rsidRPr="00487F0F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(Exemplo) </w:t>
                      </w:r>
                      <w:r w:rsidRPr="00487F0F">
                        <w:rPr>
                          <w:b/>
                          <w:bCs/>
                          <w:color w:val="000000" w:themeColor="text1"/>
                        </w:rPr>
                        <w:t xml:space="preserve">- Preencher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apenas </w:t>
                      </w:r>
                      <w:r w:rsidRPr="00487F0F">
                        <w:rPr>
                          <w:b/>
                          <w:bCs/>
                          <w:color w:val="000000" w:themeColor="text1"/>
                        </w:rPr>
                        <w:t xml:space="preserve">no documento editável </w:t>
                      </w:r>
                    </w:p>
                    <w:p w14:paraId="5EC41FB3" w14:textId="77777777" w:rsidR="006C2FDC" w:rsidRPr="00A34FCE" w:rsidRDefault="006C2FDC" w:rsidP="006C2FDC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Em caso de dúvida solicitar informação à Secretaria de Pós-graduação Stricto-Sens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B337F" w14:textId="4FF642FD" w:rsidR="00EB488F" w:rsidRPr="00941ECD" w:rsidRDefault="00EB488F" w:rsidP="00EB488F">
      <w:pPr>
        <w:jc w:val="center"/>
        <w:rPr>
          <w:b/>
          <w:sz w:val="22"/>
          <w:szCs w:val="22"/>
        </w:rPr>
      </w:pPr>
    </w:p>
    <w:p w14:paraId="6F685E24" w14:textId="1FAC93FE" w:rsidR="00EB488F" w:rsidRPr="00941ECD" w:rsidRDefault="00EB488F" w:rsidP="00EB488F">
      <w:pPr>
        <w:jc w:val="center"/>
        <w:rPr>
          <w:b/>
          <w:sz w:val="22"/>
          <w:szCs w:val="22"/>
        </w:rPr>
      </w:pPr>
    </w:p>
    <w:p w14:paraId="539500E8" w14:textId="4F1C1B7A" w:rsidR="00EB488F" w:rsidRPr="00941ECD" w:rsidRDefault="00EB488F" w:rsidP="00EB488F">
      <w:pPr>
        <w:jc w:val="center"/>
        <w:rPr>
          <w:b/>
          <w:sz w:val="22"/>
          <w:szCs w:val="22"/>
        </w:rPr>
      </w:pPr>
    </w:p>
    <w:p w14:paraId="2E057A7A" w14:textId="2DDF1667" w:rsidR="00EB488F" w:rsidRPr="00941ECD" w:rsidRDefault="00EB488F" w:rsidP="00EB488F">
      <w:pPr>
        <w:jc w:val="center"/>
        <w:rPr>
          <w:b/>
          <w:sz w:val="22"/>
          <w:szCs w:val="22"/>
        </w:rPr>
      </w:pPr>
    </w:p>
    <w:p w14:paraId="477F7E0F" w14:textId="5F0C6115" w:rsidR="00EB488F" w:rsidRPr="00941ECD" w:rsidRDefault="00EB488F" w:rsidP="00EB488F">
      <w:pPr>
        <w:jc w:val="center"/>
        <w:rPr>
          <w:b/>
          <w:sz w:val="22"/>
          <w:szCs w:val="22"/>
        </w:rPr>
      </w:pPr>
    </w:p>
    <w:p w14:paraId="71C612EC" w14:textId="084D233E" w:rsidR="00EB488F" w:rsidRPr="00941ECD" w:rsidRDefault="00EB488F" w:rsidP="00EB488F">
      <w:pPr>
        <w:jc w:val="center"/>
        <w:rPr>
          <w:b/>
          <w:sz w:val="22"/>
          <w:szCs w:val="22"/>
        </w:rPr>
      </w:pPr>
    </w:p>
    <w:p w14:paraId="28029807" w14:textId="0909EDA0" w:rsidR="00EB488F" w:rsidRPr="00941ECD" w:rsidRDefault="00EB488F" w:rsidP="00EB488F">
      <w:pPr>
        <w:jc w:val="center"/>
        <w:rPr>
          <w:b/>
          <w:sz w:val="22"/>
          <w:szCs w:val="22"/>
        </w:rPr>
      </w:pPr>
    </w:p>
    <w:p w14:paraId="3A9ED202" w14:textId="30F3108B" w:rsidR="00EB488F" w:rsidRPr="00941ECD" w:rsidRDefault="00EB488F" w:rsidP="00EB488F">
      <w:pPr>
        <w:jc w:val="center"/>
        <w:rPr>
          <w:b/>
          <w:sz w:val="22"/>
          <w:szCs w:val="22"/>
        </w:rPr>
      </w:pPr>
    </w:p>
    <w:p w14:paraId="017B8D97" w14:textId="16F8CCA5" w:rsidR="00EB488F" w:rsidRPr="00941ECD" w:rsidRDefault="00EB488F" w:rsidP="00EB488F">
      <w:pPr>
        <w:jc w:val="center"/>
        <w:rPr>
          <w:b/>
          <w:sz w:val="22"/>
          <w:szCs w:val="22"/>
        </w:rPr>
      </w:pPr>
    </w:p>
    <w:p w14:paraId="056E9166" w14:textId="67302786" w:rsidR="00C523F7" w:rsidRPr="00941ECD" w:rsidRDefault="00C523F7" w:rsidP="00EB488F">
      <w:pPr>
        <w:jc w:val="center"/>
        <w:rPr>
          <w:b/>
          <w:sz w:val="22"/>
          <w:szCs w:val="22"/>
        </w:rPr>
      </w:pPr>
    </w:p>
    <w:p w14:paraId="7B950621" w14:textId="08E3CE74" w:rsidR="00C523F7" w:rsidRPr="00941ECD" w:rsidRDefault="00C523F7" w:rsidP="00EB488F">
      <w:pPr>
        <w:jc w:val="center"/>
        <w:rPr>
          <w:b/>
          <w:sz w:val="22"/>
          <w:szCs w:val="22"/>
        </w:rPr>
      </w:pPr>
    </w:p>
    <w:sectPr w:rsidR="00C523F7" w:rsidRPr="00941ECD" w:rsidSect="00846D7E">
      <w:headerReference w:type="default" r:id="rId18"/>
      <w:footerReference w:type="default" r:id="rId1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F8B0" w14:textId="77777777" w:rsidR="00CE3700" w:rsidRDefault="00CE3700" w:rsidP="00BA148D">
      <w:r>
        <w:separator/>
      </w:r>
    </w:p>
  </w:endnote>
  <w:endnote w:type="continuationSeparator" w:id="0">
    <w:p w14:paraId="1789C44B" w14:textId="77777777" w:rsidR="00CE3700" w:rsidRDefault="00CE3700" w:rsidP="00BA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6B04" w14:textId="172094ED" w:rsidR="001077D8" w:rsidRDefault="001077D8" w:rsidP="00AA7C97">
    <w:pPr>
      <w:pBdr>
        <w:bottom w:val="single" w:sz="12" w:space="1" w:color="auto"/>
      </w:pBdr>
      <w:shd w:val="clear" w:color="auto" w:fill="FFFFFF"/>
      <w:tabs>
        <w:tab w:val="left" w:pos="3491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</w:p>
  <w:p w14:paraId="5BE74EDF" w14:textId="73CADCEF" w:rsidR="001077D8" w:rsidRPr="007A3E18" w:rsidRDefault="001077D8" w:rsidP="007A3E18">
    <w:pPr>
      <w:pStyle w:val="Rodap"/>
      <w:jc w:val="center"/>
      <w:rPr>
        <w:rFonts w:ascii="Arial" w:hAnsi="Arial" w:cs="Arial"/>
        <w:b/>
        <w:sz w:val="8"/>
        <w:szCs w:val="8"/>
      </w:rPr>
    </w:pPr>
  </w:p>
  <w:p w14:paraId="4B591365" w14:textId="72DD6CC3" w:rsidR="001077D8" w:rsidRPr="007A3E18" w:rsidRDefault="001077D8" w:rsidP="007A3E18">
    <w:pPr>
      <w:pStyle w:val="Rodap"/>
      <w:jc w:val="center"/>
      <w:rPr>
        <w:rFonts w:ascii="Arial" w:hAnsi="Arial" w:cs="Arial"/>
        <w:b/>
        <w:sz w:val="14"/>
        <w:szCs w:val="16"/>
      </w:rPr>
    </w:pPr>
    <w:r w:rsidRPr="007A3E18">
      <w:rPr>
        <w:rFonts w:ascii="Arial" w:hAnsi="Arial" w:cs="Arial"/>
        <w:b/>
        <w:sz w:val="14"/>
        <w:szCs w:val="16"/>
      </w:rPr>
      <w:t>Universidade Veiga de Almeida (UVA)</w:t>
    </w:r>
  </w:p>
  <w:p w14:paraId="104F0C9D" w14:textId="680A8B93" w:rsidR="001077D8" w:rsidRPr="007A3E18" w:rsidRDefault="001077D8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45C95A62" w14:textId="0EA225CC" w:rsidR="001077D8" w:rsidRPr="007A3E18" w:rsidRDefault="001077D8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Telefone de Contato: </w:t>
    </w:r>
    <w:r w:rsidRPr="007A3E18">
      <w:rPr>
        <w:rFonts w:ascii="Arial" w:hAnsi="Arial" w:cs="Arial"/>
        <w:sz w:val="10"/>
        <w:szCs w:val="10"/>
      </w:rPr>
      <w:t>+55 (21) 2574 – 8800 (Rio de Janeiro) / 0800 024 6172 (Demais Localidades)</w:t>
    </w:r>
  </w:p>
  <w:p w14:paraId="797CE0E6" w14:textId="77777777" w:rsidR="001077D8" w:rsidRPr="007A3E18" w:rsidRDefault="001077D8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0E7633D9" w14:textId="46CCC03B" w:rsidR="001077D8" w:rsidRPr="007A3E18" w:rsidRDefault="001077D8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Endereço: </w:t>
    </w:r>
    <w:r w:rsidRPr="007A3E18">
      <w:rPr>
        <w:rFonts w:ascii="Arial" w:hAnsi="Arial" w:cs="Arial"/>
        <w:sz w:val="10"/>
        <w:szCs w:val="10"/>
      </w:rPr>
      <w:t>Rua Ibituruna n°108 – Vila Universitária (Casa 3) – Tijuca - Rio de Janeiro, RJ /</w:t>
    </w:r>
    <w:r w:rsidRPr="007A3E18">
      <w:rPr>
        <w:rFonts w:ascii="Arial" w:hAnsi="Arial" w:cs="Arial"/>
        <w:b/>
        <w:sz w:val="10"/>
        <w:szCs w:val="10"/>
      </w:rPr>
      <w:t xml:space="preserve"> CEP: </w:t>
    </w:r>
    <w:r w:rsidRPr="007A3E18">
      <w:rPr>
        <w:rFonts w:ascii="Arial" w:hAnsi="Arial" w:cs="Arial"/>
        <w:sz w:val="10"/>
        <w:szCs w:val="10"/>
      </w:rPr>
      <w:t>202719-01</w:t>
    </w:r>
  </w:p>
  <w:p w14:paraId="37F767D5" w14:textId="77777777" w:rsidR="001077D8" w:rsidRPr="007A3E18" w:rsidRDefault="001077D8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077830C3" w14:textId="53B335CB" w:rsidR="001077D8" w:rsidRDefault="001077D8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Portal de Informações: </w:t>
    </w:r>
    <w:hyperlink r:id="rId1" w:history="1">
      <w:r w:rsidRPr="007A3E18">
        <w:rPr>
          <w:rStyle w:val="Hyperlink"/>
          <w:rFonts w:ascii="Arial" w:hAnsi="Arial" w:cs="Arial"/>
          <w:sz w:val="10"/>
          <w:szCs w:val="10"/>
        </w:rPr>
        <w:t>https://www.uva.br/mestrado-e-doutorado</w:t>
      </w:r>
    </w:hyperlink>
    <w:r w:rsidRPr="007A3E18">
      <w:rPr>
        <w:rFonts w:ascii="Arial" w:hAnsi="Arial" w:cs="Arial"/>
        <w:b/>
        <w:sz w:val="10"/>
        <w:szCs w:val="10"/>
      </w:rPr>
      <w:t xml:space="preserve"> / E-mail de Contato: </w:t>
    </w:r>
    <w:hyperlink r:id="rId2" w:history="1">
      <w:r w:rsidR="00EB488F" w:rsidRPr="005439F0">
        <w:rPr>
          <w:rStyle w:val="Hyperlink"/>
          <w:rFonts w:ascii="Arial" w:hAnsi="Arial" w:cs="Arial"/>
          <w:sz w:val="10"/>
          <w:szCs w:val="10"/>
        </w:rPr>
        <w:t>secretaria.strictosensu@uv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EBCE" w14:textId="77777777" w:rsidR="00CE3700" w:rsidRDefault="00CE3700" w:rsidP="00BA148D">
      <w:r>
        <w:separator/>
      </w:r>
    </w:p>
  </w:footnote>
  <w:footnote w:type="continuationSeparator" w:id="0">
    <w:p w14:paraId="228A832A" w14:textId="77777777" w:rsidR="00CE3700" w:rsidRDefault="00CE3700" w:rsidP="00BA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1524" w14:textId="0775A42F" w:rsidR="001077D8" w:rsidRPr="00E13B4F" w:rsidRDefault="00AA3EED">
    <w:pPr>
      <w:pStyle w:val="Cabealho"/>
    </w:pPr>
    <w:sdt>
      <w:sdtPr>
        <w:id w:val="-1907302397"/>
        <w:docPartObj>
          <w:docPartGallery w:val="Page Numbers (Margins)"/>
          <w:docPartUnique/>
        </w:docPartObj>
      </w:sdtPr>
      <w:sdtEndPr/>
      <w:sdtContent>
        <w:r w:rsidR="00B76A8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20029B" wp14:editId="518228B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3810"/>
                  <wp:wrapNone/>
                  <wp:docPr id="1269260977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0AE87" w14:textId="77777777" w:rsidR="00B76A82" w:rsidRDefault="00B76A8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20029B" id="Retângulo 4" o:spid="_x0000_s1028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" o:allowincell="f" stroked="f">
                  <v:textbox>
                    <w:txbxContent>
                      <w:p w14:paraId="5710AE87" w14:textId="77777777" w:rsidR="00B76A82" w:rsidRDefault="00B76A8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55A7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A43A5" wp14:editId="17DCD0C4">
              <wp:simplePos x="0" y="0"/>
              <wp:positionH relativeFrom="margin">
                <wp:posOffset>4846789</wp:posOffset>
              </wp:positionH>
              <wp:positionV relativeFrom="paragraph">
                <wp:posOffset>-45179</wp:posOffset>
              </wp:positionV>
              <wp:extent cx="1070226" cy="502720"/>
              <wp:effectExtent l="0" t="0" r="15875" b="1206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226" cy="50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C0C24" w14:textId="77777777" w:rsidR="002055A7" w:rsidRPr="001A5C66" w:rsidRDefault="002055A7" w:rsidP="002055A7">
                          <w:pPr>
                            <w:jc w:val="center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00CABA9E" w14:textId="0068D0B6" w:rsidR="002055A7" w:rsidRPr="001A5C66" w:rsidRDefault="002055A7" w:rsidP="002055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  <w:u w:val="single"/>
                            </w:rPr>
                          </w:pPr>
                          <w:r w:rsidRPr="001A5C66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  <w:u w:val="single"/>
                            </w:rPr>
                            <w:t xml:space="preserve">Controle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  <w:u w:val="single"/>
                            </w:rPr>
                            <w:t>Revisões</w:t>
                          </w:r>
                          <w:r w:rsidRPr="001A5C66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  <w:u w:val="single"/>
                            </w:rPr>
                            <w:t>:</w:t>
                          </w:r>
                        </w:p>
                        <w:p w14:paraId="6BF5A623" w14:textId="77777777" w:rsidR="002055A7" w:rsidRPr="00B20529" w:rsidRDefault="002055A7" w:rsidP="002055A7">
                          <w:pPr>
                            <w:jc w:val="center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34D70956" w14:textId="7CC2DC66" w:rsidR="002055A7" w:rsidRPr="002055A7" w:rsidRDefault="002055A7" w:rsidP="002055A7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55A7"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Número da Revisão:</w:t>
                          </w:r>
                          <w:r w:rsidRPr="002055A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RV 0</w:t>
                          </w:r>
                          <w:r w:rsidR="008C163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49F36B80" w14:textId="0965921A" w:rsidR="002055A7" w:rsidRPr="002055A7" w:rsidRDefault="002055A7" w:rsidP="002055A7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55A7"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Data da Revisão:</w:t>
                          </w:r>
                          <w:r w:rsidRPr="002055A7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="0035432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0</w:t>
                          </w:r>
                          <w:r w:rsidRPr="002055A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/</w:t>
                          </w:r>
                          <w:r w:rsidR="005D0A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</w:t>
                          </w:r>
                          <w:r w:rsidR="0035432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9</w:t>
                          </w:r>
                          <w:r w:rsidRPr="002055A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/2</w:t>
                          </w:r>
                          <w:r w:rsidR="008C163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</w:t>
                          </w:r>
                        </w:p>
                        <w:p w14:paraId="1BB85851" w14:textId="767BD3F9" w:rsidR="002055A7" w:rsidRPr="002055A7" w:rsidRDefault="002055A7" w:rsidP="002055A7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55A7"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Revisado por:</w:t>
                          </w:r>
                          <w:r w:rsidRPr="002055A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arlos Cane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A43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81.65pt;margin-top:-3.55pt;width:84.2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">
              <v:textbox>
                <w:txbxContent>
                  <w:p w14:paraId="5CDC0C24" w14:textId="77777777" w:rsidR="002055A7" w:rsidRPr="001A5C66" w:rsidRDefault="002055A7" w:rsidP="002055A7">
                    <w:pPr>
                      <w:jc w:val="center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00CABA9E" w14:textId="0068D0B6" w:rsidR="002055A7" w:rsidRPr="001A5C66" w:rsidRDefault="002055A7" w:rsidP="002055A7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  <w:u w:val="single"/>
                      </w:rPr>
                    </w:pPr>
                    <w:r w:rsidRPr="001A5C66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  <w:u w:val="single"/>
                      </w:rPr>
                      <w:t xml:space="preserve">Controle </w:t>
                    </w: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  <w:u w:val="single"/>
                      </w:rPr>
                      <w:t>Revisões</w:t>
                    </w:r>
                    <w:r w:rsidRPr="001A5C66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  <w:u w:val="single"/>
                      </w:rPr>
                      <w:t>:</w:t>
                    </w:r>
                  </w:p>
                  <w:p w14:paraId="6BF5A623" w14:textId="77777777" w:rsidR="002055A7" w:rsidRPr="00B20529" w:rsidRDefault="002055A7" w:rsidP="002055A7">
                    <w:pPr>
                      <w:jc w:val="center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34D70956" w14:textId="7CC2DC66" w:rsidR="002055A7" w:rsidRPr="002055A7" w:rsidRDefault="002055A7" w:rsidP="002055A7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55A7"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Número da Revisão:</w:t>
                    </w:r>
                    <w:r w:rsidRPr="002055A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RV 0</w:t>
                    </w:r>
                    <w:r w:rsidR="008C163A">
                      <w:rPr>
                        <w:rFonts w:ascii="Arial" w:hAnsi="Arial" w:cs="Arial"/>
                        <w:sz w:val="12"/>
                        <w:szCs w:val="12"/>
                      </w:rPr>
                      <w:t>1</w:t>
                    </w:r>
                  </w:p>
                  <w:p w14:paraId="49F36B80" w14:textId="0965921A" w:rsidR="002055A7" w:rsidRPr="002055A7" w:rsidRDefault="002055A7" w:rsidP="002055A7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55A7"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Data da Revisão:</w:t>
                    </w:r>
                    <w:r w:rsidRPr="002055A7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="00354325">
                      <w:rPr>
                        <w:rFonts w:ascii="Arial" w:hAnsi="Arial" w:cs="Arial"/>
                        <w:sz w:val="12"/>
                        <w:szCs w:val="12"/>
                      </w:rPr>
                      <w:t>30</w:t>
                    </w:r>
                    <w:r w:rsidRPr="002055A7">
                      <w:rPr>
                        <w:rFonts w:ascii="Arial" w:hAnsi="Arial" w:cs="Arial"/>
                        <w:sz w:val="12"/>
                        <w:szCs w:val="12"/>
                      </w:rPr>
                      <w:t>/</w:t>
                    </w:r>
                    <w:r w:rsidR="005D0AE5">
                      <w:rPr>
                        <w:rFonts w:ascii="Arial" w:hAnsi="Arial" w:cs="Arial"/>
                        <w:sz w:val="12"/>
                        <w:szCs w:val="12"/>
                      </w:rPr>
                      <w:t>0</w:t>
                    </w:r>
                    <w:r w:rsidR="00354325">
                      <w:rPr>
                        <w:rFonts w:ascii="Arial" w:hAnsi="Arial" w:cs="Arial"/>
                        <w:sz w:val="12"/>
                        <w:szCs w:val="12"/>
                      </w:rPr>
                      <w:t>9</w:t>
                    </w:r>
                    <w:r w:rsidRPr="002055A7">
                      <w:rPr>
                        <w:rFonts w:ascii="Arial" w:hAnsi="Arial" w:cs="Arial"/>
                        <w:sz w:val="12"/>
                        <w:szCs w:val="12"/>
                      </w:rPr>
                      <w:t>/2</w:t>
                    </w:r>
                    <w:r w:rsidR="008C163A">
                      <w:rPr>
                        <w:rFonts w:ascii="Arial" w:hAnsi="Arial" w:cs="Arial"/>
                        <w:sz w:val="12"/>
                        <w:szCs w:val="12"/>
                      </w:rPr>
                      <w:t>5</w:t>
                    </w:r>
                  </w:p>
                  <w:p w14:paraId="1BB85851" w14:textId="767BD3F9" w:rsidR="002055A7" w:rsidRPr="002055A7" w:rsidRDefault="002055A7" w:rsidP="002055A7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55A7"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Revisado por:</w:t>
                    </w:r>
                    <w:r w:rsidRPr="002055A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arlos Cane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77D8" w:rsidRPr="00E13B4F">
      <w:rPr>
        <w:noProof/>
      </w:rPr>
      <w:drawing>
        <wp:anchor distT="0" distB="0" distL="114300" distR="114300" simplePos="0" relativeHeight="251649536" behindDoc="0" locked="0" layoutInCell="1" allowOverlap="1" wp14:anchorId="0666D63C" wp14:editId="2DD1F90B">
          <wp:simplePos x="0" y="0"/>
          <wp:positionH relativeFrom="margin">
            <wp:posOffset>15857</wp:posOffset>
          </wp:positionH>
          <wp:positionV relativeFrom="paragraph">
            <wp:posOffset>66058</wp:posOffset>
          </wp:positionV>
          <wp:extent cx="1076325" cy="381000"/>
          <wp:effectExtent l="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7D4C1" w14:textId="77777777" w:rsidR="001077D8" w:rsidRPr="00E13B4F" w:rsidRDefault="001077D8" w:rsidP="00E933A2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4"/>
        <w:szCs w:val="14"/>
        <w:lang w:eastAsia="en-US"/>
      </w:rPr>
    </w:pPr>
    <w:r w:rsidRPr="00E13B4F">
      <w:rPr>
        <w:rFonts w:ascii="Arial" w:eastAsia="Calibri" w:hAnsi="Arial" w:cs="Arial"/>
        <w:b/>
        <w:sz w:val="14"/>
        <w:szCs w:val="14"/>
        <w:lang w:eastAsia="en-US"/>
      </w:rPr>
      <w:t>Universidade Veiga de Almeida (UVA)</w:t>
    </w:r>
  </w:p>
  <w:p w14:paraId="4B24B3E5" w14:textId="22290E4C" w:rsidR="001077D8" w:rsidRPr="001077D8" w:rsidRDefault="001077D8" w:rsidP="007A3E18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4"/>
        <w:szCs w:val="14"/>
        <w:lang w:eastAsia="en-US"/>
      </w:rPr>
    </w:pPr>
    <w:r w:rsidRPr="00E13B4F">
      <w:rPr>
        <w:rFonts w:ascii="Arial" w:eastAsia="Calibri" w:hAnsi="Arial" w:cs="Arial"/>
        <w:b/>
        <w:sz w:val="14"/>
        <w:szCs w:val="14"/>
        <w:lang w:eastAsia="en-US"/>
      </w:rPr>
      <w:t>D</w:t>
    </w:r>
    <w:r w:rsidR="00E933A2" w:rsidRPr="00E13B4F">
      <w:rPr>
        <w:rFonts w:ascii="Arial" w:eastAsia="Calibri" w:hAnsi="Arial" w:cs="Arial"/>
        <w:b/>
        <w:sz w:val="14"/>
        <w:szCs w:val="14"/>
        <w:lang w:eastAsia="en-US"/>
      </w:rPr>
      <w:t>ire</w:t>
    </w:r>
    <w:r w:rsidR="00E13B4F" w:rsidRPr="00E13B4F">
      <w:rPr>
        <w:rFonts w:ascii="Arial" w:eastAsia="Calibri" w:hAnsi="Arial" w:cs="Arial"/>
        <w:b/>
        <w:sz w:val="14"/>
        <w:szCs w:val="14"/>
        <w:lang w:eastAsia="en-US"/>
      </w:rPr>
      <w:t>toria de Pós-Graduação, Pesquisa, Extensão e Inovação (</w:t>
    </w:r>
    <w:r w:rsidRPr="00E13B4F">
      <w:rPr>
        <w:rFonts w:ascii="Arial" w:eastAsia="Calibri" w:hAnsi="Arial" w:cs="Arial"/>
        <w:b/>
        <w:sz w:val="14"/>
        <w:szCs w:val="14"/>
        <w:lang w:eastAsia="en-US"/>
      </w:rPr>
      <w:t>DPPEI)</w:t>
    </w:r>
  </w:p>
  <w:p w14:paraId="06E0DB8D" w14:textId="794FE9E6" w:rsidR="001077D8" w:rsidRPr="001077D8" w:rsidRDefault="001077D8" w:rsidP="00FC4659">
    <w:pPr>
      <w:tabs>
        <w:tab w:val="center" w:pos="4252"/>
        <w:tab w:val="right" w:pos="8504"/>
      </w:tabs>
      <w:rPr>
        <w:b/>
      </w:rPr>
    </w:pPr>
    <w:r w:rsidRPr="001077D8">
      <w:rPr>
        <w:rFonts w:ascii="Arial" w:eastAsia="Calibri" w:hAnsi="Arial" w:cs="Arial"/>
        <w:b/>
        <w:sz w:val="18"/>
        <w:szCs w:val="22"/>
        <w:lang w:eastAsia="en-US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C68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37427"/>
    <w:multiLevelType w:val="multilevel"/>
    <w:tmpl w:val="B78E4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7274C"/>
    <w:multiLevelType w:val="hybridMultilevel"/>
    <w:tmpl w:val="AECC7E3E"/>
    <w:lvl w:ilvl="0" w:tplc="2ACE88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3559"/>
    <w:multiLevelType w:val="hybridMultilevel"/>
    <w:tmpl w:val="BEE62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0042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2132DD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3052E0"/>
    <w:multiLevelType w:val="hybridMultilevel"/>
    <w:tmpl w:val="FCF0230C"/>
    <w:lvl w:ilvl="0" w:tplc="FD5A0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30ED"/>
    <w:multiLevelType w:val="hybridMultilevel"/>
    <w:tmpl w:val="C2BC24C0"/>
    <w:lvl w:ilvl="0" w:tplc="7F6861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3EFF"/>
    <w:multiLevelType w:val="hybridMultilevel"/>
    <w:tmpl w:val="F30CC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7263"/>
    <w:multiLevelType w:val="hybridMultilevel"/>
    <w:tmpl w:val="3F565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74A"/>
    <w:multiLevelType w:val="hybridMultilevel"/>
    <w:tmpl w:val="9B082E16"/>
    <w:lvl w:ilvl="0" w:tplc="B3A8CC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21132"/>
    <w:multiLevelType w:val="hybridMultilevel"/>
    <w:tmpl w:val="CA06D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4A07"/>
    <w:multiLevelType w:val="hybridMultilevel"/>
    <w:tmpl w:val="50B22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5F5C"/>
    <w:multiLevelType w:val="multilevel"/>
    <w:tmpl w:val="1F406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853C7C"/>
    <w:multiLevelType w:val="hybridMultilevel"/>
    <w:tmpl w:val="D836128E"/>
    <w:lvl w:ilvl="0" w:tplc="764471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C1DCF"/>
    <w:multiLevelType w:val="hybridMultilevel"/>
    <w:tmpl w:val="65DE8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35487"/>
    <w:multiLevelType w:val="hybridMultilevel"/>
    <w:tmpl w:val="2076B9E0"/>
    <w:lvl w:ilvl="0" w:tplc="9F8648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13FFD"/>
    <w:multiLevelType w:val="hybridMultilevel"/>
    <w:tmpl w:val="033085B2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76CF45E1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1C491C"/>
    <w:multiLevelType w:val="hybridMultilevel"/>
    <w:tmpl w:val="D78CD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58210">
    <w:abstractNumId w:val="3"/>
  </w:num>
  <w:num w:numId="2" w16cid:durableId="639657444">
    <w:abstractNumId w:val="15"/>
  </w:num>
  <w:num w:numId="3" w16cid:durableId="1235972301">
    <w:abstractNumId w:val="6"/>
  </w:num>
  <w:num w:numId="4" w16cid:durableId="478959705">
    <w:abstractNumId w:val="1"/>
  </w:num>
  <w:num w:numId="5" w16cid:durableId="1071463059">
    <w:abstractNumId w:val="13"/>
  </w:num>
  <w:num w:numId="6" w16cid:durableId="2057850170">
    <w:abstractNumId w:val="5"/>
  </w:num>
  <w:num w:numId="7" w16cid:durableId="1049917463">
    <w:abstractNumId w:val="4"/>
  </w:num>
  <w:num w:numId="8" w16cid:durableId="1271930360">
    <w:abstractNumId w:val="0"/>
  </w:num>
  <w:num w:numId="9" w16cid:durableId="405079574">
    <w:abstractNumId w:val="18"/>
  </w:num>
  <w:num w:numId="10" w16cid:durableId="119611489">
    <w:abstractNumId w:val="9"/>
  </w:num>
  <w:num w:numId="11" w16cid:durableId="1961262314">
    <w:abstractNumId w:val="19"/>
  </w:num>
  <w:num w:numId="12" w16cid:durableId="316342922">
    <w:abstractNumId w:val="17"/>
  </w:num>
  <w:num w:numId="13" w16cid:durableId="621696369">
    <w:abstractNumId w:val="12"/>
  </w:num>
  <w:num w:numId="14" w16cid:durableId="634869147">
    <w:abstractNumId w:val="11"/>
  </w:num>
  <w:num w:numId="15" w16cid:durableId="886378576">
    <w:abstractNumId w:val="16"/>
  </w:num>
  <w:num w:numId="16" w16cid:durableId="732310679">
    <w:abstractNumId w:val="10"/>
  </w:num>
  <w:num w:numId="17" w16cid:durableId="36781785">
    <w:abstractNumId w:val="7"/>
  </w:num>
  <w:num w:numId="18" w16cid:durableId="467628768">
    <w:abstractNumId w:val="14"/>
  </w:num>
  <w:num w:numId="19" w16cid:durableId="1785230022">
    <w:abstractNumId w:val="2"/>
  </w:num>
  <w:num w:numId="20" w16cid:durableId="1246723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55"/>
    <w:rsid w:val="000149B3"/>
    <w:rsid w:val="00015E1A"/>
    <w:rsid w:val="00020B39"/>
    <w:rsid w:val="00021FA1"/>
    <w:rsid w:val="0002332A"/>
    <w:rsid w:val="000277EE"/>
    <w:rsid w:val="000306B9"/>
    <w:rsid w:val="00030AC2"/>
    <w:rsid w:val="0003365A"/>
    <w:rsid w:val="00040BE7"/>
    <w:rsid w:val="00045C8B"/>
    <w:rsid w:val="00054B25"/>
    <w:rsid w:val="00056AAC"/>
    <w:rsid w:val="0006692F"/>
    <w:rsid w:val="0006798D"/>
    <w:rsid w:val="000701D0"/>
    <w:rsid w:val="000818EC"/>
    <w:rsid w:val="000919B5"/>
    <w:rsid w:val="000A2B08"/>
    <w:rsid w:val="000A5236"/>
    <w:rsid w:val="000B3538"/>
    <w:rsid w:val="000B6FD3"/>
    <w:rsid w:val="000C7184"/>
    <w:rsid w:val="000E06A6"/>
    <w:rsid w:val="000E545A"/>
    <w:rsid w:val="000F2ECF"/>
    <w:rsid w:val="000F4981"/>
    <w:rsid w:val="000F6B02"/>
    <w:rsid w:val="000F7E1D"/>
    <w:rsid w:val="0010550A"/>
    <w:rsid w:val="00106100"/>
    <w:rsid w:val="00106F49"/>
    <w:rsid w:val="001077D8"/>
    <w:rsid w:val="00115070"/>
    <w:rsid w:val="00116F92"/>
    <w:rsid w:val="0013043A"/>
    <w:rsid w:val="00135544"/>
    <w:rsid w:val="0014210A"/>
    <w:rsid w:val="00147128"/>
    <w:rsid w:val="00150440"/>
    <w:rsid w:val="00153CDC"/>
    <w:rsid w:val="001630A2"/>
    <w:rsid w:val="0016371E"/>
    <w:rsid w:val="00163982"/>
    <w:rsid w:val="001649E4"/>
    <w:rsid w:val="00165628"/>
    <w:rsid w:val="00166E2F"/>
    <w:rsid w:val="00167490"/>
    <w:rsid w:val="00171BE6"/>
    <w:rsid w:val="00172BB0"/>
    <w:rsid w:val="001951AF"/>
    <w:rsid w:val="00197730"/>
    <w:rsid w:val="001A1CD1"/>
    <w:rsid w:val="001A4C8E"/>
    <w:rsid w:val="001A5C66"/>
    <w:rsid w:val="001A7BE7"/>
    <w:rsid w:val="001D68DB"/>
    <w:rsid w:val="001E1C18"/>
    <w:rsid w:val="001E384A"/>
    <w:rsid w:val="001E60CB"/>
    <w:rsid w:val="001F2B80"/>
    <w:rsid w:val="001F437B"/>
    <w:rsid w:val="001F67B2"/>
    <w:rsid w:val="002055A7"/>
    <w:rsid w:val="00206403"/>
    <w:rsid w:val="00210D04"/>
    <w:rsid w:val="00221065"/>
    <w:rsid w:val="00222384"/>
    <w:rsid w:val="0022410F"/>
    <w:rsid w:val="002247F7"/>
    <w:rsid w:val="00227436"/>
    <w:rsid w:val="0023007C"/>
    <w:rsid w:val="0023038F"/>
    <w:rsid w:val="0023044B"/>
    <w:rsid w:val="00231127"/>
    <w:rsid w:val="0023131F"/>
    <w:rsid w:val="00232854"/>
    <w:rsid w:val="00235E9A"/>
    <w:rsid w:val="00236126"/>
    <w:rsid w:val="00237820"/>
    <w:rsid w:val="0024590E"/>
    <w:rsid w:val="00261003"/>
    <w:rsid w:val="00261C3A"/>
    <w:rsid w:val="00277147"/>
    <w:rsid w:val="00284E88"/>
    <w:rsid w:val="00285A68"/>
    <w:rsid w:val="002916C4"/>
    <w:rsid w:val="002948DD"/>
    <w:rsid w:val="00297A5F"/>
    <w:rsid w:val="002A16FE"/>
    <w:rsid w:val="002A476E"/>
    <w:rsid w:val="002C4806"/>
    <w:rsid w:val="002C607C"/>
    <w:rsid w:val="002C74D0"/>
    <w:rsid w:val="002E04E7"/>
    <w:rsid w:val="002E660F"/>
    <w:rsid w:val="002F5CD9"/>
    <w:rsid w:val="002F7182"/>
    <w:rsid w:val="00333523"/>
    <w:rsid w:val="003365BE"/>
    <w:rsid w:val="003415AC"/>
    <w:rsid w:val="00346871"/>
    <w:rsid w:val="00354325"/>
    <w:rsid w:val="00355052"/>
    <w:rsid w:val="00355160"/>
    <w:rsid w:val="00357C1C"/>
    <w:rsid w:val="00360AF3"/>
    <w:rsid w:val="00360DDB"/>
    <w:rsid w:val="00365BB6"/>
    <w:rsid w:val="003745C8"/>
    <w:rsid w:val="003775DD"/>
    <w:rsid w:val="00380419"/>
    <w:rsid w:val="00387C14"/>
    <w:rsid w:val="00391FDC"/>
    <w:rsid w:val="00393501"/>
    <w:rsid w:val="00393CF5"/>
    <w:rsid w:val="003A16FF"/>
    <w:rsid w:val="003B0A6E"/>
    <w:rsid w:val="003B32A9"/>
    <w:rsid w:val="003B36A8"/>
    <w:rsid w:val="003B462B"/>
    <w:rsid w:val="003C2F22"/>
    <w:rsid w:val="003C4858"/>
    <w:rsid w:val="003C51B7"/>
    <w:rsid w:val="003C6999"/>
    <w:rsid w:val="003D502E"/>
    <w:rsid w:val="003D59B5"/>
    <w:rsid w:val="003E59FE"/>
    <w:rsid w:val="003F6BFF"/>
    <w:rsid w:val="00404FFD"/>
    <w:rsid w:val="00412A4A"/>
    <w:rsid w:val="00421604"/>
    <w:rsid w:val="00421D9A"/>
    <w:rsid w:val="00433884"/>
    <w:rsid w:val="004339B5"/>
    <w:rsid w:val="00434E35"/>
    <w:rsid w:val="00435150"/>
    <w:rsid w:val="0044126D"/>
    <w:rsid w:val="00441B51"/>
    <w:rsid w:val="004428F6"/>
    <w:rsid w:val="00472046"/>
    <w:rsid w:val="00475B0D"/>
    <w:rsid w:val="00476E7D"/>
    <w:rsid w:val="004832BF"/>
    <w:rsid w:val="00487808"/>
    <w:rsid w:val="00492638"/>
    <w:rsid w:val="0049322D"/>
    <w:rsid w:val="004943B2"/>
    <w:rsid w:val="004959B2"/>
    <w:rsid w:val="00496788"/>
    <w:rsid w:val="004969CE"/>
    <w:rsid w:val="004A17D3"/>
    <w:rsid w:val="004A280A"/>
    <w:rsid w:val="004B1AC3"/>
    <w:rsid w:val="004B6A84"/>
    <w:rsid w:val="004B7563"/>
    <w:rsid w:val="004C22C2"/>
    <w:rsid w:val="004C650C"/>
    <w:rsid w:val="004D304C"/>
    <w:rsid w:val="004D6581"/>
    <w:rsid w:val="004D6672"/>
    <w:rsid w:val="004E3905"/>
    <w:rsid w:val="004F1F7A"/>
    <w:rsid w:val="005019F1"/>
    <w:rsid w:val="00502E90"/>
    <w:rsid w:val="00503387"/>
    <w:rsid w:val="0051022B"/>
    <w:rsid w:val="00511CDA"/>
    <w:rsid w:val="005125EE"/>
    <w:rsid w:val="005277E8"/>
    <w:rsid w:val="00534C33"/>
    <w:rsid w:val="00555394"/>
    <w:rsid w:val="00571E2F"/>
    <w:rsid w:val="00577130"/>
    <w:rsid w:val="005926AF"/>
    <w:rsid w:val="00593E24"/>
    <w:rsid w:val="00594077"/>
    <w:rsid w:val="00597DC5"/>
    <w:rsid w:val="005A210E"/>
    <w:rsid w:val="005B28A2"/>
    <w:rsid w:val="005B323B"/>
    <w:rsid w:val="005B48E0"/>
    <w:rsid w:val="005D0AE5"/>
    <w:rsid w:val="005D3EB3"/>
    <w:rsid w:val="005D7BF8"/>
    <w:rsid w:val="005F578A"/>
    <w:rsid w:val="005F5E53"/>
    <w:rsid w:val="006005AC"/>
    <w:rsid w:val="00606D7F"/>
    <w:rsid w:val="0060727C"/>
    <w:rsid w:val="00615850"/>
    <w:rsid w:val="006336CC"/>
    <w:rsid w:val="0063529E"/>
    <w:rsid w:val="00640D0A"/>
    <w:rsid w:val="00641C8F"/>
    <w:rsid w:val="006505E9"/>
    <w:rsid w:val="006531C0"/>
    <w:rsid w:val="00661CA4"/>
    <w:rsid w:val="006629DD"/>
    <w:rsid w:val="00666113"/>
    <w:rsid w:val="00666EC5"/>
    <w:rsid w:val="006746A3"/>
    <w:rsid w:val="00684D84"/>
    <w:rsid w:val="00685A88"/>
    <w:rsid w:val="00697322"/>
    <w:rsid w:val="006A3C5D"/>
    <w:rsid w:val="006C0DF2"/>
    <w:rsid w:val="006C2FDC"/>
    <w:rsid w:val="006D63F5"/>
    <w:rsid w:val="00703EA3"/>
    <w:rsid w:val="00704070"/>
    <w:rsid w:val="007062B2"/>
    <w:rsid w:val="007066AD"/>
    <w:rsid w:val="00713C99"/>
    <w:rsid w:val="00715109"/>
    <w:rsid w:val="00722E67"/>
    <w:rsid w:val="00731340"/>
    <w:rsid w:val="00737E8F"/>
    <w:rsid w:val="00741326"/>
    <w:rsid w:val="00762BA6"/>
    <w:rsid w:val="007673CC"/>
    <w:rsid w:val="00773C7D"/>
    <w:rsid w:val="00783413"/>
    <w:rsid w:val="007834E2"/>
    <w:rsid w:val="007843B1"/>
    <w:rsid w:val="0079082C"/>
    <w:rsid w:val="0079286E"/>
    <w:rsid w:val="00793F36"/>
    <w:rsid w:val="007977D8"/>
    <w:rsid w:val="007A3E18"/>
    <w:rsid w:val="007B10AE"/>
    <w:rsid w:val="007B25F2"/>
    <w:rsid w:val="007B3E4B"/>
    <w:rsid w:val="007B61D1"/>
    <w:rsid w:val="007C1496"/>
    <w:rsid w:val="007C1E40"/>
    <w:rsid w:val="007C336F"/>
    <w:rsid w:val="007C7C35"/>
    <w:rsid w:val="007D012A"/>
    <w:rsid w:val="007D5DAF"/>
    <w:rsid w:val="007E2940"/>
    <w:rsid w:val="007E733D"/>
    <w:rsid w:val="007F7657"/>
    <w:rsid w:val="00801575"/>
    <w:rsid w:val="0080410D"/>
    <w:rsid w:val="00805974"/>
    <w:rsid w:val="0083657C"/>
    <w:rsid w:val="00846D7E"/>
    <w:rsid w:val="008530E4"/>
    <w:rsid w:val="008713AB"/>
    <w:rsid w:val="00872F33"/>
    <w:rsid w:val="00877A57"/>
    <w:rsid w:val="00877CF7"/>
    <w:rsid w:val="00881EA3"/>
    <w:rsid w:val="00884464"/>
    <w:rsid w:val="00886F96"/>
    <w:rsid w:val="0089144F"/>
    <w:rsid w:val="00892A26"/>
    <w:rsid w:val="00897A71"/>
    <w:rsid w:val="008A7A43"/>
    <w:rsid w:val="008B2863"/>
    <w:rsid w:val="008B4943"/>
    <w:rsid w:val="008B5EC5"/>
    <w:rsid w:val="008C082B"/>
    <w:rsid w:val="008C161D"/>
    <w:rsid w:val="008C163A"/>
    <w:rsid w:val="008D144D"/>
    <w:rsid w:val="008D2CFB"/>
    <w:rsid w:val="008D3004"/>
    <w:rsid w:val="008E31D8"/>
    <w:rsid w:val="008E3864"/>
    <w:rsid w:val="008E7C57"/>
    <w:rsid w:val="008F3CFE"/>
    <w:rsid w:val="009004A9"/>
    <w:rsid w:val="009111C7"/>
    <w:rsid w:val="00914879"/>
    <w:rsid w:val="00926038"/>
    <w:rsid w:val="009265BD"/>
    <w:rsid w:val="00933C2E"/>
    <w:rsid w:val="00937B1B"/>
    <w:rsid w:val="00940AB2"/>
    <w:rsid w:val="00941ECD"/>
    <w:rsid w:val="00944264"/>
    <w:rsid w:val="00951E5D"/>
    <w:rsid w:val="009533AA"/>
    <w:rsid w:val="00957EDE"/>
    <w:rsid w:val="009639A2"/>
    <w:rsid w:val="009646EF"/>
    <w:rsid w:val="00966062"/>
    <w:rsid w:val="0097656E"/>
    <w:rsid w:val="00976920"/>
    <w:rsid w:val="009970C6"/>
    <w:rsid w:val="009A3A24"/>
    <w:rsid w:val="009A4618"/>
    <w:rsid w:val="009A72E1"/>
    <w:rsid w:val="009B116A"/>
    <w:rsid w:val="009B7DA7"/>
    <w:rsid w:val="009D0C4B"/>
    <w:rsid w:val="009D2570"/>
    <w:rsid w:val="009D4FAE"/>
    <w:rsid w:val="009D5552"/>
    <w:rsid w:val="009D7224"/>
    <w:rsid w:val="009D7FCC"/>
    <w:rsid w:val="009E14D4"/>
    <w:rsid w:val="009E26D0"/>
    <w:rsid w:val="009E28CB"/>
    <w:rsid w:val="009E6427"/>
    <w:rsid w:val="009F12ED"/>
    <w:rsid w:val="00A03781"/>
    <w:rsid w:val="00A03A2C"/>
    <w:rsid w:val="00A04001"/>
    <w:rsid w:val="00A04264"/>
    <w:rsid w:val="00A05BA2"/>
    <w:rsid w:val="00A06473"/>
    <w:rsid w:val="00A2159E"/>
    <w:rsid w:val="00A264AC"/>
    <w:rsid w:val="00A338EB"/>
    <w:rsid w:val="00A35CD9"/>
    <w:rsid w:val="00A4330A"/>
    <w:rsid w:val="00A43F9B"/>
    <w:rsid w:val="00A44FDF"/>
    <w:rsid w:val="00A54965"/>
    <w:rsid w:val="00A57A20"/>
    <w:rsid w:val="00A70FEC"/>
    <w:rsid w:val="00A71592"/>
    <w:rsid w:val="00A7576D"/>
    <w:rsid w:val="00A83DDE"/>
    <w:rsid w:val="00A8427B"/>
    <w:rsid w:val="00A91F8C"/>
    <w:rsid w:val="00A93AE0"/>
    <w:rsid w:val="00A96B8C"/>
    <w:rsid w:val="00A97AAD"/>
    <w:rsid w:val="00A97FBF"/>
    <w:rsid w:val="00AA2461"/>
    <w:rsid w:val="00AA3EED"/>
    <w:rsid w:val="00AA6B8D"/>
    <w:rsid w:val="00AA7C97"/>
    <w:rsid w:val="00AB01D5"/>
    <w:rsid w:val="00AD7083"/>
    <w:rsid w:val="00AF3FA8"/>
    <w:rsid w:val="00B11053"/>
    <w:rsid w:val="00B5523D"/>
    <w:rsid w:val="00B600F0"/>
    <w:rsid w:val="00B6121E"/>
    <w:rsid w:val="00B6260F"/>
    <w:rsid w:val="00B67AF7"/>
    <w:rsid w:val="00B71309"/>
    <w:rsid w:val="00B71B12"/>
    <w:rsid w:val="00B752EF"/>
    <w:rsid w:val="00B76A82"/>
    <w:rsid w:val="00B779A8"/>
    <w:rsid w:val="00B831FE"/>
    <w:rsid w:val="00B84565"/>
    <w:rsid w:val="00B86B63"/>
    <w:rsid w:val="00B87EFC"/>
    <w:rsid w:val="00B943A6"/>
    <w:rsid w:val="00B97FB5"/>
    <w:rsid w:val="00BA148D"/>
    <w:rsid w:val="00BA2098"/>
    <w:rsid w:val="00BA5168"/>
    <w:rsid w:val="00BB516C"/>
    <w:rsid w:val="00BB5E3D"/>
    <w:rsid w:val="00BB761C"/>
    <w:rsid w:val="00BC0B26"/>
    <w:rsid w:val="00BC6645"/>
    <w:rsid w:val="00BD5162"/>
    <w:rsid w:val="00BD58CE"/>
    <w:rsid w:val="00BD74D3"/>
    <w:rsid w:val="00BE5A84"/>
    <w:rsid w:val="00BE7B7A"/>
    <w:rsid w:val="00BF7B58"/>
    <w:rsid w:val="00C03572"/>
    <w:rsid w:val="00C1020A"/>
    <w:rsid w:val="00C10AC6"/>
    <w:rsid w:val="00C21FB6"/>
    <w:rsid w:val="00C25F39"/>
    <w:rsid w:val="00C45E9A"/>
    <w:rsid w:val="00C52349"/>
    <w:rsid w:val="00C523F7"/>
    <w:rsid w:val="00C550B9"/>
    <w:rsid w:val="00C619C4"/>
    <w:rsid w:val="00C64A67"/>
    <w:rsid w:val="00C70763"/>
    <w:rsid w:val="00C762EB"/>
    <w:rsid w:val="00C83D06"/>
    <w:rsid w:val="00C97183"/>
    <w:rsid w:val="00CA6F20"/>
    <w:rsid w:val="00CB21E4"/>
    <w:rsid w:val="00CC0309"/>
    <w:rsid w:val="00CC4CEF"/>
    <w:rsid w:val="00CC68BF"/>
    <w:rsid w:val="00CC6F26"/>
    <w:rsid w:val="00CE13D0"/>
    <w:rsid w:val="00CE3700"/>
    <w:rsid w:val="00CE3F19"/>
    <w:rsid w:val="00CE525A"/>
    <w:rsid w:val="00CF1E78"/>
    <w:rsid w:val="00D0617C"/>
    <w:rsid w:val="00D11A0F"/>
    <w:rsid w:val="00D20A3C"/>
    <w:rsid w:val="00D24A1A"/>
    <w:rsid w:val="00D2762A"/>
    <w:rsid w:val="00D30671"/>
    <w:rsid w:val="00D34C22"/>
    <w:rsid w:val="00D37D7C"/>
    <w:rsid w:val="00D42389"/>
    <w:rsid w:val="00D509CE"/>
    <w:rsid w:val="00D530A1"/>
    <w:rsid w:val="00D53428"/>
    <w:rsid w:val="00D56DA0"/>
    <w:rsid w:val="00D5729B"/>
    <w:rsid w:val="00D6262F"/>
    <w:rsid w:val="00D636EC"/>
    <w:rsid w:val="00D6533A"/>
    <w:rsid w:val="00D73E4F"/>
    <w:rsid w:val="00D74C6A"/>
    <w:rsid w:val="00D80103"/>
    <w:rsid w:val="00D82B00"/>
    <w:rsid w:val="00D84A4F"/>
    <w:rsid w:val="00D93629"/>
    <w:rsid w:val="00D97B53"/>
    <w:rsid w:val="00D97DC3"/>
    <w:rsid w:val="00DA1418"/>
    <w:rsid w:val="00DA4FA8"/>
    <w:rsid w:val="00DA7AFF"/>
    <w:rsid w:val="00DB110B"/>
    <w:rsid w:val="00DC2FEE"/>
    <w:rsid w:val="00DC46D6"/>
    <w:rsid w:val="00DC6724"/>
    <w:rsid w:val="00DD0224"/>
    <w:rsid w:val="00DE0A8A"/>
    <w:rsid w:val="00DE3368"/>
    <w:rsid w:val="00DE79D0"/>
    <w:rsid w:val="00DF065C"/>
    <w:rsid w:val="00DF47E1"/>
    <w:rsid w:val="00E00839"/>
    <w:rsid w:val="00E0670C"/>
    <w:rsid w:val="00E13B4F"/>
    <w:rsid w:val="00E14E7B"/>
    <w:rsid w:val="00E20EF4"/>
    <w:rsid w:val="00E2205A"/>
    <w:rsid w:val="00E32C74"/>
    <w:rsid w:val="00E36254"/>
    <w:rsid w:val="00E43E11"/>
    <w:rsid w:val="00E5108E"/>
    <w:rsid w:val="00E51B12"/>
    <w:rsid w:val="00E55E6C"/>
    <w:rsid w:val="00E61CE8"/>
    <w:rsid w:val="00E637DB"/>
    <w:rsid w:val="00E63DB9"/>
    <w:rsid w:val="00E6426F"/>
    <w:rsid w:val="00E70F43"/>
    <w:rsid w:val="00E71771"/>
    <w:rsid w:val="00E71823"/>
    <w:rsid w:val="00E74714"/>
    <w:rsid w:val="00E75FAF"/>
    <w:rsid w:val="00E803BF"/>
    <w:rsid w:val="00E824F6"/>
    <w:rsid w:val="00E908CB"/>
    <w:rsid w:val="00E933A2"/>
    <w:rsid w:val="00E93B5F"/>
    <w:rsid w:val="00E96512"/>
    <w:rsid w:val="00EB488F"/>
    <w:rsid w:val="00EC2529"/>
    <w:rsid w:val="00EC3955"/>
    <w:rsid w:val="00ED5D38"/>
    <w:rsid w:val="00ED6274"/>
    <w:rsid w:val="00EF5FEB"/>
    <w:rsid w:val="00EF79EB"/>
    <w:rsid w:val="00F06442"/>
    <w:rsid w:val="00F108C7"/>
    <w:rsid w:val="00F10B75"/>
    <w:rsid w:val="00F12980"/>
    <w:rsid w:val="00F240FB"/>
    <w:rsid w:val="00F25886"/>
    <w:rsid w:val="00F26512"/>
    <w:rsid w:val="00F3181B"/>
    <w:rsid w:val="00F31C8F"/>
    <w:rsid w:val="00F347E9"/>
    <w:rsid w:val="00F36E76"/>
    <w:rsid w:val="00F376A6"/>
    <w:rsid w:val="00F45C30"/>
    <w:rsid w:val="00F46EE4"/>
    <w:rsid w:val="00F503FC"/>
    <w:rsid w:val="00F50B48"/>
    <w:rsid w:val="00F53FF2"/>
    <w:rsid w:val="00F555ED"/>
    <w:rsid w:val="00F70B3D"/>
    <w:rsid w:val="00F70BB1"/>
    <w:rsid w:val="00F71C89"/>
    <w:rsid w:val="00F71E84"/>
    <w:rsid w:val="00F73F54"/>
    <w:rsid w:val="00F80968"/>
    <w:rsid w:val="00F8562D"/>
    <w:rsid w:val="00FA62B2"/>
    <w:rsid w:val="00FA7571"/>
    <w:rsid w:val="00FB2451"/>
    <w:rsid w:val="00FC4659"/>
    <w:rsid w:val="00FD114F"/>
    <w:rsid w:val="00FE4B20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AA2D0"/>
  <w15:chartTrackingRefBased/>
  <w15:docId w15:val="{1E647067-4BDB-44B6-A3E4-9C90DAEF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14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A148D"/>
    <w:rPr>
      <w:sz w:val="24"/>
      <w:szCs w:val="24"/>
    </w:rPr>
  </w:style>
  <w:style w:type="paragraph" w:styleId="Rodap">
    <w:name w:val="footer"/>
    <w:basedOn w:val="Normal"/>
    <w:link w:val="RodapChar"/>
    <w:rsid w:val="00BA14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A148D"/>
    <w:rPr>
      <w:sz w:val="24"/>
      <w:szCs w:val="24"/>
    </w:rPr>
  </w:style>
  <w:style w:type="character" w:styleId="Forte">
    <w:name w:val="Strong"/>
    <w:qFormat/>
    <w:rsid w:val="00A97FBF"/>
    <w:rPr>
      <w:b/>
      <w:bCs/>
    </w:rPr>
  </w:style>
  <w:style w:type="paragraph" w:styleId="Textodebalo">
    <w:name w:val="Balloon Text"/>
    <w:basedOn w:val="Normal"/>
    <w:link w:val="TextodebaloChar"/>
    <w:rsid w:val="009A46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A46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F555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77D8"/>
    <w:pPr>
      <w:ind w:left="720"/>
      <w:contextualSpacing/>
    </w:pPr>
  </w:style>
  <w:style w:type="table" w:styleId="Tabelacomgrade">
    <w:name w:val="Table Grid"/>
    <w:basedOn w:val="Tabelanormal"/>
    <w:rsid w:val="003C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4943B2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.strictosensu@uva.b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va.br/mestrado-e-doutorado/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mailto:mestradopsi@uva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cretaria.strictosensu@uva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stradopsi@uva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strictosensu@uva.br" TargetMode="External"/><Relationship Id="rId1" Type="http://schemas.openxmlformats.org/officeDocument/2006/relationships/hyperlink" Target="https://www.uva.br/mestrado-e-doutor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dede39-f1c4-4770-b580-d9168e7b99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B10063640EA42A8FF2B9FEC35CB02" ma:contentTypeVersion="13" ma:contentTypeDescription="Crie um novo documento." ma:contentTypeScope="" ma:versionID="a76e9ea3c320408c5de3180b84bc4bc6">
  <xsd:schema xmlns:xsd="http://www.w3.org/2001/XMLSchema" xmlns:xs="http://www.w3.org/2001/XMLSchema" xmlns:p="http://schemas.microsoft.com/office/2006/metadata/properties" xmlns:ns3="bcd5a271-790e-4242-9746-dec87dff7751" xmlns:ns4="46dede39-f1c4-4770-b580-d9168e7b99ba" targetNamespace="http://schemas.microsoft.com/office/2006/metadata/properties" ma:root="true" ma:fieldsID="fb960e18b9e9e13368629ec182746df8" ns3:_="" ns4:_="">
    <xsd:import namespace="bcd5a271-790e-4242-9746-dec87dff7751"/>
    <xsd:import namespace="46dede39-f1c4-4770-b580-d9168e7b99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5a271-790e-4242-9746-dec87dff7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ede39-f1c4-4770-b580-d9168e7b9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66CC8-DB70-4B23-A0BE-E6E719B4FDE9}">
  <ds:schemaRefs>
    <ds:schemaRef ds:uri="http://schemas.microsoft.com/office/2006/metadata/properties"/>
    <ds:schemaRef ds:uri="http://schemas.microsoft.com/office/infopath/2007/PartnerControls"/>
    <ds:schemaRef ds:uri="46dede39-f1c4-4770-b580-d9168e7b99ba"/>
  </ds:schemaRefs>
</ds:datastoreItem>
</file>

<file path=customXml/itemProps2.xml><?xml version="1.0" encoding="utf-8"?>
<ds:datastoreItem xmlns:ds="http://schemas.openxmlformats.org/officeDocument/2006/customXml" ds:itemID="{DC82E445-D9A5-4E4C-8902-540D40656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B8CE7-1553-4706-BCDF-16D269A4A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EABA6-32E8-45B3-B9E5-C7923A4BF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5a271-790e-4242-9746-dec87dff7751"/>
    <ds:schemaRef ds:uri="46dede39-f1c4-4770-b580-d9168e7b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271</Words>
  <Characters>20273</Characters>
  <Application>Microsoft Office Word</Application>
  <DocSecurity>0</DocSecurity>
  <Lines>168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Veiga de Almeida</Company>
  <LinksUpToDate>false</LinksUpToDate>
  <CharactersWithSpaces>2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VA</dc:creator>
  <cp:keywords/>
  <cp:lastModifiedBy>CARLOS EDUARDO SOARES CANEJO PINHEIRO DA CUNHA</cp:lastModifiedBy>
  <cp:revision>15</cp:revision>
  <cp:lastPrinted>2025-04-29T18:31:00Z</cp:lastPrinted>
  <dcterms:created xsi:type="dcterms:W3CDTF">2025-09-30T18:01:00Z</dcterms:created>
  <dcterms:modified xsi:type="dcterms:W3CDTF">2025-09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B10063640EA42A8FF2B9FEC35CB02</vt:lpwstr>
  </property>
</Properties>
</file>